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word/header11.xml" ContentType="application/vnd.openxmlformats-officedocument.wordprocessingml.header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7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284"/>
        <w:gridCol w:w="283"/>
        <w:gridCol w:w="2173"/>
        <w:gridCol w:w="1787"/>
        <w:gridCol w:w="303"/>
      </w:tblGrid>
      <w:tr w:rsidR="000A32F2" w14:paraId="68EC508A" w14:textId="77777777" w:rsidTr="0049401A">
        <w:trPr>
          <w:trHeight w:val="680"/>
        </w:trPr>
        <w:tc>
          <w:tcPr>
            <w:tcW w:w="10636" w:type="dxa"/>
            <w:gridSpan w:val="6"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vAlign w:val="center"/>
          </w:tcPr>
          <w:bookmarkStart w:id="0" w:name="_GoBack"/>
          <w:bookmarkEnd w:id="0"/>
          <w:p w14:paraId="7AC16929" w14:textId="77777777" w:rsidR="000A32F2" w:rsidRPr="008E174B" w:rsidRDefault="001A0861" w:rsidP="008E174B">
            <w:pPr>
              <w:pStyle w:val="New"/>
            </w:pPr>
            <w:sdt>
              <w:sdtPr>
                <w:id w:val="-764527242"/>
                <w:placeholder>
                  <w:docPart w:val="FD429BF1453448A98C4BEA957B04DEEA"/>
                </w:placeholder>
                <w:temporary/>
                <w:showingPlcHdr/>
                <w15:appearance w15:val="hidden"/>
              </w:sdtPr>
              <w:sdtEndPr/>
              <w:sdtContent>
                <w:r w:rsidR="008E174B" w:rsidRPr="008E174B">
                  <w:t>YOUR NAME</w:t>
                </w:r>
              </w:sdtContent>
            </w:sdt>
          </w:p>
        </w:tc>
      </w:tr>
      <w:tr w:rsidR="000A32F2" w14:paraId="7B60A1F8" w14:textId="77777777" w:rsidTr="0049401A">
        <w:trPr>
          <w:trHeight w:val="20"/>
        </w:trPr>
        <w:tc>
          <w:tcPr>
            <w:tcW w:w="10636" w:type="dxa"/>
            <w:gridSpan w:val="6"/>
            <w:tcBorders>
              <w:top w:val="single" w:sz="12" w:space="0" w:color="FFD556" w:themeColor="accent1"/>
            </w:tcBorders>
            <w:vAlign w:val="center"/>
          </w:tcPr>
          <w:p w14:paraId="4CDAA7B5" w14:textId="77777777" w:rsidR="000A32F2" w:rsidRPr="00B9282F" w:rsidRDefault="000A32F2" w:rsidP="00B9282F"/>
        </w:tc>
      </w:tr>
      <w:tr w:rsidR="008247AA" w14:paraId="74EA3478" w14:textId="77777777" w:rsidTr="0049401A">
        <w:trPr>
          <w:trHeight w:val="2989"/>
        </w:trPr>
        <w:tc>
          <w:tcPr>
            <w:tcW w:w="5802" w:type="dxa"/>
            <w:tcBorders>
              <w:bottom w:val="single" w:sz="12" w:space="0" w:color="FFD556" w:themeColor="accent1"/>
              <w:right w:val="single" w:sz="12" w:space="0" w:color="FFD556" w:themeColor="accent1"/>
            </w:tcBorders>
          </w:tcPr>
          <w:p w14:paraId="4532916B" w14:textId="77777777" w:rsidR="008247AA" w:rsidRDefault="001A0861" w:rsidP="0083702E">
            <w:pPr>
              <w:spacing w:after="60"/>
            </w:pPr>
            <w:sdt>
              <w:sdtPr>
                <w:alias w:val="Skills:"/>
                <w:tag w:val="Skills:"/>
                <w:id w:val="-1832819820"/>
                <w:placeholder>
                  <w:docPart w:val="FA56A1816474447DB610A66C83E3A0B4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275B71">
                  <w:rPr>
                    <w:rStyle w:val="Heading1Char"/>
                  </w:rPr>
                  <w:t>Skills</w:t>
                </w:r>
              </w:sdtContent>
            </w:sdt>
          </w:p>
          <w:sdt>
            <w:sdtPr>
              <w:alias w:val="Enter skills:"/>
              <w:tag w:val="Enter skills:"/>
              <w:id w:val="-1782260448"/>
              <w:placeholder>
                <w:docPart w:val="66C9F6D866A0499685E768280AD8F9AD"/>
              </w:placeholder>
              <w:temporary/>
              <w:showingPlcHdr/>
              <w15:appearance w15:val="hidden"/>
            </w:sdtPr>
            <w:sdtEndPr/>
            <w:sdtContent>
              <w:p w14:paraId="4001861F" w14:textId="77777777" w:rsidR="008247AA" w:rsidRPr="00DF2A20" w:rsidRDefault="008247AA" w:rsidP="00BA3894">
                <w:pPr>
                  <w:pStyle w:val="Heading2"/>
                  <w:outlineLvl w:val="1"/>
                  <w:rPr>
                    <w:rFonts w:asciiTheme="minorHAnsi" w:eastAsiaTheme="minorHAnsi" w:hAnsiTheme="minorHAnsi" w:cstheme="minorBidi"/>
                    <w:b w:val="0"/>
                    <w:color w:val="636A6B" w:themeColor="text2"/>
                    <w:szCs w:val="22"/>
                  </w:rPr>
                </w:pPr>
                <w:r w:rsidRPr="00DF2A20">
                  <w:t>Explain what you’re especially good at. What sets you apart? Use your own language—not jargon.</w:t>
                </w:r>
              </w:p>
            </w:sdtContent>
          </w:sdt>
        </w:tc>
        <w:tc>
          <w:tcPr>
            <w:tcW w:w="4834" w:type="dxa"/>
            <w:gridSpan w:val="5"/>
            <w:vMerge w:val="restart"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shd w:val="clear" w:color="auto" w:fill="FFD556" w:themeFill="accent1"/>
          </w:tcPr>
          <w:p w14:paraId="15831B58" w14:textId="77777777" w:rsidR="008247AA" w:rsidRPr="00D535E6" w:rsidRDefault="008247AA" w:rsidP="008247AA">
            <w:pPr>
              <w:rPr>
                <w:sz w:val="6"/>
                <w:szCs w:val="6"/>
              </w:rPr>
            </w:pPr>
          </w:p>
          <w:p w14:paraId="61BCCEC4" w14:textId="77777777" w:rsidR="008247AA" w:rsidRPr="00A85B6F" w:rsidRDefault="001A0861" w:rsidP="008247AA">
            <w:pPr>
              <w:pStyle w:val="Heading1"/>
              <w:spacing w:after="60"/>
              <w:outlineLvl w:val="0"/>
            </w:pPr>
            <w:sdt>
              <w:sdtPr>
                <w:alias w:val="Objective:"/>
                <w:tag w:val="Objective:"/>
                <w:id w:val="319159961"/>
                <w:placeholder>
                  <w:docPart w:val="BC173AF278B94A66A20CCA71E9DFC392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8247AA">
                  <w:t>Objective</w:t>
                </w:r>
              </w:sdtContent>
            </w:sdt>
          </w:p>
          <w:sdt>
            <w:sdtPr>
              <w:id w:val="-696469112"/>
              <w:placeholder>
                <w:docPart w:val="F9C9B8419D1848BB8DE230FE3E929ED9"/>
              </w:placeholder>
              <w:temporary/>
              <w:showingPlcHdr/>
              <w15:appearance w15:val="hidden"/>
            </w:sdtPr>
            <w:sdtEndPr/>
            <w:sdtContent>
              <w:p w14:paraId="23552034" w14:textId="77777777" w:rsidR="004465F3" w:rsidRPr="004465F3" w:rsidRDefault="004465F3" w:rsidP="00B85CAA">
                <w:pPr>
                  <w:pStyle w:val="Heading2"/>
                  <w:ind w:left="397" w:right="397"/>
                  <w:outlineLvl w:val="1"/>
                </w:pPr>
                <w:r w:rsidRPr="004465F3">
                  <w:t>To get started, click placeholder text and start typing. Be brief: one or two sentences.</w:t>
                </w:r>
              </w:p>
              <w:p w14:paraId="13C12D0E" w14:textId="77777777" w:rsidR="008247AA" w:rsidRPr="004465F3" w:rsidRDefault="004465F3" w:rsidP="00B85CAA">
                <w:pPr>
                  <w:pStyle w:val="Heading2"/>
                  <w:ind w:left="397" w:right="397"/>
                  <w:outlineLvl w:val="1"/>
                  <w:rPr>
                    <w:rFonts w:asciiTheme="minorHAnsi" w:eastAsiaTheme="minorHAnsi" w:hAnsiTheme="minorHAnsi" w:cstheme="minorBidi"/>
                    <w:b w:val="0"/>
                    <w:color w:val="636A6B" w:themeColor="text2"/>
                    <w:szCs w:val="22"/>
                  </w:rPr>
                </w:pPr>
                <w:r w:rsidRPr="004465F3">
                  <w:t>Double-click “Your Name” in the header to add your name.</w:t>
                </w:r>
              </w:p>
            </w:sdtContent>
          </w:sdt>
        </w:tc>
      </w:tr>
      <w:tr w:rsidR="008247AA" w14:paraId="647C48D9" w14:textId="77777777" w:rsidTr="0049401A">
        <w:trPr>
          <w:trHeight w:val="1139"/>
        </w:trPr>
        <w:tc>
          <w:tcPr>
            <w:tcW w:w="5802" w:type="dxa"/>
            <w:vMerge w:val="restart"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</w:tcPr>
          <w:p w14:paraId="5BD1EC73" w14:textId="77777777" w:rsidR="00B67E42" w:rsidRDefault="00B67E42" w:rsidP="0083702E">
            <w:pPr>
              <w:pStyle w:val="Heading1"/>
              <w:spacing w:after="60"/>
              <w:ind w:left="57" w:right="57"/>
              <w:outlineLvl w:val="0"/>
            </w:pPr>
          </w:p>
          <w:p w14:paraId="57EBDD3F" w14:textId="48CC2C72" w:rsidR="008247AA" w:rsidRPr="00A85B6F" w:rsidRDefault="001A0861" w:rsidP="0083702E">
            <w:pPr>
              <w:pStyle w:val="Heading1"/>
              <w:spacing w:after="60"/>
              <w:ind w:left="57" w:right="57"/>
              <w:outlineLvl w:val="0"/>
            </w:pPr>
            <w:sdt>
              <w:sdtPr>
                <w:alias w:val="Experience:"/>
                <w:tag w:val="Experience:"/>
                <w:id w:val="-1488697996"/>
                <w:placeholder>
                  <w:docPart w:val="1D4ECA9352994814BF072444A0E67778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Experience</w:t>
                </w:r>
              </w:sdtContent>
            </w:sdt>
          </w:p>
          <w:p w14:paraId="0E93AB42" w14:textId="77777777" w:rsidR="008247AA" w:rsidRPr="00A85B6F" w:rsidRDefault="001A0861" w:rsidP="008247AA">
            <w:pPr>
              <w:pStyle w:val="Heading2"/>
              <w:ind w:left="57" w:right="57"/>
              <w:outlineLvl w:val="1"/>
            </w:pPr>
            <w:sdt>
              <w:sdtPr>
                <w:alias w:val="Enter job title 1:"/>
                <w:tag w:val="Enter job title 1:"/>
                <w:id w:val="-802001162"/>
                <w:placeholder>
                  <w:docPart w:val="F338B935B9DD41278CB24599D2621F1D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Job Title</w:t>
                </w:r>
              </w:sdtContent>
            </w:sdt>
            <w:r w:rsidR="008247AA" w:rsidRPr="00A85B6F">
              <w:t xml:space="preserve"> </w:t>
            </w:r>
            <w:r w:rsidR="008247AA" w:rsidRPr="005B0E81">
              <w:t>|</w:t>
            </w:r>
            <w:r w:rsidR="008247AA" w:rsidRPr="00A85B6F">
              <w:t xml:space="preserve"> </w:t>
            </w:r>
            <w:sdt>
              <w:sdtPr>
                <w:alias w:val="Enter company 1:"/>
                <w:tag w:val="Enter company 1:"/>
                <w:id w:val="596212621"/>
                <w:placeholder>
                  <w:docPart w:val="D4F2629BD506413384C684A386E37392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Company</w:t>
                </w:r>
              </w:sdtContent>
            </w:sdt>
            <w:r w:rsidR="008247AA" w:rsidRPr="00A85B6F">
              <w:t xml:space="preserve"> </w:t>
            </w:r>
            <w:r w:rsidR="008247AA" w:rsidRPr="005B0E81">
              <w:t>|</w:t>
            </w:r>
            <w:r w:rsidR="008247AA" w:rsidRPr="00A85B6F">
              <w:t xml:space="preserve"> </w:t>
            </w:r>
            <w:sdt>
              <w:sdtPr>
                <w:alias w:val="Enter Dates From for employment 1:"/>
                <w:tag w:val="Enter Dates From for employment 1:"/>
                <w:id w:val="658514005"/>
                <w:placeholder>
                  <w:docPart w:val="C4FB2CF656DC4C0C87EC850A8DA52DC1"/>
                </w:placeholder>
                <w:temporary/>
                <w:showingPlcHdr/>
                <w15:appearance w15:val="hidden"/>
              </w:sdtPr>
              <w:sdtEndPr/>
              <w:sdtContent>
                <w:r w:rsidR="008247AA">
                  <w:t>Dates From</w:t>
                </w:r>
              </w:sdtContent>
            </w:sdt>
            <w:r w:rsidR="008247AA">
              <w:t xml:space="preserve"> </w:t>
            </w:r>
            <w:r w:rsidR="008247AA" w:rsidRPr="00A85B6F">
              <w:t xml:space="preserve">– </w:t>
            </w:r>
            <w:sdt>
              <w:sdtPr>
                <w:alias w:val="Enter Dates To for employment 1:"/>
                <w:tag w:val="Enter Dates To for employment 1:"/>
                <w:id w:val="-1177500824"/>
                <w:placeholder>
                  <w:docPart w:val="E34875F633444EAE80EB33E7A98D2387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To</w:t>
                </w:r>
              </w:sdtContent>
            </w:sdt>
          </w:p>
          <w:sdt>
            <w:sdtPr>
              <w:alias w:val="Enter responsibilities and accomplishments 1:"/>
              <w:tag w:val="Enter responsibilities and accomplishments 1:"/>
              <w:id w:val="-536966743"/>
              <w:placeholder>
                <w:docPart w:val="33FE47FF8EE84B5C9A6518E6C74EE023"/>
              </w:placeholder>
              <w:temporary/>
              <w:showingPlcHdr/>
              <w15:appearance w15:val="hidden"/>
            </w:sdtPr>
            <w:sdtEndPr/>
            <w:sdtContent>
              <w:p w14:paraId="521DAFA2" w14:textId="77777777" w:rsidR="008247AA" w:rsidRPr="00A85B6F" w:rsidRDefault="008247AA" w:rsidP="0083702E">
                <w:pPr>
                  <w:spacing w:after="60"/>
                  <w:ind w:left="57" w:right="57"/>
                </w:pPr>
                <w:r w:rsidRPr="00A85B6F">
                  <w:t>Summarize your key responsibilities, leadership, and most stellar accomplishments. Don’t list everything; keep it relevant and include data that shows the impact you made.</w:t>
                </w:r>
              </w:p>
            </w:sdtContent>
          </w:sdt>
          <w:p w14:paraId="57E7BD94" w14:textId="77777777" w:rsidR="008247AA" w:rsidRPr="00A85B6F" w:rsidRDefault="001A0861" w:rsidP="008247AA">
            <w:pPr>
              <w:pStyle w:val="Heading2"/>
              <w:ind w:left="57" w:right="57"/>
              <w:outlineLvl w:val="1"/>
            </w:pPr>
            <w:sdt>
              <w:sdtPr>
                <w:alias w:val="Enter job title 2:"/>
                <w:tag w:val="Enter job title 2:"/>
                <w:id w:val="1872114896"/>
                <w:placeholder>
                  <w:docPart w:val="CE9BC50229A44A2DAA9840A27C2EF95B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Job Title</w:t>
                </w:r>
              </w:sdtContent>
            </w:sdt>
            <w:r w:rsidR="008247AA" w:rsidRPr="00A85B6F">
              <w:t xml:space="preserve"> </w:t>
            </w:r>
            <w:r w:rsidR="008247AA" w:rsidRPr="005B0E81">
              <w:t>|</w:t>
            </w:r>
            <w:r w:rsidR="008247AA" w:rsidRPr="00A85B6F">
              <w:t xml:space="preserve"> </w:t>
            </w:r>
            <w:sdt>
              <w:sdtPr>
                <w:alias w:val="Enter company 2:"/>
                <w:tag w:val="Enter company 2:"/>
                <w:id w:val="1879890403"/>
                <w:placeholder>
                  <w:docPart w:val="AA0FFF910D604C0C9001E634739A77A6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Company</w:t>
                </w:r>
              </w:sdtContent>
            </w:sdt>
            <w:r w:rsidR="008247AA" w:rsidRPr="00A85B6F">
              <w:t xml:space="preserve"> </w:t>
            </w:r>
            <w:r w:rsidR="008247AA" w:rsidRPr="005B0E81">
              <w:t>|</w:t>
            </w:r>
            <w:r w:rsidR="008247AA" w:rsidRPr="00A85B6F">
              <w:t xml:space="preserve"> </w:t>
            </w:r>
            <w:sdt>
              <w:sdtPr>
                <w:alias w:val="Enter Dates From for employment 2:"/>
                <w:tag w:val="Enter Dates From for employment 2:"/>
                <w:id w:val="842128443"/>
                <w:placeholder>
                  <w:docPart w:val="52D0FED2617947CD84050AA8427F24CF"/>
                </w:placeholder>
                <w:temporary/>
                <w:showingPlcHdr/>
                <w15:appearance w15:val="hidden"/>
              </w:sdtPr>
              <w:sdtEndPr/>
              <w:sdtContent>
                <w:r w:rsidR="008247AA">
                  <w:t>Dates From</w:t>
                </w:r>
              </w:sdtContent>
            </w:sdt>
            <w:r w:rsidR="008247AA">
              <w:t xml:space="preserve"> </w:t>
            </w:r>
            <w:r w:rsidR="008247AA" w:rsidRPr="00A85B6F">
              <w:t xml:space="preserve">– </w:t>
            </w:r>
            <w:sdt>
              <w:sdtPr>
                <w:alias w:val="Enter Dates To for employment 2:"/>
                <w:tag w:val="Enter Dates To for employment 2:"/>
                <w:id w:val="772756987"/>
                <w:placeholder>
                  <w:docPart w:val="668D02BB027B4FA8BC8A7603610BA1E3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To</w:t>
                </w:r>
              </w:sdtContent>
            </w:sdt>
          </w:p>
          <w:sdt>
            <w:sdtPr>
              <w:alias w:val="Enter responsibilities and accomplishments 2:"/>
              <w:tag w:val="Enter responsibilities and accomplishments 2:"/>
              <w:id w:val="-733005806"/>
              <w:placeholder>
                <w:docPart w:val="864C0287DBF8416090ADCA8EFB80C2B9"/>
              </w:placeholder>
              <w:temporary/>
              <w:showingPlcHdr/>
              <w15:appearance w15:val="hidden"/>
            </w:sdtPr>
            <w:sdtEndPr/>
            <w:sdtContent>
              <w:p w14:paraId="7060CDE6" w14:textId="77777777" w:rsidR="008247AA" w:rsidRPr="00A85B6F" w:rsidRDefault="008247AA" w:rsidP="008247AA">
                <w:pPr>
                  <w:ind w:left="57" w:right="57"/>
                </w:pPr>
                <w:r w:rsidRPr="00A85B6F">
                  <w:t>Think about the size of the team you led, the number of projects you balanced, or the number of articles you wrote.</w:t>
                </w:r>
              </w:p>
            </w:sdtContent>
          </w:sdt>
          <w:p w14:paraId="4CC7E96A" w14:textId="77777777" w:rsidR="008247AA" w:rsidRPr="00A85B6F" w:rsidRDefault="001A0861" w:rsidP="006B602E">
            <w:pPr>
              <w:pStyle w:val="Heading1"/>
              <w:spacing w:after="60"/>
              <w:ind w:left="57" w:right="57"/>
              <w:outlineLvl w:val="0"/>
            </w:pPr>
            <w:sdt>
              <w:sdtPr>
                <w:alias w:val="Education:"/>
                <w:tag w:val="Education:"/>
                <w:id w:val="1727638126"/>
                <w:placeholder>
                  <w:docPart w:val="0143D71C069E463E88ED3141E595A120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Education</w:t>
                </w:r>
              </w:sdtContent>
            </w:sdt>
          </w:p>
          <w:p w14:paraId="2C5260E6" w14:textId="77777777" w:rsidR="008247AA" w:rsidRDefault="001A0861" w:rsidP="008247AA">
            <w:pPr>
              <w:pStyle w:val="Heading2"/>
              <w:ind w:left="57" w:right="57"/>
              <w:outlineLvl w:val="1"/>
            </w:pPr>
            <w:sdt>
              <w:sdtPr>
                <w:alias w:val="Enter degree:"/>
                <w:tag w:val="Enter degree:"/>
                <w:id w:val="-1833135443"/>
                <w:placeholder>
                  <w:docPart w:val="65D594AEA79249368EC937AF04C18CBA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Degree</w:t>
                </w:r>
              </w:sdtContent>
            </w:sdt>
            <w:r w:rsidR="008247AA" w:rsidRPr="00A85B6F">
              <w:t xml:space="preserve"> </w:t>
            </w:r>
            <w:r w:rsidR="008247AA" w:rsidRPr="005B0E81">
              <w:t>|</w:t>
            </w:r>
            <w:r w:rsidR="008247AA" w:rsidRPr="00A85B6F">
              <w:t xml:space="preserve"> </w:t>
            </w:r>
            <w:sdt>
              <w:sdtPr>
                <w:alias w:val="Enter date earned:"/>
                <w:tag w:val="Enter date earned:"/>
                <w:id w:val="1551102816"/>
                <w:placeholder>
                  <w:docPart w:val="E7EC4F11A2484ACAB5AD1898CDE6D007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Date Earned</w:t>
                </w:r>
              </w:sdtContent>
            </w:sdt>
            <w:r w:rsidR="008247AA" w:rsidRPr="00A85B6F">
              <w:t xml:space="preserve"> </w:t>
            </w:r>
            <w:r w:rsidR="008247AA" w:rsidRPr="005B0E81">
              <w:t>|</w:t>
            </w:r>
            <w:r w:rsidR="008247AA" w:rsidRPr="00A85B6F">
              <w:t xml:space="preserve"> </w:t>
            </w:r>
            <w:sdt>
              <w:sdtPr>
                <w:alias w:val="Enter school:"/>
                <w:tag w:val="Enter school:"/>
                <w:id w:val="689030500"/>
                <w:placeholder>
                  <w:docPart w:val="1C3AFEAB098A46A3A0A5B55D70DE2AA2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School</w:t>
                </w:r>
              </w:sdtContent>
            </w:sdt>
          </w:p>
          <w:p w14:paraId="6F5C25C7" w14:textId="77777777" w:rsidR="008247AA" w:rsidRPr="00A85B6F" w:rsidRDefault="001A0861" w:rsidP="0083702E">
            <w:pPr>
              <w:spacing w:after="60"/>
              <w:ind w:left="57" w:right="57"/>
            </w:pPr>
            <w:sdt>
              <w:sdtPr>
                <w:alias w:val="Enter education details:"/>
                <w:tag w:val="Enter education details:"/>
                <w:id w:val="-357498377"/>
                <w:placeholder>
                  <w:docPart w:val="657FC7E34D1B44988C21706975ABBEEE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You might want to include your GPA and a summary of relevant coursework, awards, and honors.</w:t>
                </w:r>
              </w:sdtContent>
            </w:sdt>
          </w:p>
          <w:p w14:paraId="3D223569" w14:textId="77777777" w:rsidR="008247AA" w:rsidRPr="00A85B6F" w:rsidRDefault="001A0861" w:rsidP="008247AA">
            <w:pPr>
              <w:pStyle w:val="Heading2"/>
              <w:ind w:left="57" w:right="57"/>
              <w:outlineLvl w:val="1"/>
            </w:pPr>
            <w:sdt>
              <w:sdtPr>
                <w:alias w:val="Enter degree:"/>
                <w:tag w:val="Enter degree:"/>
                <w:id w:val="-1470277390"/>
                <w:placeholder>
                  <w:docPart w:val="C001917F8FBA40A5AA563FAFB233D7D2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Degree</w:t>
                </w:r>
              </w:sdtContent>
            </w:sdt>
            <w:r w:rsidR="008247AA" w:rsidRPr="00A85B6F">
              <w:t xml:space="preserve"> </w:t>
            </w:r>
            <w:r w:rsidR="008247AA" w:rsidRPr="005B0E81">
              <w:t>|</w:t>
            </w:r>
            <w:r w:rsidR="008247AA" w:rsidRPr="00A85B6F">
              <w:t xml:space="preserve"> </w:t>
            </w:r>
            <w:sdt>
              <w:sdtPr>
                <w:alias w:val="Enter date earned:"/>
                <w:tag w:val="Enter date earned:"/>
                <w:id w:val="-2046511150"/>
                <w:placeholder>
                  <w:docPart w:val="FD668AA7E5874DFD849DE251E7851C58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Date Earned</w:t>
                </w:r>
              </w:sdtContent>
            </w:sdt>
            <w:r w:rsidR="008247AA" w:rsidRPr="00A85B6F">
              <w:t xml:space="preserve"> </w:t>
            </w:r>
            <w:r w:rsidR="008247AA" w:rsidRPr="005B0E81">
              <w:t>|</w:t>
            </w:r>
            <w:r w:rsidR="008247AA" w:rsidRPr="00A85B6F">
              <w:t xml:space="preserve"> </w:t>
            </w:r>
            <w:sdt>
              <w:sdtPr>
                <w:alias w:val="Enter school:"/>
                <w:tag w:val="Enter school:"/>
                <w:id w:val="1504164935"/>
                <w:placeholder>
                  <w:docPart w:val="8FDB5E68D90A46F4A88C82D069B35151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School</w:t>
                </w:r>
              </w:sdtContent>
            </w:sdt>
          </w:p>
          <w:p w14:paraId="6467C932" w14:textId="77777777" w:rsidR="008247AA" w:rsidRDefault="001A0861" w:rsidP="008247AA">
            <w:pPr>
              <w:ind w:left="57" w:right="57"/>
            </w:pPr>
            <w:sdt>
              <w:sdtPr>
                <w:alias w:val="Education details:"/>
                <w:tag w:val="Education details:"/>
                <w:id w:val="1209227722"/>
                <w:placeholder>
                  <w:docPart w:val="E1F65D4BE21944A6878128A0D3030CEB"/>
                </w:placeholder>
                <w:temporary/>
                <w:showingPlcHdr/>
                <w15:appearance w15:val="hidden"/>
              </w:sdtPr>
              <w:sdtEndPr/>
              <w:sdtContent>
                <w:r w:rsidR="008247AA" w:rsidRPr="00A85B6F">
                  <w:t>On the Home tab of the ribbon, check out Styles to apply the formatting you need with just a click.</w:t>
                </w:r>
              </w:sdtContent>
            </w:sdt>
          </w:p>
        </w:tc>
        <w:tc>
          <w:tcPr>
            <w:tcW w:w="4834" w:type="dxa"/>
            <w:gridSpan w:val="5"/>
            <w:vMerge/>
            <w:tcBorders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shd w:val="clear" w:color="auto" w:fill="FFD556" w:themeFill="accent1"/>
            <w:vAlign w:val="center"/>
          </w:tcPr>
          <w:p w14:paraId="7C9E6B03" w14:textId="77777777" w:rsidR="008247AA" w:rsidRDefault="008247AA" w:rsidP="00BA3894"/>
        </w:tc>
      </w:tr>
      <w:tr w:rsidR="00F90F53" w14:paraId="0F292199" w14:textId="77777777" w:rsidTr="0049401A">
        <w:trPr>
          <w:trHeight w:val="88"/>
        </w:trPr>
        <w:tc>
          <w:tcPr>
            <w:tcW w:w="5802" w:type="dxa"/>
            <w:vMerge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vAlign w:val="center"/>
          </w:tcPr>
          <w:p w14:paraId="0F03A94B" w14:textId="77777777" w:rsidR="00F90F53" w:rsidRDefault="00F90F53" w:rsidP="00BA3894"/>
        </w:tc>
        <w:tc>
          <w:tcPr>
            <w:tcW w:w="284" w:type="dxa"/>
            <w:tcBorders>
              <w:top w:val="single" w:sz="12" w:space="0" w:color="FFD556" w:themeColor="accent1"/>
              <w:left w:val="single" w:sz="12" w:space="0" w:color="FFD556" w:themeColor="accent1"/>
            </w:tcBorders>
            <w:vAlign w:val="center"/>
          </w:tcPr>
          <w:p w14:paraId="1A824A69" w14:textId="77777777" w:rsidR="00F90F53" w:rsidRDefault="00F90F53" w:rsidP="00BA3894"/>
        </w:tc>
        <w:tc>
          <w:tcPr>
            <w:tcW w:w="283" w:type="dxa"/>
            <w:tcBorders>
              <w:top w:val="single" w:sz="12" w:space="0" w:color="FFD556" w:themeColor="accent1"/>
            </w:tcBorders>
            <w:vAlign w:val="center"/>
          </w:tcPr>
          <w:p w14:paraId="136D5F69" w14:textId="77777777" w:rsidR="00F90F53" w:rsidRDefault="00F90F53" w:rsidP="00BA3894"/>
        </w:tc>
        <w:tc>
          <w:tcPr>
            <w:tcW w:w="4267" w:type="dxa"/>
            <w:gridSpan w:val="3"/>
            <w:tcBorders>
              <w:top w:val="single" w:sz="12" w:space="0" w:color="FFD556" w:themeColor="accent1"/>
            </w:tcBorders>
            <w:vAlign w:val="center"/>
          </w:tcPr>
          <w:p w14:paraId="65F1FAA3" w14:textId="77777777" w:rsidR="00F90F53" w:rsidRDefault="00F90F53" w:rsidP="00BA3894"/>
        </w:tc>
      </w:tr>
      <w:tr w:rsidR="00F90F53" w14:paraId="06B56C3A" w14:textId="77777777" w:rsidTr="0049401A">
        <w:trPr>
          <w:trHeight w:val="737"/>
        </w:trPr>
        <w:tc>
          <w:tcPr>
            <w:tcW w:w="5802" w:type="dxa"/>
            <w:vMerge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</w:tcPr>
          <w:p w14:paraId="37FAB104" w14:textId="77777777" w:rsidR="00F90F53" w:rsidRDefault="00F90F53" w:rsidP="00BA3894"/>
        </w:tc>
        <w:tc>
          <w:tcPr>
            <w:tcW w:w="284" w:type="dxa"/>
            <w:vMerge w:val="restart"/>
            <w:tcBorders>
              <w:left w:val="single" w:sz="12" w:space="0" w:color="FFD556" w:themeColor="accent1"/>
            </w:tcBorders>
            <w:vAlign w:val="center"/>
          </w:tcPr>
          <w:p w14:paraId="2765B667" w14:textId="77777777" w:rsidR="00F90F53" w:rsidRDefault="00F90F53" w:rsidP="00BA3894">
            <w:pPr>
              <w:jc w:val="both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135FFE" w14:textId="77777777" w:rsidR="00F90F53" w:rsidRDefault="00F90F53" w:rsidP="00BA3894"/>
        </w:tc>
        <w:tc>
          <w:tcPr>
            <w:tcW w:w="2175" w:type="dxa"/>
            <w:shd w:val="clear" w:color="auto" w:fill="auto"/>
            <w:vAlign w:val="center"/>
          </w:tcPr>
          <w:p w14:paraId="76564D31" w14:textId="77777777" w:rsidR="00F90F53" w:rsidRDefault="00F90F53" w:rsidP="00BA3894">
            <w:r w:rsidRPr="00A85B6F">
              <w:rPr>
                <w:noProof/>
              </w:rPr>
              <mc:AlternateContent>
                <mc:Choice Requires="wpg">
                  <w:drawing>
                    <wp:inline distT="0" distB="0" distL="0" distR="0" wp14:anchorId="760A6672" wp14:editId="08091E26">
                      <wp:extent cx="329184" cy="329184"/>
                      <wp:effectExtent l="0" t="0" r="0" b="0"/>
                      <wp:docPr id="12" name="Group 322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37E4" id="Group 322" o:spid="_x0000_s1026" alt="Title: Email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E2jI5ztCwAAVDcAAA4AAAAAAAAAAAAAAAAALgIAAGRycy9lMm9Eb2MueG1sUEsBAi0A&#10;FAAGAAgAAAAhAGhHG9DYAAAAAwEAAA8AAAAAAAAAAAAAAAAARw4AAGRycy9kb3ducmV2LnhtbFBL&#10;BQYAAAAABAAEAPMAAABMDwAAAAA=&#10;">
                      <v:oval id="Oval 13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" fillcolor="#ffd556 [3204]" stroked="f" strokeweight="1pt">
                        <v:stroke joinstyle="miter"/>
                      </v:oval>
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67DC3A4C" w14:textId="77777777" w:rsidR="00F90F53" w:rsidRDefault="00F90F53" w:rsidP="00BA3894">
            <w:r w:rsidRPr="00A85B6F">
              <w:rPr>
                <w:noProof/>
              </w:rPr>
              <mc:AlternateContent>
                <mc:Choice Requires="wpg">
                  <w:drawing>
                    <wp:inline distT="0" distB="0" distL="0" distR="0" wp14:anchorId="60D65FA9" wp14:editId="1B20B7A7">
                      <wp:extent cx="329184" cy="329184"/>
                      <wp:effectExtent l="0" t="0" r="0" b="0"/>
                      <wp:docPr id="15" name="Group 322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596B4A" id="Group 322" o:spid="_x0000_s1026" alt="Title: Email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IzJAhXqCwAAVDcAAA4AAAAAAAAAAAAAAAAALgIAAGRycy9lMm9Eb2MueG1sUEsBAi0AFAAG&#10;AAgAAAAhAGhHG9DYAAAAAwEAAA8AAAAAAAAAAAAAAAAARA4AAGRycy9kb3ducmV2LnhtbFBLBQYA&#10;AAAABAAEAPMAAABJDwAAAAA=&#10;">
                      <v:oval id="Oval 16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" fillcolor="#ffd556 [3204]" stroked="f" strokeweight="1pt">
                        <v:stroke joinstyle="miter"/>
                      </v:oval>
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90F53" w14:paraId="3140C611" w14:textId="77777777" w:rsidTr="0049401A">
        <w:trPr>
          <w:trHeight w:val="20"/>
        </w:trPr>
        <w:tc>
          <w:tcPr>
            <w:tcW w:w="5802" w:type="dxa"/>
            <w:vMerge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vAlign w:val="center"/>
          </w:tcPr>
          <w:p w14:paraId="79058EC9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4" w:type="dxa"/>
            <w:vMerge/>
            <w:tcBorders>
              <w:left w:val="single" w:sz="12" w:space="0" w:color="FFD556" w:themeColor="accent1"/>
            </w:tcBorders>
            <w:vAlign w:val="center"/>
          </w:tcPr>
          <w:p w14:paraId="6543AB2E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00AEEC8" w14:textId="77777777" w:rsidR="00F90F53" w:rsidRDefault="00F90F53" w:rsidP="00BA3894"/>
        </w:tc>
        <w:tc>
          <w:tcPr>
            <w:tcW w:w="2175" w:type="dxa"/>
            <w:shd w:val="clear" w:color="auto" w:fill="auto"/>
          </w:tcPr>
          <w:p w14:paraId="6E775E26" w14:textId="77777777" w:rsidR="00F90F53" w:rsidRDefault="001A0861" w:rsidP="006B602E">
            <w:sdt>
              <w:sdtPr>
                <w:alias w:val="Enter email:"/>
                <w:tag w:val="Enter email:"/>
                <w:id w:val="-1615439250"/>
                <w:placeholder>
                  <w:docPart w:val="4A885D40557A4EC1BE56AE062D23FABB"/>
                </w:placeholder>
                <w:temporary/>
                <w:showingPlcHdr/>
                <w15:appearance w15:val="hidden"/>
              </w:sdtPr>
              <w:sdtEndPr/>
              <w:sdtContent>
                <w:r w:rsidR="00F90F53" w:rsidRPr="00390414">
                  <w:t>Email</w:t>
                </w:r>
              </w:sdtContent>
            </w:sdt>
          </w:p>
        </w:tc>
        <w:tc>
          <w:tcPr>
            <w:tcW w:w="2092" w:type="dxa"/>
            <w:gridSpan w:val="2"/>
            <w:shd w:val="clear" w:color="auto" w:fill="auto"/>
          </w:tcPr>
          <w:p w14:paraId="7463BC6E" w14:textId="77777777" w:rsidR="00F90F53" w:rsidRDefault="001A0861" w:rsidP="006B602E">
            <w:sdt>
              <w:sdtPr>
                <w:alias w:val="Enter telephone:"/>
                <w:tag w:val="Enter telephone:"/>
                <w:id w:val="-560706645"/>
                <w:placeholder>
                  <w:docPart w:val="65BD7CD02486466E97B73D05E05A6F4F"/>
                </w:placeholder>
                <w:temporary/>
                <w:showingPlcHdr/>
                <w15:appearance w15:val="hidden"/>
              </w:sdtPr>
              <w:sdtEndPr/>
              <w:sdtContent>
                <w:r w:rsidR="00F90F53" w:rsidRPr="00A85B6F">
                  <w:t>Telephone</w:t>
                </w:r>
              </w:sdtContent>
            </w:sdt>
          </w:p>
        </w:tc>
      </w:tr>
      <w:tr w:rsidR="005F2960" w14:paraId="54053CB0" w14:textId="77777777" w:rsidTr="0049401A">
        <w:trPr>
          <w:trHeight w:val="20"/>
        </w:trPr>
        <w:tc>
          <w:tcPr>
            <w:tcW w:w="5802" w:type="dxa"/>
            <w:vMerge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vAlign w:val="center"/>
          </w:tcPr>
          <w:p w14:paraId="1CFB48A1" w14:textId="77777777" w:rsidR="005F2960" w:rsidRDefault="005F2960" w:rsidP="00BA3894">
            <w:pPr>
              <w:pStyle w:val="Heading1"/>
              <w:outlineLvl w:val="0"/>
            </w:pPr>
          </w:p>
        </w:tc>
        <w:tc>
          <w:tcPr>
            <w:tcW w:w="284" w:type="dxa"/>
            <w:vMerge/>
            <w:tcBorders>
              <w:left w:val="single" w:sz="12" w:space="0" w:color="FFD556" w:themeColor="accent1"/>
            </w:tcBorders>
            <w:vAlign w:val="center"/>
          </w:tcPr>
          <w:p w14:paraId="6F1E02C8" w14:textId="77777777" w:rsidR="005F2960" w:rsidRDefault="005F2960" w:rsidP="00BA3894">
            <w:pPr>
              <w:pStyle w:val="Heading1"/>
              <w:outlineLvl w:val="0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D5D98A2" w14:textId="77777777" w:rsidR="005F2960" w:rsidRDefault="005F2960" w:rsidP="00BA3894"/>
        </w:tc>
        <w:tc>
          <w:tcPr>
            <w:tcW w:w="2175" w:type="dxa"/>
            <w:shd w:val="clear" w:color="auto" w:fill="auto"/>
            <w:vAlign w:val="center"/>
          </w:tcPr>
          <w:p w14:paraId="3AB560EF" w14:textId="77777777" w:rsidR="005F2960" w:rsidRDefault="005F2960" w:rsidP="00BA3894"/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5B5481D2" w14:textId="77777777" w:rsidR="005F2960" w:rsidRDefault="005F2960" w:rsidP="00BA3894"/>
        </w:tc>
      </w:tr>
      <w:tr w:rsidR="00F90F53" w14:paraId="64704E6C" w14:textId="77777777" w:rsidTr="0049401A">
        <w:trPr>
          <w:trHeight w:val="737"/>
        </w:trPr>
        <w:tc>
          <w:tcPr>
            <w:tcW w:w="5802" w:type="dxa"/>
            <w:vMerge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vAlign w:val="center"/>
          </w:tcPr>
          <w:p w14:paraId="67F61F40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4" w:type="dxa"/>
            <w:vMerge/>
            <w:tcBorders>
              <w:left w:val="single" w:sz="12" w:space="0" w:color="FFD556" w:themeColor="accent1"/>
            </w:tcBorders>
            <w:vAlign w:val="center"/>
          </w:tcPr>
          <w:p w14:paraId="6819C8FE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40A3F2" w14:textId="77777777" w:rsidR="00F90F53" w:rsidRDefault="00F90F53" w:rsidP="00BA3894"/>
        </w:tc>
        <w:tc>
          <w:tcPr>
            <w:tcW w:w="2175" w:type="dxa"/>
            <w:shd w:val="clear" w:color="auto" w:fill="auto"/>
            <w:vAlign w:val="center"/>
          </w:tcPr>
          <w:p w14:paraId="0ADE556E" w14:textId="77777777" w:rsidR="00F90F53" w:rsidRDefault="00F90F53" w:rsidP="00BA3894">
            <w:r w:rsidRPr="00A85B6F">
              <w:rPr>
                <w:noProof/>
              </w:rPr>
              <mc:AlternateContent>
                <mc:Choice Requires="wpg">
                  <w:drawing>
                    <wp:inline distT="0" distB="0" distL="0" distR="0" wp14:anchorId="513252AA" wp14:editId="129A2B29">
                      <wp:extent cx="329184" cy="329184"/>
                      <wp:effectExtent l="0" t="0" r="0" b="0"/>
                      <wp:docPr id="18" name="Group 32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19" name="Oval 19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073" y="86805"/>
                                  <a:ext cx="173038" cy="155575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7D2525" id="Group 321" o:spid="_x0000_s1026" alt="Title: LinkedIn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EzFLNGXEAAAdVEAAA4AAAAAAAAAAAAAAAAALgIAAGRycy9lMm9Eb2MueG1sUEsBAi0AFAAG&#10;AAgAAAAhAGhHG9DYAAAAAwEAAA8AAAAAAAAAAAAAAAAA8RIAAGRycy9kb3ducmV2LnhtbFBLBQYA&#10;AAAABAAEAPMAAAD2EwAAAAA=&#10;">
                      <v:oval id="Oval 19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" fillcolor="#ffd556 [3204]" stroked="f" strokeweight="1pt">
                        <v:stroke joinstyle="miter"/>
                      </v:oval>
        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 [3215]" strokecolor="#636a6b [3215]" strokeweight="0">
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0E8020A0" w14:textId="77777777" w:rsidR="00F90F53" w:rsidRDefault="00F90F53" w:rsidP="00BA3894">
            <w:r w:rsidRPr="000C6108">
              <w:rPr>
                <w:noProof/>
              </w:rPr>
              <mc:AlternateContent>
                <mc:Choice Requires="wpg">
                  <w:drawing>
                    <wp:inline distT="0" distB="0" distL="0" distR="0" wp14:anchorId="3F7690D9" wp14:editId="429F9D37">
                      <wp:extent cx="329184" cy="329184"/>
                      <wp:effectExtent l="0" t="0" r="13970" b="13970"/>
                      <wp:docPr id="21" name="Group 4" title="Twitter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430" cy="430"/>
                              </a:xfrm>
                            </wpg:grpSpPr>
                            <wps:wsp>
                              <wps:cNvPr id="2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0" cy="430"/>
                                </a:xfrm>
                                <a:custGeom>
                                  <a:avLst/>
                                  <a:gdLst>
                                    <a:gd name="T0" fmla="*/ 1825 w 3441"/>
                                    <a:gd name="T1" fmla="*/ 4 h 3441"/>
                                    <a:gd name="T2" fmla="*/ 2029 w 3441"/>
                                    <a:gd name="T3" fmla="*/ 29 h 3441"/>
                                    <a:gd name="T4" fmla="*/ 2226 w 3441"/>
                                    <a:gd name="T5" fmla="*/ 76 h 3441"/>
                                    <a:gd name="T6" fmla="*/ 2412 w 3441"/>
                                    <a:gd name="T7" fmla="*/ 146 h 3441"/>
                                    <a:gd name="T8" fmla="*/ 2588 w 3441"/>
                                    <a:gd name="T9" fmla="*/ 236 h 3441"/>
                                    <a:gd name="T10" fmla="*/ 2752 w 3441"/>
                                    <a:gd name="T11" fmla="*/ 344 h 3441"/>
                                    <a:gd name="T12" fmla="*/ 2901 w 3441"/>
                                    <a:gd name="T13" fmla="*/ 471 h 3441"/>
                                    <a:gd name="T14" fmla="*/ 3035 w 3441"/>
                                    <a:gd name="T15" fmla="*/ 613 h 3441"/>
                                    <a:gd name="T16" fmla="*/ 3154 w 3441"/>
                                    <a:gd name="T17" fmla="*/ 769 h 3441"/>
                                    <a:gd name="T18" fmla="*/ 3253 w 3441"/>
                                    <a:gd name="T19" fmla="*/ 939 h 3441"/>
                                    <a:gd name="T20" fmla="*/ 3333 w 3441"/>
                                    <a:gd name="T21" fmla="*/ 1121 h 3441"/>
                                    <a:gd name="T22" fmla="*/ 3392 w 3441"/>
                                    <a:gd name="T23" fmla="*/ 1313 h 3441"/>
                                    <a:gd name="T24" fmla="*/ 3428 w 3441"/>
                                    <a:gd name="T25" fmla="*/ 1513 h 3441"/>
                                    <a:gd name="T26" fmla="*/ 3441 w 3441"/>
                                    <a:gd name="T27" fmla="*/ 1721 h 3441"/>
                                    <a:gd name="T28" fmla="*/ 3428 w 3441"/>
                                    <a:gd name="T29" fmla="*/ 1929 h 3441"/>
                                    <a:gd name="T30" fmla="*/ 3392 w 3441"/>
                                    <a:gd name="T31" fmla="*/ 2130 h 3441"/>
                                    <a:gd name="T32" fmla="*/ 3333 w 3441"/>
                                    <a:gd name="T33" fmla="*/ 2321 h 3441"/>
                                    <a:gd name="T34" fmla="*/ 3253 w 3441"/>
                                    <a:gd name="T35" fmla="*/ 2502 h 3441"/>
                                    <a:gd name="T36" fmla="*/ 3154 w 3441"/>
                                    <a:gd name="T37" fmla="*/ 2672 h 3441"/>
                                    <a:gd name="T38" fmla="*/ 3035 w 3441"/>
                                    <a:gd name="T39" fmla="*/ 2829 h 3441"/>
                                    <a:gd name="T40" fmla="*/ 2901 w 3441"/>
                                    <a:gd name="T41" fmla="*/ 2972 h 3441"/>
                                    <a:gd name="T42" fmla="*/ 2752 w 3441"/>
                                    <a:gd name="T43" fmla="*/ 3097 h 3441"/>
                                    <a:gd name="T44" fmla="*/ 2588 w 3441"/>
                                    <a:gd name="T45" fmla="*/ 3206 h 3441"/>
                                    <a:gd name="T46" fmla="*/ 2412 w 3441"/>
                                    <a:gd name="T47" fmla="*/ 3296 h 3441"/>
                                    <a:gd name="T48" fmla="*/ 2226 w 3441"/>
                                    <a:gd name="T49" fmla="*/ 3365 h 3441"/>
                                    <a:gd name="T50" fmla="*/ 2029 w 3441"/>
                                    <a:gd name="T51" fmla="*/ 3414 h 3441"/>
                                    <a:gd name="T52" fmla="*/ 1825 w 3441"/>
                                    <a:gd name="T53" fmla="*/ 3438 h 3441"/>
                                    <a:gd name="T54" fmla="*/ 1615 w 3441"/>
                                    <a:gd name="T55" fmla="*/ 3438 h 3441"/>
                                    <a:gd name="T56" fmla="*/ 1411 w 3441"/>
                                    <a:gd name="T57" fmla="*/ 3414 h 3441"/>
                                    <a:gd name="T58" fmla="*/ 1214 w 3441"/>
                                    <a:gd name="T59" fmla="*/ 3365 h 3441"/>
                                    <a:gd name="T60" fmla="*/ 1028 w 3441"/>
                                    <a:gd name="T61" fmla="*/ 3296 h 3441"/>
                                    <a:gd name="T62" fmla="*/ 852 w 3441"/>
                                    <a:gd name="T63" fmla="*/ 3206 h 3441"/>
                                    <a:gd name="T64" fmla="*/ 689 w 3441"/>
                                    <a:gd name="T65" fmla="*/ 3097 h 3441"/>
                                    <a:gd name="T66" fmla="*/ 539 w 3441"/>
                                    <a:gd name="T67" fmla="*/ 2972 h 3441"/>
                                    <a:gd name="T68" fmla="*/ 405 w 3441"/>
                                    <a:gd name="T69" fmla="*/ 2829 h 3441"/>
                                    <a:gd name="T70" fmla="*/ 287 w 3441"/>
                                    <a:gd name="T71" fmla="*/ 2672 h 3441"/>
                                    <a:gd name="T72" fmla="*/ 188 w 3441"/>
                                    <a:gd name="T73" fmla="*/ 2502 h 3441"/>
                                    <a:gd name="T74" fmla="*/ 108 w 3441"/>
                                    <a:gd name="T75" fmla="*/ 2321 h 3441"/>
                                    <a:gd name="T76" fmla="*/ 49 w 3441"/>
                                    <a:gd name="T77" fmla="*/ 2130 h 3441"/>
                                    <a:gd name="T78" fmla="*/ 13 w 3441"/>
                                    <a:gd name="T79" fmla="*/ 1929 h 3441"/>
                                    <a:gd name="T80" fmla="*/ 0 w 3441"/>
                                    <a:gd name="T81" fmla="*/ 1721 h 3441"/>
                                    <a:gd name="T82" fmla="*/ 13 w 3441"/>
                                    <a:gd name="T83" fmla="*/ 1513 h 3441"/>
                                    <a:gd name="T84" fmla="*/ 49 w 3441"/>
                                    <a:gd name="T85" fmla="*/ 1313 h 3441"/>
                                    <a:gd name="T86" fmla="*/ 108 w 3441"/>
                                    <a:gd name="T87" fmla="*/ 1121 h 3441"/>
                                    <a:gd name="T88" fmla="*/ 188 w 3441"/>
                                    <a:gd name="T89" fmla="*/ 939 h 3441"/>
                                    <a:gd name="T90" fmla="*/ 287 w 3441"/>
                                    <a:gd name="T91" fmla="*/ 769 h 3441"/>
                                    <a:gd name="T92" fmla="*/ 405 w 3441"/>
                                    <a:gd name="T93" fmla="*/ 613 h 3441"/>
                                    <a:gd name="T94" fmla="*/ 539 w 3441"/>
                                    <a:gd name="T95" fmla="*/ 471 h 3441"/>
                                    <a:gd name="T96" fmla="*/ 689 w 3441"/>
                                    <a:gd name="T97" fmla="*/ 344 h 3441"/>
                                    <a:gd name="T98" fmla="*/ 852 w 3441"/>
                                    <a:gd name="T99" fmla="*/ 236 h 3441"/>
                                    <a:gd name="T100" fmla="*/ 1028 w 3441"/>
                                    <a:gd name="T101" fmla="*/ 146 h 3441"/>
                                    <a:gd name="T102" fmla="*/ 1214 w 3441"/>
                                    <a:gd name="T103" fmla="*/ 76 h 3441"/>
                                    <a:gd name="T104" fmla="*/ 1411 w 3441"/>
                                    <a:gd name="T105" fmla="*/ 29 h 3441"/>
                                    <a:gd name="T106" fmla="*/ 1615 w 3441"/>
                                    <a:gd name="T107" fmla="*/ 4 h 3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41" h="3441">
                                      <a:moveTo>
                                        <a:pt x="1720" y="0"/>
                                      </a:moveTo>
                                      <a:lnTo>
                                        <a:pt x="1825" y="4"/>
                                      </a:lnTo>
                                      <a:lnTo>
                                        <a:pt x="1929" y="13"/>
                                      </a:lnTo>
                                      <a:lnTo>
                                        <a:pt x="2029" y="29"/>
                                      </a:lnTo>
                                      <a:lnTo>
                                        <a:pt x="2129" y="50"/>
                                      </a:lnTo>
                                      <a:lnTo>
                                        <a:pt x="2226" y="76"/>
                                      </a:lnTo>
                                      <a:lnTo>
                                        <a:pt x="2320" y="108"/>
                                      </a:lnTo>
                                      <a:lnTo>
                                        <a:pt x="2412" y="146"/>
                                      </a:lnTo>
                                      <a:lnTo>
                                        <a:pt x="2502" y="188"/>
                                      </a:lnTo>
                                      <a:lnTo>
                                        <a:pt x="2588" y="236"/>
                                      </a:lnTo>
                                      <a:lnTo>
                                        <a:pt x="2672" y="287"/>
                                      </a:lnTo>
                                      <a:lnTo>
                                        <a:pt x="2752" y="344"/>
                                      </a:lnTo>
                                      <a:lnTo>
                                        <a:pt x="2828" y="406"/>
                                      </a:lnTo>
                                      <a:lnTo>
                                        <a:pt x="2901" y="471"/>
                                      </a:lnTo>
                                      <a:lnTo>
                                        <a:pt x="2971" y="540"/>
                                      </a:lnTo>
                                      <a:lnTo>
                                        <a:pt x="3035" y="613"/>
                                      </a:lnTo>
                                      <a:lnTo>
                                        <a:pt x="3096" y="690"/>
                                      </a:lnTo>
                                      <a:lnTo>
                                        <a:pt x="3154" y="769"/>
                                      </a:lnTo>
                                      <a:lnTo>
                                        <a:pt x="3205" y="853"/>
                                      </a:lnTo>
                                      <a:lnTo>
                                        <a:pt x="3253" y="939"/>
                                      </a:lnTo>
                                      <a:lnTo>
                                        <a:pt x="3295" y="1029"/>
                                      </a:lnTo>
                                      <a:lnTo>
                                        <a:pt x="3333" y="1121"/>
                                      </a:lnTo>
                                      <a:lnTo>
                                        <a:pt x="3364" y="1215"/>
                                      </a:lnTo>
                                      <a:lnTo>
                                        <a:pt x="3392" y="1313"/>
                                      </a:lnTo>
                                      <a:lnTo>
                                        <a:pt x="3412" y="1412"/>
                                      </a:lnTo>
                                      <a:lnTo>
                                        <a:pt x="3428" y="1513"/>
                                      </a:lnTo>
                                      <a:lnTo>
                                        <a:pt x="3438" y="1616"/>
                                      </a:lnTo>
                                      <a:lnTo>
                                        <a:pt x="3441" y="1721"/>
                                      </a:lnTo>
                                      <a:lnTo>
                                        <a:pt x="3438" y="1826"/>
                                      </a:lnTo>
                                      <a:lnTo>
                                        <a:pt x="3428" y="1929"/>
                                      </a:lnTo>
                                      <a:lnTo>
                                        <a:pt x="3412" y="2030"/>
                                      </a:lnTo>
                                      <a:lnTo>
                                        <a:pt x="3392" y="2130"/>
                                      </a:lnTo>
                                      <a:lnTo>
                                        <a:pt x="3364" y="2226"/>
                                      </a:lnTo>
                                      <a:lnTo>
                                        <a:pt x="3333" y="2321"/>
                                      </a:lnTo>
                                      <a:lnTo>
                                        <a:pt x="3295" y="2413"/>
                                      </a:lnTo>
                                      <a:lnTo>
                                        <a:pt x="3253" y="2502"/>
                                      </a:lnTo>
                                      <a:lnTo>
                                        <a:pt x="3205" y="2589"/>
                                      </a:lnTo>
                                      <a:lnTo>
                                        <a:pt x="3154" y="2672"/>
                                      </a:lnTo>
                                      <a:lnTo>
                                        <a:pt x="3096" y="2753"/>
                                      </a:lnTo>
                                      <a:lnTo>
                                        <a:pt x="3035" y="2829"/>
                                      </a:lnTo>
                                      <a:lnTo>
                                        <a:pt x="2971" y="2902"/>
                                      </a:lnTo>
                                      <a:lnTo>
                                        <a:pt x="2901" y="2972"/>
                                      </a:lnTo>
                                      <a:lnTo>
                                        <a:pt x="2828" y="3037"/>
                                      </a:lnTo>
                                      <a:lnTo>
                                        <a:pt x="2752" y="3097"/>
                                      </a:lnTo>
                                      <a:lnTo>
                                        <a:pt x="2672" y="3154"/>
                                      </a:lnTo>
                                      <a:lnTo>
                                        <a:pt x="2588" y="3206"/>
                                      </a:lnTo>
                                      <a:lnTo>
                                        <a:pt x="2502" y="3253"/>
                                      </a:lnTo>
                                      <a:lnTo>
                                        <a:pt x="2412" y="3296"/>
                                      </a:lnTo>
                                      <a:lnTo>
                                        <a:pt x="2320" y="3333"/>
                                      </a:lnTo>
                                      <a:lnTo>
                                        <a:pt x="2226" y="3365"/>
                                      </a:lnTo>
                                      <a:lnTo>
                                        <a:pt x="2129" y="3393"/>
                                      </a:lnTo>
                                      <a:lnTo>
                                        <a:pt x="2029" y="3414"/>
                                      </a:lnTo>
                                      <a:lnTo>
                                        <a:pt x="1929" y="3428"/>
                                      </a:lnTo>
                                      <a:lnTo>
                                        <a:pt x="1825" y="3438"/>
                                      </a:lnTo>
                                      <a:lnTo>
                                        <a:pt x="1720" y="3441"/>
                                      </a:lnTo>
                                      <a:lnTo>
                                        <a:pt x="1615" y="3438"/>
                                      </a:lnTo>
                                      <a:lnTo>
                                        <a:pt x="1513" y="3428"/>
                                      </a:lnTo>
                                      <a:lnTo>
                                        <a:pt x="1411" y="3414"/>
                                      </a:lnTo>
                                      <a:lnTo>
                                        <a:pt x="1312" y="3393"/>
                                      </a:lnTo>
                                      <a:lnTo>
                                        <a:pt x="1214" y="3365"/>
                                      </a:lnTo>
                                      <a:lnTo>
                                        <a:pt x="1120" y="3333"/>
                                      </a:lnTo>
                                      <a:lnTo>
                                        <a:pt x="1028" y="3296"/>
                                      </a:lnTo>
                                      <a:lnTo>
                                        <a:pt x="939" y="3253"/>
                                      </a:lnTo>
                                      <a:lnTo>
                                        <a:pt x="852" y="3206"/>
                                      </a:lnTo>
                                      <a:lnTo>
                                        <a:pt x="769" y="3154"/>
                                      </a:lnTo>
                                      <a:lnTo>
                                        <a:pt x="689" y="3097"/>
                                      </a:lnTo>
                                      <a:lnTo>
                                        <a:pt x="612" y="3037"/>
                                      </a:lnTo>
                                      <a:lnTo>
                                        <a:pt x="539" y="2972"/>
                                      </a:lnTo>
                                      <a:lnTo>
                                        <a:pt x="470" y="2902"/>
                                      </a:lnTo>
                                      <a:lnTo>
                                        <a:pt x="405" y="2829"/>
                                      </a:lnTo>
                                      <a:lnTo>
                                        <a:pt x="344" y="2753"/>
                                      </a:lnTo>
                                      <a:lnTo>
                                        <a:pt x="287" y="2672"/>
                                      </a:lnTo>
                                      <a:lnTo>
                                        <a:pt x="235" y="2589"/>
                                      </a:lnTo>
                                      <a:lnTo>
                                        <a:pt x="188" y="2502"/>
                                      </a:lnTo>
                                      <a:lnTo>
                                        <a:pt x="145" y="2413"/>
                                      </a:lnTo>
                                      <a:lnTo>
                                        <a:pt x="108" y="2321"/>
                                      </a:lnTo>
                                      <a:lnTo>
                                        <a:pt x="76" y="2226"/>
                                      </a:lnTo>
                                      <a:lnTo>
                                        <a:pt x="49" y="2130"/>
                                      </a:lnTo>
                                      <a:lnTo>
                                        <a:pt x="28" y="2030"/>
                                      </a:lnTo>
                                      <a:lnTo>
                                        <a:pt x="13" y="1929"/>
                                      </a:lnTo>
                                      <a:lnTo>
                                        <a:pt x="4" y="1826"/>
                                      </a:lnTo>
                                      <a:lnTo>
                                        <a:pt x="0" y="1721"/>
                                      </a:lnTo>
                                      <a:lnTo>
                                        <a:pt x="4" y="1616"/>
                                      </a:lnTo>
                                      <a:lnTo>
                                        <a:pt x="13" y="1513"/>
                                      </a:lnTo>
                                      <a:lnTo>
                                        <a:pt x="28" y="1412"/>
                                      </a:lnTo>
                                      <a:lnTo>
                                        <a:pt x="49" y="1313"/>
                                      </a:lnTo>
                                      <a:lnTo>
                                        <a:pt x="76" y="1215"/>
                                      </a:lnTo>
                                      <a:lnTo>
                                        <a:pt x="108" y="1121"/>
                                      </a:lnTo>
                                      <a:lnTo>
                                        <a:pt x="145" y="1029"/>
                                      </a:lnTo>
                                      <a:lnTo>
                                        <a:pt x="188" y="939"/>
                                      </a:lnTo>
                                      <a:lnTo>
                                        <a:pt x="235" y="853"/>
                                      </a:lnTo>
                                      <a:lnTo>
                                        <a:pt x="287" y="769"/>
                                      </a:lnTo>
                                      <a:lnTo>
                                        <a:pt x="344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0" y="540"/>
                                      </a:lnTo>
                                      <a:lnTo>
                                        <a:pt x="539" y="471"/>
                                      </a:lnTo>
                                      <a:lnTo>
                                        <a:pt x="612" y="406"/>
                                      </a:lnTo>
                                      <a:lnTo>
                                        <a:pt x="689" y="344"/>
                                      </a:lnTo>
                                      <a:lnTo>
                                        <a:pt x="769" y="287"/>
                                      </a:lnTo>
                                      <a:lnTo>
                                        <a:pt x="852" y="236"/>
                                      </a:lnTo>
                                      <a:lnTo>
                                        <a:pt x="939" y="188"/>
                                      </a:lnTo>
                                      <a:lnTo>
                                        <a:pt x="1028" y="146"/>
                                      </a:lnTo>
                                      <a:lnTo>
                                        <a:pt x="1120" y="108"/>
                                      </a:lnTo>
                                      <a:lnTo>
                                        <a:pt x="1214" y="76"/>
                                      </a:lnTo>
                                      <a:lnTo>
                                        <a:pt x="1312" y="50"/>
                                      </a:lnTo>
                                      <a:lnTo>
                                        <a:pt x="1411" y="29"/>
                                      </a:lnTo>
                                      <a:lnTo>
                                        <a:pt x="1513" y="13"/>
                                      </a:lnTo>
                                      <a:lnTo>
                                        <a:pt x="1615" y="4"/>
                                      </a:lnTo>
                                      <a:lnTo>
                                        <a:pt x="17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119"/>
                                  <a:ext cx="238" cy="211"/>
                                </a:xfrm>
                                <a:custGeom>
                                  <a:avLst/>
                                  <a:gdLst>
                                    <a:gd name="T0" fmla="*/ 1407 w 1898"/>
                                    <a:gd name="T1" fmla="*/ 12 h 1692"/>
                                    <a:gd name="T2" fmla="*/ 1530 w 1898"/>
                                    <a:gd name="T3" fmla="*/ 71 h 1692"/>
                                    <a:gd name="T4" fmla="*/ 1664 w 1898"/>
                                    <a:gd name="T5" fmla="*/ 118 h 1692"/>
                                    <a:gd name="T6" fmla="*/ 1845 w 1898"/>
                                    <a:gd name="T7" fmla="*/ 31 h 1692"/>
                                    <a:gd name="T8" fmla="*/ 1779 w 1898"/>
                                    <a:gd name="T9" fmla="*/ 167 h 1692"/>
                                    <a:gd name="T10" fmla="*/ 1675 w 1898"/>
                                    <a:gd name="T11" fmla="*/ 267 h 1692"/>
                                    <a:gd name="T12" fmla="*/ 1844 w 1898"/>
                                    <a:gd name="T13" fmla="*/ 223 h 1692"/>
                                    <a:gd name="T14" fmla="*/ 1829 w 1898"/>
                                    <a:gd name="T15" fmla="*/ 298 h 1692"/>
                                    <a:gd name="T16" fmla="*/ 1704 w 1898"/>
                                    <a:gd name="T17" fmla="*/ 421 h 1692"/>
                                    <a:gd name="T18" fmla="*/ 1699 w 1898"/>
                                    <a:gd name="T19" fmla="*/ 603 h 1692"/>
                                    <a:gd name="T20" fmla="*/ 1665 w 1898"/>
                                    <a:gd name="T21" fmla="*/ 794 h 1692"/>
                                    <a:gd name="T22" fmla="*/ 1603 w 1898"/>
                                    <a:gd name="T23" fmla="*/ 982 h 1692"/>
                                    <a:gd name="T24" fmla="*/ 1514 w 1898"/>
                                    <a:gd name="T25" fmla="*/ 1160 h 1692"/>
                                    <a:gd name="T26" fmla="*/ 1398 w 1898"/>
                                    <a:gd name="T27" fmla="*/ 1322 h 1692"/>
                                    <a:gd name="T28" fmla="*/ 1256 w 1898"/>
                                    <a:gd name="T29" fmla="*/ 1461 h 1692"/>
                                    <a:gd name="T30" fmla="*/ 1087 w 1898"/>
                                    <a:gd name="T31" fmla="*/ 1573 h 1692"/>
                                    <a:gd name="T32" fmla="*/ 893 w 1898"/>
                                    <a:gd name="T33" fmla="*/ 1652 h 1692"/>
                                    <a:gd name="T34" fmla="*/ 676 w 1898"/>
                                    <a:gd name="T35" fmla="*/ 1690 h 1692"/>
                                    <a:gd name="T36" fmla="*/ 435 w 1898"/>
                                    <a:gd name="T37" fmla="*/ 1679 h 1692"/>
                                    <a:gd name="T38" fmla="*/ 206 w 1898"/>
                                    <a:gd name="T39" fmla="*/ 1614 h 1692"/>
                                    <a:gd name="T40" fmla="*/ 0 w 1898"/>
                                    <a:gd name="T41" fmla="*/ 1500 h 1692"/>
                                    <a:gd name="T42" fmla="*/ 160 w 1898"/>
                                    <a:gd name="T43" fmla="*/ 1503 h 1692"/>
                                    <a:gd name="T44" fmla="*/ 353 w 1898"/>
                                    <a:gd name="T45" fmla="*/ 1457 h 1692"/>
                                    <a:gd name="T46" fmla="*/ 525 w 1898"/>
                                    <a:gd name="T47" fmla="*/ 1364 h 1692"/>
                                    <a:gd name="T48" fmla="*/ 487 w 1898"/>
                                    <a:gd name="T49" fmla="*/ 1309 h 1692"/>
                                    <a:gd name="T50" fmla="*/ 367 w 1898"/>
                                    <a:gd name="T51" fmla="*/ 1251 h 1692"/>
                                    <a:gd name="T52" fmla="*/ 272 w 1898"/>
                                    <a:gd name="T53" fmla="*/ 1153 h 1692"/>
                                    <a:gd name="T54" fmla="*/ 213 w 1898"/>
                                    <a:gd name="T55" fmla="*/ 1027 h 1692"/>
                                    <a:gd name="T56" fmla="*/ 322 w 1898"/>
                                    <a:gd name="T57" fmla="*/ 1032 h 1692"/>
                                    <a:gd name="T58" fmla="*/ 345 w 1898"/>
                                    <a:gd name="T59" fmla="*/ 1007 h 1692"/>
                                    <a:gd name="T60" fmla="*/ 228 w 1898"/>
                                    <a:gd name="T61" fmla="*/ 939 h 1692"/>
                                    <a:gd name="T62" fmla="*/ 139 w 1898"/>
                                    <a:gd name="T63" fmla="*/ 834 h 1692"/>
                                    <a:gd name="T64" fmla="*/ 87 w 1898"/>
                                    <a:gd name="T65" fmla="*/ 700 h 1692"/>
                                    <a:gd name="T66" fmla="*/ 77 w 1898"/>
                                    <a:gd name="T67" fmla="*/ 595 h 1692"/>
                                    <a:gd name="T68" fmla="*/ 205 w 1898"/>
                                    <a:gd name="T69" fmla="*/ 643 h 1692"/>
                                    <a:gd name="T70" fmla="*/ 189 w 1898"/>
                                    <a:gd name="T71" fmla="*/ 590 h 1692"/>
                                    <a:gd name="T72" fmla="*/ 117 w 1898"/>
                                    <a:gd name="T73" fmla="*/ 477 h 1692"/>
                                    <a:gd name="T74" fmla="*/ 82 w 1898"/>
                                    <a:gd name="T75" fmla="*/ 342 h 1692"/>
                                    <a:gd name="T76" fmla="*/ 88 w 1898"/>
                                    <a:gd name="T77" fmla="*/ 201 h 1692"/>
                                    <a:gd name="T78" fmla="*/ 132 w 1898"/>
                                    <a:gd name="T79" fmla="*/ 78 h 1692"/>
                                    <a:gd name="T80" fmla="*/ 293 w 1898"/>
                                    <a:gd name="T81" fmla="*/ 255 h 1692"/>
                                    <a:gd name="T82" fmla="*/ 484 w 1898"/>
                                    <a:gd name="T83" fmla="*/ 391 h 1692"/>
                                    <a:gd name="T84" fmla="*/ 700 w 1898"/>
                                    <a:gd name="T85" fmla="*/ 483 h 1692"/>
                                    <a:gd name="T86" fmla="*/ 934 w 1898"/>
                                    <a:gd name="T87" fmla="*/ 524 h 1692"/>
                                    <a:gd name="T88" fmla="*/ 928 w 1898"/>
                                    <a:gd name="T89" fmla="*/ 373 h 1692"/>
                                    <a:gd name="T90" fmla="*/ 970 w 1898"/>
                                    <a:gd name="T91" fmla="*/ 226 h 1692"/>
                                    <a:gd name="T92" fmla="*/ 1056 w 1898"/>
                                    <a:gd name="T93" fmla="*/ 108 h 1692"/>
                                    <a:gd name="T94" fmla="*/ 1173 w 1898"/>
                                    <a:gd name="T95" fmla="*/ 29 h 1692"/>
                                    <a:gd name="T96" fmla="*/ 1314 w 1898"/>
                                    <a:gd name="T97" fmla="*/ 0 h 16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8" h="1692">
                                      <a:moveTo>
                                        <a:pt x="1314" y="0"/>
                                      </a:moveTo>
                                      <a:lnTo>
                                        <a:pt x="1362" y="3"/>
                                      </a:lnTo>
                                      <a:lnTo>
                                        <a:pt x="1407" y="12"/>
                                      </a:lnTo>
                                      <a:lnTo>
                                        <a:pt x="1451" y="26"/>
                                      </a:lnTo>
                                      <a:lnTo>
                                        <a:pt x="1491" y="46"/>
                                      </a:lnTo>
                                      <a:lnTo>
                                        <a:pt x="1530" y="71"/>
                                      </a:lnTo>
                                      <a:lnTo>
                                        <a:pt x="1566" y="101"/>
                                      </a:lnTo>
                                      <a:lnTo>
                                        <a:pt x="1598" y="134"/>
                                      </a:lnTo>
                                      <a:lnTo>
                                        <a:pt x="1664" y="118"/>
                                      </a:lnTo>
                                      <a:lnTo>
                                        <a:pt x="1727" y="95"/>
                                      </a:lnTo>
                                      <a:lnTo>
                                        <a:pt x="1788" y="65"/>
                                      </a:lnTo>
                                      <a:lnTo>
                                        <a:pt x="1845" y="31"/>
                                      </a:lnTo>
                                      <a:lnTo>
                                        <a:pt x="1829" y="80"/>
                                      </a:lnTo>
                                      <a:lnTo>
                                        <a:pt x="1806" y="125"/>
                                      </a:lnTo>
                                      <a:lnTo>
                                        <a:pt x="1779" y="167"/>
                                      </a:lnTo>
                                      <a:lnTo>
                                        <a:pt x="1748" y="204"/>
                                      </a:lnTo>
                                      <a:lnTo>
                                        <a:pt x="1712" y="238"/>
                                      </a:lnTo>
                                      <a:lnTo>
                                        <a:pt x="1675" y="267"/>
                                      </a:lnTo>
                                      <a:lnTo>
                                        <a:pt x="1732" y="257"/>
                                      </a:lnTo>
                                      <a:lnTo>
                                        <a:pt x="1790" y="242"/>
                                      </a:lnTo>
                                      <a:lnTo>
                                        <a:pt x="1844" y="223"/>
                                      </a:lnTo>
                                      <a:lnTo>
                                        <a:pt x="1898" y="200"/>
                                      </a:lnTo>
                                      <a:lnTo>
                                        <a:pt x="1865" y="251"/>
                                      </a:lnTo>
                                      <a:lnTo>
                                        <a:pt x="1829" y="298"/>
                                      </a:lnTo>
                                      <a:lnTo>
                                        <a:pt x="1790" y="342"/>
                                      </a:lnTo>
                                      <a:lnTo>
                                        <a:pt x="1748" y="384"/>
                                      </a:lnTo>
                                      <a:lnTo>
                                        <a:pt x="1704" y="421"/>
                                      </a:lnTo>
                                      <a:lnTo>
                                        <a:pt x="1705" y="477"/>
                                      </a:lnTo>
                                      <a:lnTo>
                                        <a:pt x="1703" y="540"/>
                                      </a:lnTo>
                                      <a:lnTo>
                                        <a:pt x="1699" y="603"/>
                                      </a:lnTo>
                                      <a:lnTo>
                                        <a:pt x="1690" y="666"/>
                                      </a:lnTo>
                                      <a:lnTo>
                                        <a:pt x="1679" y="730"/>
                                      </a:lnTo>
                                      <a:lnTo>
                                        <a:pt x="1665" y="794"/>
                                      </a:lnTo>
                                      <a:lnTo>
                                        <a:pt x="1647" y="858"/>
                                      </a:lnTo>
                                      <a:lnTo>
                                        <a:pt x="1626" y="920"/>
                                      </a:lnTo>
                                      <a:lnTo>
                                        <a:pt x="1603" y="982"/>
                                      </a:lnTo>
                                      <a:lnTo>
                                        <a:pt x="1576" y="1042"/>
                                      </a:lnTo>
                                      <a:lnTo>
                                        <a:pt x="1547" y="1102"/>
                                      </a:lnTo>
                                      <a:lnTo>
                                        <a:pt x="1514" y="1160"/>
                                      </a:lnTo>
                                      <a:lnTo>
                                        <a:pt x="1479" y="1215"/>
                                      </a:lnTo>
                                      <a:lnTo>
                                        <a:pt x="1440" y="1270"/>
                                      </a:lnTo>
                                      <a:lnTo>
                                        <a:pt x="1398" y="1322"/>
                                      </a:lnTo>
                                      <a:lnTo>
                                        <a:pt x="1353" y="1371"/>
                                      </a:lnTo>
                                      <a:lnTo>
                                        <a:pt x="1306" y="1417"/>
                                      </a:lnTo>
                                      <a:lnTo>
                                        <a:pt x="1256" y="1461"/>
                                      </a:lnTo>
                                      <a:lnTo>
                                        <a:pt x="1202" y="1502"/>
                                      </a:lnTo>
                                      <a:lnTo>
                                        <a:pt x="1146" y="1540"/>
                                      </a:lnTo>
                                      <a:lnTo>
                                        <a:pt x="1087" y="1573"/>
                                      </a:lnTo>
                                      <a:lnTo>
                                        <a:pt x="1025" y="1604"/>
                                      </a:lnTo>
                                      <a:lnTo>
                                        <a:pt x="961" y="1630"/>
                                      </a:lnTo>
                                      <a:lnTo>
                                        <a:pt x="893" y="1652"/>
                                      </a:lnTo>
                                      <a:lnTo>
                                        <a:pt x="823" y="1669"/>
                                      </a:lnTo>
                                      <a:lnTo>
                                        <a:pt x="751" y="1681"/>
                                      </a:lnTo>
                                      <a:lnTo>
                                        <a:pt x="676" y="1690"/>
                                      </a:lnTo>
                                      <a:lnTo>
                                        <a:pt x="597" y="1692"/>
                                      </a:lnTo>
                                      <a:lnTo>
                                        <a:pt x="515" y="1688"/>
                                      </a:lnTo>
                                      <a:lnTo>
                                        <a:pt x="435" y="1679"/>
                                      </a:lnTo>
                                      <a:lnTo>
                                        <a:pt x="357" y="1663"/>
                                      </a:lnTo>
                                      <a:lnTo>
                                        <a:pt x="281" y="1641"/>
                                      </a:lnTo>
                                      <a:lnTo>
                                        <a:pt x="206" y="1614"/>
                                      </a:lnTo>
                                      <a:lnTo>
                                        <a:pt x="135" y="1581"/>
                                      </a:lnTo>
                                      <a:lnTo>
                                        <a:pt x="66" y="1543"/>
                                      </a:lnTo>
                                      <a:lnTo>
                                        <a:pt x="0" y="1500"/>
                                      </a:lnTo>
                                      <a:lnTo>
                                        <a:pt x="46" y="1504"/>
                                      </a:lnTo>
                                      <a:lnTo>
                                        <a:pt x="93" y="1506"/>
                                      </a:lnTo>
                                      <a:lnTo>
                                        <a:pt x="160" y="1503"/>
                                      </a:lnTo>
                                      <a:lnTo>
                                        <a:pt x="226" y="1494"/>
                                      </a:lnTo>
                                      <a:lnTo>
                                        <a:pt x="291" y="1478"/>
                                      </a:lnTo>
                                      <a:lnTo>
                                        <a:pt x="353" y="1457"/>
                                      </a:lnTo>
                                      <a:lnTo>
                                        <a:pt x="413" y="1431"/>
                                      </a:lnTo>
                                      <a:lnTo>
                                        <a:pt x="470" y="1399"/>
                                      </a:lnTo>
                                      <a:lnTo>
                                        <a:pt x="525" y="1364"/>
                                      </a:lnTo>
                                      <a:lnTo>
                                        <a:pt x="576" y="1323"/>
                                      </a:lnTo>
                                      <a:lnTo>
                                        <a:pt x="531" y="1319"/>
                                      </a:lnTo>
                                      <a:lnTo>
                                        <a:pt x="487" y="1309"/>
                                      </a:lnTo>
                                      <a:lnTo>
                                        <a:pt x="444" y="1295"/>
                                      </a:lnTo>
                                      <a:lnTo>
                                        <a:pt x="404" y="1275"/>
                                      </a:lnTo>
                                      <a:lnTo>
                                        <a:pt x="367" y="1251"/>
                                      </a:lnTo>
                                      <a:lnTo>
                                        <a:pt x="332" y="1222"/>
                                      </a:lnTo>
                                      <a:lnTo>
                                        <a:pt x="301" y="1190"/>
                                      </a:lnTo>
                                      <a:lnTo>
                                        <a:pt x="272" y="1153"/>
                                      </a:lnTo>
                                      <a:lnTo>
                                        <a:pt x="248" y="1114"/>
                                      </a:lnTo>
                                      <a:lnTo>
                                        <a:pt x="228" y="1072"/>
                                      </a:lnTo>
                                      <a:lnTo>
                                        <a:pt x="213" y="1027"/>
                                      </a:lnTo>
                                      <a:lnTo>
                                        <a:pt x="249" y="1032"/>
                                      </a:lnTo>
                                      <a:lnTo>
                                        <a:pt x="286" y="1034"/>
                                      </a:lnTo>
                                      <a:lnTo>
                                        <a:pt x="322" y="1032"/>
                                      </a:lnTo>
                                      <a:lnTo>
                                        <a:pt x="355" y="1028"/>
                                      </a:lnTo>
                                      <a:lnTo>
                                        <a:pt x="389" y="1019"/>
                                      </a:lnTo>
                                      <a:lnTo>
                                        <a:pt x="345" y="1007"/>
                                      </a:lnTo>
                                      <a:lnTo>
                                        <a:pt x="304" y="989"/>
                                      </a:lnTo>
                                      <a:lnTo>
                                        <a:pt x="265" y="966"/>
                                      </a:lnTo>
                                      <a:lnTo>
                                        <a:pt x="228" y="939"/>
                                      </a:lnTo>
                                      <a:lnTo>
                                        <a:pt x="195" y="907"/>
                                      </a:lnTo>
                                      <a:lnTo>
                                        <a:pt x="166" y="873"/>
                                      </a:lnTo>
                                      <a:lnTo>
                                        <a:pt x="139" y="834"/>
                                      </a:lnTo>
                                      <a:lnTo>
                                        <a:pt x="117" y="792"/>
                                      </a:lnTo>
                                      <a:lnTo>
                                        <a:pt x="100" y="747"/>
                                      </a:lnTo>
                                      <a:lnTo>
                                        <a:pt x="87" y="700"/>
                                      </a:lnTo>
                                      <a:lnTo>
                                        <a:pt x="79" y="652"/>
                                      </a:lnTo>
                                      <a:lnTo>
                                        <a:pt x="77" y="600"/>
                                      </a:lnTo>
                                      <a:lnTo>
                                        <a:pt x="77" y="595"/>
                                      </a:lnTo>
                                      <a:lnTo>
                                        <a:pt x="117" y="616"/>
                                      </a:lnTo>
                                      <a:lnTo>
                                        <a:pt x="160" y="633"/>
                                      </a:lnTo>
                                      <a:lnTo>
                                        <a:pt x="205" y="643"/>
                                      </a:lnTo>
                                      <a:lnTo>
                                        <a:pt x="252" y="649"/>
                                      </a:lnTo>
                                      <a:lnTo>
                                        <a:pt x="219" y="620"/>
                                      </a:lnTo>
                                      <a:lnTo>
                                        <a:pt x="189" y="590"/>
                                      </a:lnTo>
                                      <a:lnTo>
                                        <a:pt x="161" y="555"/>
                                      </a:lnTo>
                                      <a:lnTo>
                                        <a:pt x="137" y="518"/>
                                      </a:lnTo>
                                      <a:lnTo>
                                        <a:pt x="117" y="477"/>
                                      </a:lnTo>
                                      <a:lnTo>
                                        <a:pt x="101" y="434"/>
                                      </a:lnTo>
                                      <a:lnTo>
                                        <a:pt x="89" y="389"/>
                                      </a:lnTo>
                                      <a:lnTo>
                                        <a:pt x="82" y="342"/>
                                      </a:lnTo>
                                      <a:lnTo>
                                        <a:pt x="80" y="292"/>
                                      </a:lnTo>
                                      <a:lnTo>
                                        <a:pt x="82" y="246"/>
                                      </a:lnTo>
                                      <a:lnTo>
                                        <a:pt x="88" y="201"/>
                                      </a:lnTo>
                                      <a:lnTo>
                                        <a:pt x="98" y="158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236" y="199"/>
                                      </a:lnTo>
                                      <a:lnTo>
                                        <a:pt x="293" y="255"/>
                                      </a:lnTo>
                                      <a:lnTo>
                                        <a:pt x="354" y="305"/>
                                      </a:lnTo>
                                      <a:lnTo>
                                        <a:pt x="417" y="350"/>
                                      </a:lnTo>
                                      <a:lnTo>
                                        <a:pt x="484" y="391"/>
                                      </a:lnTo>
                                      <a:lnTo>
                                        <a:pt x="553" y="428"/>
                                      </a:lnTo>
                                      <a:lnTo>
                                        <a:pt x="625" y="458"/>
                                      </a:lnTo>
                                      <a:lnTo>
                                        <a:pt x="700" y="483"/>
                                      </a:lnTo>
                                      <a:lnTo>
                                        <a:pt x="776" y="503"/>
                                      </a:lnTo>
                                      <a:lnTo>
                                        <a:pt x="855" y="517"/>
                                      </a:lnTo>
                                      <a:lnTo>
                                        <a:pt x="934" y="524"/>
                                      </a:lnTo>
                                      <a:lnTo>
                                        <a:pt x="927" y="477"/>
                                      </a:lnTo>
                                      <a:lnTo>
                                        <a:pt x="925" y="426"/>
                                      </a:lnTo>
                                      <a:lnTo>
                                        <a:pt x="928" y="373"/>
                                      </a:lnTo>
                                      <a:lnTo>
                                        <a:pt x="936" y="322"/>
                                      </a:lnTo>
                                      <a:lnTo>
                                        <a:pt x="951" y="273"/>
                                      </a:lnTo>
                                      <a:lnTo>
                                        <a:pt x="970" y="226"/>
                                      </a:lnTo>
                                      <a:lnTo>
                                        <a:pt x="994" y="182"/>
                                      </a:lnTo>
                                      <a:lnTo>
                                        <a:pt x="1023" y="144"/>
                                      </a:lnTo>
                                      <a:lnTo>
                                        <a:pt x="1056" y="108"/>
                                      </a:lnTo>
                                      <a:lnTo>
                                        <a:pt x="1091" y="77"/>
                                      </a:lnTo>
                                      <a:lnTo>
                                        <a:pt x="1131" y="49"/>
                                      </a:lnTo>
                                      <a:lnTo>
                                        <a:pt x="1173" y="29"/>
                                      </a:lnTo>
                                      <a:lnTo>
                                        <a:pt x="1218" y="13"/>
                                      </a:lnTo>
                                      <a:lnTo>
                                        <a:pt x="1265" y="3"/>
                                      </a:lnTo>
                                      <a:lnTo>
                                        <a:pt x="1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A9D83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NCL3bukEgAA2GQAAA4AAAAAAAAAAAAAAAAALgIAAGRycy9lMm9Eb2Mu&#10;eG1sUEsBAi0AFAAGAAgAAAAhAGhHG9DYAAAAAwEAAA8AAAAAAAAAAAAAAAAA/hQAAGRycy9kb3du&#10;cmV2LnhtbFBLBQYAAAAABAAEAPMAAAADFgAAAAA=&#10;">
                      <o:lock v:ext="edit" aspectratio="t"/>
                      <v:shape id="Freeform 4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ffd556 [3204]" strokecolor="#ffd556 [3204]" strokeweight="0">
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</v:shape>
                      <v:shape id="Freeform 5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90F53" w14:paraId="0CBDFDFD" w14:textId="77777777" w:rsidTr="0049401A">
        <w:trPr>
          <w:trHeight w:val="454"/>
        </w:trPr>
        <w:tc>
          <w:tcPr>
            <w:tcW w:w="5802" w:type="dxa"/>
            <w:vMerge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vAlign w:val="center"/>
          </w:tcPr>
          <w:p w14:paraId="437D7D32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4" w:type="dxa"/>
            <w:tcBorders>
              <w:left w:val="single" w:sz="12" w:space="0" w:color="FFD556" w:themeColor="accent1"/>
            </w:tcBorders>
            <w:vAlign w:val="center"/>
          </w:tcPr>
          <w:p w14:paraId="4038B996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3481D6" w14:textId="77777777" w:rsidR="00F90F53" w:rsidRPr="00A85B6F" w:rsidRDefault="00F90F53" w:rsidP="00BA3894">
            <w:pPr>
              <w:rPr>
                <w:noProof/>
              </w:rPr>
            </w:pPr>
          </w:p>
        </w:tc>
        <w:tc>
          <w:tcPr>
            <w:tcW w:w="2175" w:type="dxa"/>
            <w:shd w:val="clear" w:color="auto" w:fill="auto"/>
          </w:tcPr>
          <w:p w14:paraId="0865E07D" w14:textId="77777777" w:rsidR="00F90F53" w:rsidRPr="00A85B6F" w:rsidRDefault="001A0861" w:rsidP="006B602E">
            <w:pPr>
              <w:rPr>
                <w:noProof/>
              </w:rPr>
            </w:pPr>
            <w:sdt>
              <w:sdtPr>
                <w:alias w:val="Enter LinkedIn URL:"/>
                <w:tag w:val="Enter LinkedIn URL:"/>
                <w:id w:val="-9529733"/>
                <w:placeholder>
                  <w:docPart w:val="1EBFAF6D6FC14ACE8968DD90C159C0BC"/>
                </w:placeholder>
                <w:temporary/>
                <w:showingPlcHdr/>
                <w15:appearance w15:val="hidden"/>
              </w:sdtPr>
              <w:sdtEndPr/>
              <w:sdtContent>
                <w:r w:rsidR="00F90F53" w:rsidRPr="00A85B6F">
                  <w:t>LinkedIn URL</w:t>
                </w:r>
              </w:sdtContent>
            </w:sdt>
          </w:p>
        </w:tc>
        <w:tc>
          <w:tcPr>
            <w:tcW w:w="2092" w:type="dxa"/>
            <w:gridSpan w:val="2"/>
            <w:shd w:val="clear" w:color="auto" w:fill="auto"/>
          </w:tcPr>
          <w:p w14:paraId="4761C48C" w14:textId="77777777" w:rsidR="00F90F53" w:rsidRPr="000C6108" w:rsidRDefault="001A0861" w:rsidP="006B602E">
            <w:pPr>
              <w:rPr>
                <w:noProof/>
              </w:rPr>
            </w:pPr>
            <w:sdt>
              <w:sdtPr>
                <w:alias w:val="Enter LinkedIn URL:"/>
                <w:tag w:val="Enter LinkedIn URL:"/>
                <w:id w:val="-276955444"/>
                <w:placeholder>
                  <w:docPart w:val="C98E41E1DBBE40D68B7FF7F5E409C0B7"/>
                </w:placeholder>
                <w:temporary/>
                <w:showingPlcHdr/>
                <w15:appearance w15:val="hidden"/>
              </w:sdtPr>
              <w:sdtEndPr/>
              <w:sdtContent>
                <w:r w:rsidR="004465F3">
                  <w:t xml:space="preserve"> </w:t>
                </w:r>
                <w:r w:rsidR="004465F3" w:rsidRPr="004465F3">
                  <w:t>Twitter handle</w:t>
                </w:r>
              </w:sdtContent>
            </w:sdt>
          </w:p>
        </w:tc>
      </w:tr>
      <w:tr w:rsidR="00F90F53" w14:paraId="7FC4EAE0" w14:textId="77777777" w:rsidTr="0049401A">
        <w:trPr>
          <w:trHeight w:val="619"/>
        </w:trPr>
        <w:tc>
          <w:tcPr>
            <w:tcW w:w="5802" w:type="dxa"/>
            <w:vMerge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vAlign w:val="center"/>
          </w:tcPr>
          <w:p w14:paraId="6FC57F31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4" w:type="dxa"/>
            <w:tcBorders>
              <w:left w:val="single" w:sz="12" w:space="0" w:color="FFD556" w:themeColor="accent1"/>
            </w:tcBorders>
            <w:vAlign w:val="center"/>
          </w:tcPr>
          <w:p w14:paraId="06AD620E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977240" w14:textId="77777777" w:rsidR="00F90F53" w:rsidRDefault="00F90F53" w:rsidP="00BA3894"/>
        </w:tc>
        <w:tc>
          <w:tcPr>
            <w:tcW w:w="4267" w:type="dxa"/>
            <w:gridSpan w:val="3"/>
            <w:shd w:val="clear" w:color="auto" w:fill="auto"/>
            <w:vAlign w:val="center"/>
          </w:tcPr>
          <w:p w14:paraId="0106DFD0" w14:textId="77777777" w:rsidR="00F90F53" w:rsidRDefault="001A0861" w:rsidP="00BA3894">
            <w:sdt>
              <w:sdtPr>
                <w:alias w:val="Link to other online properties:"/>
                <w:tag w:val="Link to other online properties:"/>
                <w:id w:val="473023646"/>
                <w:placeholder>
                  <w:docPart w:val="B1BF06BBF6DD40FEB922A37EDCC6E281"/>
                </w:placeholder>
                <w:temporary/>
                <w:showingPlcHdr/>
                <w15:appearance w15:val="hidden"/>
              </w:sdtPr>
              <w:sdtEndPr/>
              <w:sdtContent>
                <w:r w:rsidR="00F90F53" w:rsidRPr="00A85B6F">
                  <w:t>Link to other online properties: Portfolio/Website/Blog</w:t>
                </w:r>
              </w:sdtContent>
            </w:sdt>
          </w:p>
        </w:tc>
      </w:tr>
      <w:tr w:rsidR="00BA3894" w14:paraId="4477A686" w14:textId="77777777" w:rsidTr="0049401A">
        <w:trPr>
          <w:trHeight w:val="397"/>
        </w:trPr>
        <w:tc>
          <w:tcPr>
            <w:tcW w:w="5802" w:type="dxa"/>
            <w:vMerge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vAlign w:val="center"/>
          </w:tcPr>
          <w:p w14:paraId="40739C0C" w14:textId="77777777" w:rsidR="00BA3894" w:rsidRDefault="00BA3894" w:rsidP="00BA3894">
            <w:pPr>
              <w:pStyle w:val="Heading1"/>
              <w:outlineLvl w:val="0"/>
            </w:pPr>
          </w:p>
        </w:tc>
        <w:tc>
          <w:tcPr>
            <w:tcW w:w="284" w:type="dxa"/>
            <w:tcBorders>
              <w:left w:val="single" w:sz="12" w:space="0" w:color="FFD556" w:themeColor="accent1"/>
              <w:bottom w:val="single" w:sz="12" w:space="0" w:color="FFD556" w:themeColor="accent1"/>
            </w:tcBorders>
            <w:vAlign w:val="center"/>
          </w:tcPr>
          <w:p w14:paraId="2E36435D" w14:textId="77777777" w:rsidR="00BA3894" w:rsidRDefault="00BA3894" w:rsidP="00BA3894">
            <w:pPr>
              <w:pStyle w:val="Heading1"/>
              <w:outlineLvl w:val="0"/>
            </w:pPr>
          </w:p>
        </w:tc>
        <w:tc>
          <w:tcPr>
            <w:tcW w:w="283" w:type="dxa"/>
            <w:tcBorders>
              <w:bottom w:val="single" w:sz="12" w:space="0" w:color="FFD556" w:themeColor="accent1"/>
            </w:tcBorders>
            <w:shd w:val="clear" w:color="auto" w:fill="auto"/>
            <w:vAlign w:val="center"/>
          </w:tcPr>
          <w:p w14:paraId="72C319CE" w14:textId="77777777" w:rsidR="00BA3894" w:rsidRDefault="00BA3894" w:rsidP="00BA3894"/>
        </w:tc>
        <w:tc>
          <w:tcPr>
            <w:tcW w:w="4267" w:type="dxa"/>
            <w:gridSpan w:val="3"/>
            <w:tcBorders>
              <w:bottom w:val="single" w:sz="12" w:space="0" w:color="FFD556" w:themeColor="accent1"/>
            </w:tcBorders>
            <w:shd w:val="clear" w:color="auto" w:fill="auto"/>
            <w:vAlign w:val="center"/>
          </w:tcPr>
          <w:p w14:paraId="41C1D791" w14:textId="77777777" w:rsidR="00BA3894" w:rsidRPr="00BA3894" w:rsidRDefault="00BA3894" w:rsidP="00BA3894"/>
        </w:tc>
      </w:tr>
      <w:tr w:rsidR="00F90F53" w14:paraId="0BD8AA5B" w14:textId="77777777" w:rsidTr="0049401A">
        <w:trPr>
          <w:trHeight w:val="3550"/>
        </w:trPr>
        <w:tc>
          <w:tcPr>
            <w:tcW w:w="5802" w:type="dxa"/>
            <w:vMerge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vAlign w:val="center"/>
          </w:tcPr>
          <w:p w14:paraId="3D3C3C25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4" w:type="dxa"/>
            <w:tcBorders>
              <w:top w:val="single" w:sz="12" w:space="0" w:color="FFD556" w:themeColor="accent1"/>
              <w:left w:val="single" w:sz="12" w:space="0" w:color="FFD556" w:themeColor="accent1"/>
              <w:bottom w:val="single" w:sz="12" w:space="0" w:color="FFD556" w:themeColor="accent1"/>
            </w:tcBorders>
            <w:vAlign w:val="center"/>
          </w:tcPr>
          <w:p w14:paraId="4ADC2CA2" w14:textId="77777777" w:rsidR="00F90F53" w:rsidRDefault="00F90F53" w:rsidP="00BA3894">
            <w:pPr>
              <w:pStyle w:val="Heading1"/>
              <w:outlineLvl w:val="0"/>
            </w:pPr>
          </w:p>
        </w:tc>
        <w:tc>
          <w:tcPr>
            <w:tcW w:w="283" w:type="dxa"/>
            <w:tcBorders>
              <w:top w:val="single" w:sz="12" w:space="0" w:color="FFD556" w:themeColor="accent1"/>
              <w:bottom w:val="single" w:sz="12" w:space="0" w:color="FFD556" w:themeColor="accent1"/>
            </w:tcBorders>
            <w:shd w:val="clear" w:color="auto" w:fill="auto"/>
          </w:tcPr>
          <w:p w14:paraId="7BA930D8" w14:textId="77777777" w:rsidR="00F90F53" w:rsidRPr="00172F6B" w:rsidRDefault="00F90F53" w:rsidP="00BA3894">
            <w:pPr>
              <w:pStyle w:val="Heading2"/>
              <w:spacing w:after="60"/>
              <w:outlineLvl w:val="1"/>
              <w:rPr>
                <w:rFonts w:asciiTheme="minorHAnsi" w:eastAsiaTheme="minorHAnsi" w:hAnsiTheme="minorHAnsi" w:cstheme="minorBidi"/>
                <w:color w:val="636A6B" w:themeColor="text2"/>
                <w:szCs w:val="22"/>
              </w:rPr>
            </w:pPr>
          </w:p>
        </w:tc>
        <w:tc>
          <w:tcPr>
            <w:tcW w:w="3964" w:type="dxa"/>
            <w:gridSpan w:val="2"/>
            <w:tcBorders>
              <w:top w:val="single" w:sz="12" w:space="0" w:color="FFD556" w:themeColor="accent1"/>
              <w:bottom w:val="single" w:sz="12" w:space="0" w:color="FFD556" w:themeColor="accent1"/>
            </w:tcBorders>
            <w:shd w:val="clear" w:color="auto" w:fill="auto"/>
          </w:tcPr>
          <w:p w14:paraId="24C3C130" w14:textId="77777777" w:rsidR="00F90F53" w:rsidRDefault="001A0861" w:rsidP="00BA3894">
            <w:pPr>
              <w:spacing w:before="360" w:after="60"/>
            </w:pPr>
            <w:sdt>
              <w:sdtPr>
                <w:alias w:val="Volunteer Experience or Leadership:"/>
                <w:tag w:val="Volunteer Experience or Leadership:"/>
                <w:id w:val="-1452704903"/>
                <w:placeholder>
                  <w:docPart w:val="5DEC2EFE9B1D4E219BABB73BD02521A4"/>
                </w:placeholder>
                <w:temporary/>
                <w:showingPlcHdr/>
                <w15:appearance w15:val="hidden"/>
              </w:sdtPr>
              <w:sdtEndPr/>
              <w:sdtContent>
                <w:r w:rsidR="00F90F53" w:rsidRPr="005D21AE">
                  <w:rPr>
                    <w:rStyle w:val="Heading1Char"/>
                  </w:rPr>
                  <w:t>Volunteer Experience or Leadership</w:t>
                </w:r>
              </w:sdtContent>
            </w:sdt>
          </w:p>
          <w:sdt>
            <w:sdtPr>
              <w:alias w:val="Enter volunteer experience or leadership:"/>
              <w:tag w:val="Enter volunteer experience or leadership:"/>
              <w:id w:val="1763416414"/>
              <w:placeholder>
                <w:docPart w:val="F43BC0C108C744B19E345EE2FF168F56"/>
              </w:placeholder>
              <w:temporary/>
              <w:showingPlcHdr/>
              <w15:appearance w15:val="hidden"/>
            </w:sdtPr>
            <w:sdtEndPr/>
            <w:sdtContent>
              <w:p w14:paraId="04D70584" w14:textId="77777777" w:rsidR="00F90F53" w:rsidRPr="00172F6B" w:rsidRDefault="00F90F53" w:rsidP="00BA3894">
                <w:pPr>
                  <w:pStyle w:val="Heading2"/>
                  <w:outlineLvl w:val="1"/>
                  <w:rPr>
                    <w:rFonts w:asciiTheme="minorHAnsi" w:eastAsiaTheme="minorHAnsi" w:hAnsiTheme="minorHAnsi" w:cstheme="minorBidi"/>
                    <w:color w:val="636A6B" w:themeColor="text2"/>
                    <w:szCs w:val="22"/>
                  </w:rPr>
                </w:pPr>
                <w:r w:rsidRPr="005D21AE">
                  <w:t>Did you manage a team for your club, lead a project for your favorite charity, or edit your school newspaper? Go ahead and describe experiences that illustrate your leadership abilities.</w:t>
                </w:r>
              </w:p>
            </w:sdtContent>
          </w:sdt>
        </w:tc>
        <w:tc>
          <w:tcPr>
            <w:tcW w:w="303" w:type="dxa"/>
            <w:tcBorders>
              <w:top w:val="single" w:sz="12" w:space="0" w:color="FFD556" w:themeColor="accent1"/>
              <w:bottom w:val="single" w:sz="12" w:space="0" w:color="FFD556" w:themeColor="accent1"/>
              <w:right w:val="single" w:sz="12" w:space="0" w:color="FFD556" w:themeColor="accent1"/>
            </w:tcBorders>
            <w:shd w:val="clear" w:color="auto" w:fill="auto"/>
          </w:tcPr>
          <w:p w14:paraId="47FB3979" w14:textId="77777777" w:rsidR="00F90F53" w:rsidRPr="00172F6B" w:rsidRDefault="00F90F53" w:rsidP="00BA3894">
            <w:pPr>
              <w:pStyle w:val="Heading2"/>
              <w:outlineLvl w:val="1"/>
              <w:rPr>
                <w:rFonts w:asciiTheme="minorHAnsi" w:eastAsiaTheme="minorHAnsi" w:hAnsiTheme="minorHAnsi" w:cstheme="minorBidi"/>
                <w:color w:val="636A6B" w:themeColor="text2"/>
                <w:szCs w:val="22"/>
              </w:rPr>
            </w:pPr>
          </w:p>
        </w:tc>
      </w:tr>
    </w:tbl>
    <w:p w14:paraId="120C1EE8" w14:textId="77777777" w:rsidR="00020A58" w:rsidRPr="00942930" w:rsidRDefault="00020A58" w:rsidP="00942930">
      <w:pPr>
        <w:jc w:val="both"/>
      </w:pPr>
    </w:p>
    <w:sectPr w:rsidR="00020A58" w:rsidRPr="00942930" w:rsidSect="006F77C5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B084" w14:textId="77777777" w:rsidR="00670CD4" w:rsidRDefault="00670CD4" w:rsidP="004A7542">
      <w:pPr>
        <w:spacing w:after="0" w:line="240" w:lineRule="auto"/>
      </w:pPr>
      <w:r>
        <w:separator/>
      </w:r>
    </w:p>
  </w:endnote>
  <w:endnote w:type="continuationSeparator" w:id="0">
    <w:p w14:paraId="484C2572" w14:textId="77777777" w:rsidR="00670CD4" w:rsidRDefault="00670CD4" w:rsidP="004A7542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780AB" w14:textId="77777777"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19150" w14:textId="77777777" w:rsidR="00670CD4" w:rsidRDefault="00670CD4" w:rsidP="004A7542">
      <w:pPr>
        <w:spacing w:after="0" w:line="240" w:lineRule="auto"/>
      </w:pPr>
      <w:r>
        <w:separator/>
      </w:r>
    </w:p>
  </w:footnote>
  <w:footnote w:type="continuationSeparator" w:id="0">
    <w:p w14:paraId="774540A3" w14:textId="77777777" w:rsidR="00670CD4" w:rsidRDefault="00670CD4" w:rsidP="004A7542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7E4B4" w14:textId="77777777" w:rsidR="00BD5EFB" w:rsidRPr="00172F6B" w:rsidRDefault="001A0861" w:rsidP="00172F6B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44"/>
    <w:rsid w:val="00020A58"/>
    <w:rsid w:val="00027187"/>
    <w:rsid w:val="00062CB8"/>
    <w:rsid w:val="00067E84"/>
    <w:rsid w:val="00076888"/>
    <w:rsid w:val="000A32F2"/>
    <w:rsid w:val="00131FB0"/>
    <w:rsid w:val="00154DA7"/>
    <w:rsid w:val="00172879"/>
    <w:rsid w:val="00172F6B"/>
    <w:rsid w:val="0017662D"/>
    <w:rsid w:val="00193BB0"/>
    <w:rsid w:val="001A0861"/>
    <w:rsid w:val="001C292B"/>
    <w:rsid w:val="00261844"/>
    <w:rsid w:val="00275B71"/>
    <w:rsid w:val="002876BB"/>
    <w:rsid w:val="00293B83"/>
    <w:rsid w:val="002A65E3"/>
    <w:rsid w:val="002D075C"/>
    <w:rsid w:val="00314C3A"/>
    <w:rsid w:val="003541AB"/>
    <w:rsid w:val="003953B0"/>
    <w:rsid w:val="003A6932"/>
    <w:rsid w:val="003E3557"/>
    <w:rsid w:val="004074A6"/>
    <w:rsid w:val="004465F3"/>
    <w:rsid w:val="00454034"/>
    <w:rsid w:val="00464C9D"/>
    <w:rsid w:val="004717B0"/>
    <w:rsid w:val="00473259"/>
    <w:rsid w:val="00483192"/>
    <w:rsid w:val="0049401A"/>
    <w:rsid w:val="0049632E"/>
    <w:rsid w:val="004975F9"/>
    <w:rsid w:val="004A7542"/>
    <w:rsid w:val="004C5E98"/>
    <w:rsid w:val="004C6AF2"/>
    <w:rsid w:val="00556BD3"/>
    <w:rsid w:val="005D21AE"/>
    <w:rsid w:val="005F2960"/>
    <w:rsid w:val="006013A0"/>
    <w:rsid w:val="006024A8"/>
    <w:rsid w:val="00626169"/>
    <w:rsid w:val="00670CD4"/>
    <w:rsid w:val="006739C6"/>
    <w:rsid w:val="00674008"/>
    <w:rsid w:val="006900A6"/>
    <w:rsid w:val="006A3CE7"/>
    <w:rsid w:val="006B602E"/>
    <w:rsid w:val="006D1131"/>
    <w:rsid w:val="006D7C53"/>
    <w:rsid w:val="006F77C5"/>
    <w:rsid w:val="00704040"/>
    <w:rsid w:val="00805434"/>
    <w:rsid w:val="00821D7F"/>
    <w:rsid w:val="008247AA"/>
    <w:rsid w:val="008353FE"/>
    <w:rsid w:val="0083702E"/>
    <w:rsid w:val="00857F01"/>
    <w:rsid w:val="008842FF"/>
    <w:rsid w:val="008B0B05"/>
    <w:rsid w:val="008E174B"/>
    <w:rsid w:val="00942930"/>
    <w:rsid w:val="00977F78"/>
    <w:rsid w:val="00A0494A"/>
    <w:rsid w:val="00A076D8"/>
    <w:rsid w:val="00A27583"/>
    <w:rsid w:val="00A42AE2"/>
    <w:rsid w:val="00A81DA1"/>
    <w:rsid w:val="00B12F78"/>
    <w:rsid w:val="00B462E8"/>
    <w:rsid w:val="00B54A3E"/>
    <w:rsid w:val="00B67E42"/>
    <w:rsid w:val="00B71DF9"/>
    <w:rsid w:val="00B85CAA"/>
    <w:rsid w:val="00B85FAB"/>
    <w:rsid w:val="00B90950"/>
    <w:rsid w:val="00B9282F"/>
    <w:rsid w:val="00BA3894"/>
    <w:rsid w:val="00BE5F21"/>
    <w:rsid w:val="00C4207C"/>
    <w:rsid w:val="00C56DBC"/>
    <w:rsid w:val="00CD42D5"/>
    <w:rsid w:val="00CF5214"/>
    <w:rsid w:val="00D04D63"/>
    <w:rsid w:val="00D51238"/>
    <w:rsid w:val="00D535E6"/>
    <w:rsid w:val="00D95CCA"/>
    <w:rsid w:val="00DD049B"/>
    <w:rsid w:val="00DF2A20"/>
    <w:rsid w:val="00E02302"/>
    <w:rsid w:val="00E10171"/>
    <w:rsid w:val="00E60D3A"/>
    <w:rsid w:val="00EC26A6"/>
    <w:rsid w:val="00EC7733"/>
    <w:rsid w:val="00ED1C71"/>
    <w:rsid w:val="00F90F53"/>
    <w:rsid w:val="00FE5E5B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058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05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B0B05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05"/>
    <w:pPr>
      <w:keepNext/>
      <w:keepLines/>
      <w:outlineLvl w:val="1"/>
    </w:pPr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B05"/>
    <w:rPr>
      <w:rFonts w:asciiTheme="majorHAnsi" w:eastAsiaTheme="majorEastAsia" w:hAnsiTheme="majorHAnsi" w:cstheme="majorBidi"/>
      <w:caps/>
      <w:color w:val="4A4F4F" w:themeColor="text2" w:themeShade="BF"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B05"/>
    <w:rPr>
      <w:rFonts w:asciiTheme="majorHAnsi" w:eastAsiaTheme="majorEastAsia" w:hAnsiTheme="majorHAnsi" w:cstheme="majorBidi"/>
      <w:b/>
      <w:color w:val="4A4F4F" w:themeColor="text2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4A754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2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80600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950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table" w:styleId="TableGrid">
    <w:name w:val="Table Grid"/>
    <w:basedOn w:val="TableNormal"/>
    <w:uiPriority w:val="39"/>
    <w:rsid w:val="0002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"/>
    <w:basedOn w:val="NoSpacing"/>
    <w:qFormat/>
    <w:rsid w:val="00154DA7"/>
    <w:pPr>
      <w:spacing w:before="480" w:after="480"/>
    </w:pPr>
    <w:rPr>
      <w:caps/>
      <w:color w:val="404040" w:themeColor="text1" w:themeTint="BF"/>
      <w:spacing w:val="80"/>
      <w:sz w:val="46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customXml" Target="/customXml/item2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header" Target="/word/header11.xml" Id="rId9" /><Relationship Type="http://schemas.openxmlformats.org/officeDocument/2006/relationships/customXml" Target="/customXml/item3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885D40557A4EC1BE56AE062D23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9CC2-4A72-4875-904E-EB8DF6A06FA5}"/>
      </w:docPartPr>
      <w:docPartBody>
        <w:p w:rsidR="004141A7" w:rsidRDefault="00631824" w:rsidP="00631824">
          <w:pPr>
            <w:pStyle w:val="4A885D40557A4EC1BE56AE062D23FABB"/>
          </w:pPr>
          <w:r w:rsidRPr="00390414">
            <w:t>Email</w:t>
          </w:r>
        </w:p>
      </w:docPartBody>
    </w:docPart>
    <w:docPart>
      <w:docPartPr>
        <w:name w:val="65BD7CD02486466E97B73D05E05A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688A-E6A2-44DA-A176-BCDB7FBF900D}"/>
      </w:docPartPr>
      <w:docPartBody>
        <w:p w:rsidR="004141A7" w:rsidRDefault="00631824" w:rsidP="00631824">
          <w:pPr>
            <w:pStyle w:val="65BD7CD02486466E97B73D05E05A6F4F"/>
          </w:pPr>
          <w:r w:rsidRPr="00A85B6F">
            <w:t>Telephone</w:t>
          </w:r>
        </w:p>
      </w:docPartBody>
    </w:docPart>
    <w:docPart>
      <w:docPartPr>
        <w:name w:val="1EBFAF6D6FC14ACE8968DD90C159C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62D6-917D-40C9-97FA-A1C32DA775D0}"/>
      </w:docPartPr>
      <w:docPartBody>
        <w:p w:rsidR="004141A7" w:rsidRDefault="00631824" w:rsidP="00631824">
          <w:pPr>
            <w:pStyle w:val="1EBFAF6D6FC14ACE8968DD90C159C0BC"/>
          </w:pPr>
          <w:r w:rsidRPr="00A85B6F">
            <w:t>LinkedIn URL</w:t>
          </w:r>
        </w:p>
      </w:docPartBody>
    </w:docPart>
    <w:docPart>
      <w:docPartPr>
        <w:name w:val="B1BF06BBF6DD40FEB922A37EDCC6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424F-45FE-4F9C-8BC3-2CF1B2A058E4}"/>
      </w:docPartPr>
      <w:docPartBody>
        <w:p w:rsidR="004141A7" w:rsidRDefault="00631824" w:rsidP="00631824">
          <w:pPr>
            <w:pStyle w:val="B1BF06BBF6DD40FEB922A37EDCC6E281"/>
          </w:pPr>
          <w:r w:rsidRPr="00A85B6F">
            <w:t>Link to other online properties: Portfolio/Website/Blog</w:t>
          </w:r>
        </w:p>
      </w:docPartBody>
    </w:docPart>
    <w:docPart>
      <w:docPartPr>
        <w:name w:val="5DEC2EFE9B1D4E219BABB73BD0252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3371-DC3F-4CA0-8116-AFD7F70ADE0C}"/>
      </w:docPartPr>
      <w:docPartBody>
        <w:p w:rsidR="004141A7" w:rsidRDefault="00631824" w:rsidP="00631824">
          <w:pPr>
            <w:pStyle w:val="5DEC2EFE9B1D4E219BABB73BD02521A47"/>
          </w:pPr>
          <w:r w:rsidRPr="005D21AE">
            <w:rPr>
              <w:rStyle w:val="Heading1Char"/>
            </w:rPr>
            <w:t>Volunteer Experience or Leadership</w:t>
          </w:r>
        </w:p>
      </w:docPartBody>
    </w:docPart>
    <w:docPart>
      <w:docPartPr>
        <w:name w:val="F43BC0C108C744B19E345EE2FF168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80C17-93B8-45C2-939B-4CBA8ADE8960}"/>
      </w:docPartPr>
      <w:docPartBody>
        <w:p w:rsidR="004141A7" w:rsidRDefault="00631824" w:rsidP="00631824">
          <w:pPr>
            <w:pStyle w:val="F43BC0C108C744B19E345EE2FF168F56"/>
          </w:pPr>
          <w:r w:rsidRPr="005D21A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FA56A1816474447DB610A66C83E3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19B7-C201-4F09-9552-E084CA41979F}"/>
      </w:docPartPr>
      <w:docPartBody>
        <w:p w:rsidR="004141A7" w:rsidRDefault="00631824" w:rsidP="00631824">
          <w:pPr>
            <w:pStyle w:val="FA56A1816474447DB610A66C83E3A0B47"/>
          </w:pPr>
          <w:r w:rsidRPr="00275B71">
            <w:rPr>
              <w:rStyle w:val="Heading1Char"/>
            </w:rPr>
            <w:t>Skills</w:t>
          </w:r>
        </w:p>
      </w:docPartBody>
    </w:docPart>
    <w:docPart>
      <w:docPartPr>
        <w:name w:val="66C9F6D866A0499685E768280AD8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06F7-9583-42B9-8D43-256C14B86D09}"/>
      </w:docPartPr>
      <w:docPartBody>
        <w:p w:rsidR="004141A7" w:rsidRDefault="00631824" w:rsidP="00631824">
          <w:pPr>
            <w:pStyle w:val="66C9F6D866A0499685E768280AD8F9AD"/>
          </w:pPr>
          <w:r w:rsidRPr="00DF2A20">
            <w:t>Explain what you’re especially good at. What sets you apart? Use your own language—not jargon.</w:t>
          </w:r>
        </w:p>
      </w:docPartBody>
    </w:docPart>
    <w:docPart>
      <w:docPartPr>
        <w:name w:val="BC173AF278B94A66A20CCA71E9DF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16E8-2C3B-4449-B952-2A9369F5DBA9}"/>
      </w:docPartPr>
      <w:docPartBody>
        <w:p w:rsidR="004141A7" w:rsidRDefault="00631824" w:rsidP="00631824">
          <w:pPr>
            <w:pStyle w:val="BC173AF278B94A66A20CCA71E9DFC392"/>
          </w:pPr>
          <w:r w:rsidRPr="008247AA">
            <w:t>Objective</w:t>
          </w:r>
        </w:p>
      </w:docPartBody>
    </w:docPart>
    <w:docPart>
      <w:docPartPr>
        <w:name w:val="1D4ECA9352994814BF072444A0E6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4A63-47B0-4D71-B958-773CB4E7743F}"/>
      </w:docPartPr>
      <w:docPartBody>
        <w:p w:rsidR="004141A7" w:rsidRDefault="00631824" w:rsidP="00631824">
          <w:pPr>
            <w:pStyle w:val="1D4ECA9352994814BF072444A0E67778"/>
          </w:pPr>
          <w:r w:rsidRPr="00A85B6F">
            <w:t>Experience</w:t>
          </w:r>
        </w:p>
      </w:docPartBody>
    </w:docPart>
    <w:docPart>
      <w:docPartPr>
        <w:name w:val="F338B935B9DD41278CB24599D2621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25ED-A5C0-4384-A12C-185C6DD6230F}"/>
      </w:docPartPr>
      <w:docPartBody>
        <w:p w:rsidR="004141A7" w:rsidRDefault="00631824" w:rsidP="00631824">
          <w:pPr>
            <w:pStyle w:val="F338B935B9DD41278CB24599D2621F1D"/>
          </w:pPr>
          <w:r w:rsidRPr="00A85B6F">
            <w:t>Job Title</w:t>
          </w:r>
        </w:p>
      </w:docPartBody>
    </w:docPart>
    <w:docPart>
      <w:docPartPr>
        <w:name w:val="D4F2629BD506413384C684A386E3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8060-EA8A-4756-BEE5-47C33F03E420}"/>
      </w:docPartPr>
      <w:docPartBody>
        <w:p w:rsidR="004141A7" w:rsidRDefault="00631824" w:rsidP="00631824">
          <w:pPr>
            <w:pStyle w:val="D4F2629BD506413384C684A386E37392"/>
          </w:pPr>
          <w:r w:rsidRPr="00A85B6F">
            <w:t>Company</w:t>
          </w:r>
        </w:p>
      </w:docPartBody>
    </w:docPart>
    <w:docPart>
      <w:docPartPr>
        <w:name w:val="C4FB2CF656DC4C0C87EC850A8DA5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1E75-D287-4C87-B358-B545F6D07414}"/>
      </w:docPartPr>
      <w:docPartBody>
        <w:p w:rsidR="004141A7" w:rsidRDefault="00631824" w:rsidP="00631824">
          <w:pPr>
            <w:pStyle w:val="C4FB2CF656DC4C0C87EC850A8DA52DC1"/>
          </w:pPr>
          <w:r>
            <w:t>Dates From</w:t>
          </w:r>
        </w:p>
      </w:docPartBody>
    </w:docPart>
    <w:docPart>
      <w:docPartPr>
        <w:name w:val="E34875F633444EAE80EB33E7A98D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1D1E-176A-444B-9147-1AC08810FFC3}"/>
      </w:docPartPr>
      <w:docPartBody>
        <w:p w:rsidR="004141A7" w:rsidRDefault="00631824" w:rsidP="00631824">
          <w:pPr>
            <w:pStyle w:val="E34875F633444EAE80EB33E7A98D2387"/>
          </w:pPr>
          <w:r w:rsidRPr="00A85B6F">
            <w:t>To</w:t>
          </w:r>
        </w:p>
      </w:docPartBody>
    </w:docPart>
    <w:docPart>
      <w:docPartPr>
        <w:name w:val="33FE47FF8EE84B5C9A6518E6C74E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EEB8-DA13-4ED7-A5D4-20CDE7949788}"/>
      </w:docPartPr>
      <w:docPartBody>
        <w:p w:rsidR="004141A7" w:rsidRDefault="00631824" w:rsidP="00631824">
          <w:pPr>
            <w:pStyle w:val="33FE47FF8EE84B5C9A6518E6C74EE023"/>
          </w:pPr>
          <w:r w:rsidRPr="00A85B6F">
            <w:t>Summarize your key responsibilities, leadership, and most stellar accomplishments. Don’t list everything; keep it relevant and include data that shows the impact you made.</w:t>
          </w:r>
        </w:p>
      </w:docPartBody>
    </w:docPart>
    <w:docPart>
      <w:docPartPr>
        <w:name w:val="CE9BC50229A44A2DAA9840A27C2E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96ED-5411-4F37-9BB0-737AE54E7D1D}"/>
      </w:docPartPr>
      <w:docPartBody>
        <w:p w:rsidR="004141A7" w:rsidRDefault="00631824" w:rsidP="00631824">
          <w:pPr>
            <w:pStyle w:val="CE9BC50229A44A2DAA9840A27C2EF95B"/>
          </w:pPr>
          <w:r w:rsidRPr="00A85B6F">
            <w:t>Job Title</w:t>
          </w:r>
        </w:p>
      </w:docPartBody>
    </w:docPart>
    <w:docPart>
      <w:docPartPr>
        <w:name w:val="AA0FFF910D604C0C9001E634739A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F094-D62D-40DA-AE8A-9C5D59271AD4}"/>
      </w:docPartPr>
      <w:docPartBody>
        <w:p w:rsidR="004141A7" w:rsidRDefault="00631824" w:rsidP="00631824">
          <w:pPr>
            <w:pStyle w:val="AA0FFF910D604C0C9001E634739A77A6"/>
          </w:pPr>
          <w:r w:rsidRPr="00A85B6F">
            <w:t>Company</w:t>
          </w:r>
        </w:p>
      </w:docPartBody>
    </w:docPart>
    <w:docPart>
      <w:docPartPr>
        <w:name w:val="52D0FED2617947CD84050AA8427F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C4BE-2DD2-4174-B80F-ACEB701CE469}"/>
      </w:docPartPr>
      <w:docPartBody>
        <w:p w:rsidR="004141A7" w:rsidRDefault="00631824" w:rsidP="00631824">
          <w:pPr>
            <w:pStyle w:val="52D0FED2617947CD84050AA8427F24CF"/>
          </w:pPr>
          <w:r>
            <w:t>Dates From</w:t>
          </w:r>
        </w:p>
      </w:docPartBody>
    </w:docPart>
    <w:docPart>
      <w:docPartPr>
        <w:name w:val="668D02BB027B4FA8BC8A7603610B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4BA8-23CB-42EA-B634-8CB92B1405C0}"/>
      </w:docPartPr>
      <w:docPartBody>
        <w:p w:rsidR="004141A7" w:rsidRDefault="00631824" w:rsidP="00631824">
          <w:pPr>
            <w:pStyle w:val="668D02BB027B4FA8BC8A7603610BA1E3"/>
          </w:pPr>
          <w:r w:rsidRPr="00A85B6F">
            <w:t>To</w:t>
          </w:r>
        </w:p>
      </w:docPartBody>
    </w:docPart>
    <w:docPart>
      <w:docPartPr>
        <w:name w:val="864C0287DBF8416090ADCA8EFB80C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61C0-6039-4CE0-BE60-B7ED24DE9316}"/>
      </w:docPartPr>
      <w:docPartBody>
        <w:p w:rsidR="004141A7" w:rsidRDefault="00631824" w:rsidP="00631824">
          <w:pPr>
            <w:pStyle w:val="864C0287DBF8416090ADCA8EFB80C2B9"/>
          </w:pPr>
          <w:r w:rsidRPr="00A85B6F">
            <w:t>Think about the size of the team you led, the number of projects you balanced, or the number of articles you wrote.</w:t>
          </w:r>
        </w:p>
      </w:docPartBody>
    </w:docPart>
    <w:docPart>
      <w:docPartPr>
        <w:name w:val="0143D71C069E463E88ED3141E595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099B-FB48-4263-A4AD-C1C97133F79C}"/>
      </w:docPartPr>
      <w:docPartBody>
        <w:p w:rsidR="004141A7" w:rsidRDefault="00631824" w:rsidP="00631824">
          <w:pPr>
            <w:pStyle w:val="0143D71C069E463E88ED3141E595A120"/>
          </w:pPr>
          <w:r w:rsidRPr="00A85B6F">
            <w:t>Education</w:t>
          </w:r>
        </w:p>
      </w:docPartBody>
    </w:docPart>
    <w:docPart>
      <w:docPartPr>
        <w:name w:val="65D594AEA79249368EC937AF04C1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F141-1F41-4306-A82E-56BC20B24873}"/>
      </w:docPartPr>
      <w:docPartBody>
        <w:p w:rsidR="004141A7" w:rsidRDefault="00631824" w:rsidP="00631824">
          <w:pPr>
            <w:pStyle w:val="65D594AEA79249368EC937AF04C18CBA"/>
          </w:pPr>
          <w:r w:rsidRPr="00A85B6F">
            <w:t>Degree</w:t>
          </w:r>
        </w:p>
      </w:docPartBody>
    </w:docPart>
    <w:docPart>
      <w:docPartPr>
        <w:name w:val="E7EC4F11A2484ACAB5AD1898CDE6D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1E9D-64B6-4AEA-A2DB-4BDAEAC8B1CD}"/>
      </w:docPartPr>
      <w:docPartBody>
        <w:p w:rsidR="004141A7" w:rsidRDefault="00631824" w:rsidP="00631824">
          <w:pPr>
            <w:pStyle w:val="E7EC4F11A2484ACAB5AD1898CDE6D007"/>
          </w:pPr>
          <w:r w:rsidRPr="00A85B6F">
            <w:t>Date Earned</w:t>
          </w:r>
        </w:p>
      </w:docPartBody>
    </w:docPart>
    <w:docPart>
      <w:docPartPr>
        <w:name w:val="1C3AFEAB098A46A3A0A5B55D70D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9F358-B4AF-467B-A3F2-17EC3250A3B7}"/>
      </w:docPartPr>
      <w:docPartBody>
        <w:p w:rsidR="004141A7" w:rsidRDefault="00631824" w:rsidP="00631824">
          <w:pPr>
            <w:pStyle w:val="1C3AFEAB098A46A3A0A5B55D70DE2AA2"/>
          </w:pPr>
          <w:r w:rsidRPr="00A85B6F">
            <w:t>School</w:t>
          </w:r>
        </w:p>
      </w:docPartBody>
    </w:docPart>
    <w:docPart>
      <w:docPartPr>
        <w:name w:val="657FC7E34D1B44988C21706975ABB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4526-9040-4B80-A891-313713998A4A}"/>
      </w:docPartPr>
      <w:docPartBody>
        <w:p w:rsidR="004141A7" w:rsidRDefault="00631824" w:rsidP="00631824">
          <w:pPr>
            <w:pStyle w:val="657FC7E34D1B44988C21706975ABBEEE"/>
          </w:pPr>
          <w:r w:rsidRPr="00A85B6F">
            <w:t>You might want to include your GPA and a summary of relevant coursework, awards, and honors.</w:t>
          </w:r>
        </w:p>
      </w:docPartBody>
    </w:docPart>
    <w:docPart>
      <w:docPartPr>
        <w:name w:val="C001917F8FBA40A5AA563FAFB233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79BD-E3E6-45AD-9F29-5F9B3BEF8A5C}"/>
      </w:docPartPr>
      <w:docPartBody>
        <w:p w:rsidR="004141A7" w:rsidRDefault="00631824" w:rsidP="00631824">
          <w:pPr>
            <w:pStyle w:val="C001917F8FBA40A5AA563FAFB233D7D2"/>
          </w:pPr>
          <w:r w:rsidRPr="00A85B6F">
            <w:t>Degree</w:t>
          </w:r>
        </w:p>
      </w:docPartBody>
    </w:docPart>
    <w:docPart>
      <w:docPartPr>
        <w:name w:val="FD668AA7E5874DFD849DE251E785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90C9-DA31-4FF8-B7C5-EBCF62799DA9}"/>
      </w:docPartPr>
      <w:docPartBody>
        <w:p w:rsidR="004141A7" w:rsidRDefault="00631824" w:rsidP="00631824">
          <w:pPr>
            <w:pStyle w:val="FD668AA7E5874DFD849DE251E7851C58"/>
          </w:pPr>
          <w:r w:rsidRPr="00A85B6F">
            <w:t>Date Earned</w:t>
          </w:r>
        </w:p>
      </w:docPartBody>
    </w:docPart>
    <w:docPart>
      <w:docPartPr>
        <w:name w:val="8FDB5E68D90A46F4A88C82D069B3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93B7-560A-4A45-9839-F3ABC5E85DCD}"/>
      </w:docPartPr>
      <w:docPartBody>
        <w:p w:rsidR="004141A7" w:rsidRDefault="00631824" w:rsidP="00631824">
          <w:pPr>
            <w:pStyle w:val="8FDB5E68D90A46F4A88C82D069B35151"/>
          </w:pPr>
          <w:r w:rsidRPr="00A85B6F">
            <w:t>School</w:t>
          </w:r>
        </w:p>
      </w:docPartBody>
    </w:docPart>
    <w:docPart>
      <w:docPartPr>
        <w:name w:val="E1F65D4BE21944A6878128A0D303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5D912-3B77-4E2B-8947-BC678B0208AA}"/>
      </w:docPartPr>
      <w:docPartBody>
        <w:p w:rsidR="004141A7" w:rsidRDefault="00631824" w:rsidP="00631824">
          <w:pPr>
            <w:pStyle w:val="E1F65D4BE21944A6878128A0D3030CEB"/>
          </w:pPr>
          <w:r w:rsidRPr="00A85B6F">
            <w:t>On the Home tab of the ribbon, check out Styles to apply the formatting you need with just a click.</w:t>
          </w:r>
        </w:p>
      </w:docPartBody>
    </w:docPart>
    <w:docPart>
      <w:docPartPr>
        <w:name w:val="F9C9B8419D1848BB8DE230FE3E92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716EC-FA84-45B1-9A6B-A82E1C6CE964}"/>
      </w:docPartPr>
      <w:docPartBody>
        <w:p w:rsidR="00631824" w:rsidRPr="004465F3" w:rsidRDefault="00631824" w:rsidP="00B85CAA">
          <w:pPr>
            <w:pStyle w:val="Heading2"/>
            <w:ind w:left="397" w:right="397"/>
          </w:pPr>
          <w:r w:rsidRPr="004465F3">
            <w:t>To get started, click placeholder text and start typing. Be brief: one or two sentences.</w:t>
          </w:r>
        </w:p>
        <w:p w:rsidR="004141A7" w:rsidRDefault="00631824" w:rsidP="00631824">
          <w:pPr>
            <w:pStyle w:val="F9C9B8419D1848BB8DE230FE3E929ED9"/>
          </w:pPr>
          <w:r w:rsidRPr="004465F3">
            <w:t>Double-click “Your Name” in the header to add your name.</w:t>
          </w:r>
        </w:p>
      </w:docPartBody>
    </w:docPart>
    <w:docPart>
      <w:docPartPr>
        <w:name w:val="C98E41E1DBBE40D68B7FF7F5E409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BFA5-2092-478B-A609-2E5B11C8C9BA}"/>
      </w:docPartPr>
      <w:docPartBody>
        <w:p w:rsidR="004141A7" w:rsidRDefault="00631824" w:rsidP="00631824">
          <w:pPr>
            <w:pStyle w:val="C98E41E1DBBE40D68B7FF7F5E409C0B7"/>
          </w:pPr>
          <w:r>
            <w:t xml:space="preserve"> </w:t>
          </w:r>
          <w:r w:rsidRPr="004465F3">
            <w:t>Twitter handle</w:t>
          </w:r>
        </w:p>
      </w:docPartBody>
    </w:docPart>
    <w:docPart>
      <w:docPartPr>
        <w:name w:val="FD429BF1453448A98C4BEA957B04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6B94-B322-4A06-A153-69E4E8466435}"/>
      </w:docPartPr>
      <w:docPartBody>
        <w:p w:rsidR="004141A7" w:rsidRDefault="00631824" w:rsidP="00631824">
          <w:pPr>
            <w:pStyle w:val="FD429BF1453448A98C4BEA957B04DEEA"/>
          </w:pPr>
          <w:r w:rsidRPr="008E174B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24"/>
    <w:rsid w:val="001234D2"/>
    <w:rsid w:val="002C2801"/>
    <w:rsid w:val="002E51F2"/>
    <w:rsid w:val="004141A7"/>
    <w:rsid w:val="00457F10"/>
    <w:rsid w:val="0063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31824"/>
    <w:pPr>
      <w:keepNext/>
      <w:keepLines/>
      <w:spacing w:before="360" w:after="6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323E4F" w:themeColor="text2" w:themeShade="BF"/>
      <w:spacing w:val="50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824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323E4F" w:themeColor="text2" w:themeShade="BF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64ABDA085C419FAE6C7FF8953C286C">
    <w:name w:val="5E64ABDA085C419FAE6C7FF8953C286C"/>
  </w:style>
  <w:style w:type="paragraph" w:customStyle="1" w:styleId="66ACE4011C474F6194A2A08C33E20F19">
    <w:name w:val="66ACE4011C474F6194A2A08C33E20F19"/>
  </w:style>
  <w:style w:type="paragraph" w:customStyle="1" w:styleId="9923030AD5114DE49943FB8C12C4D98F">
    <w:name w:val="9923030AD5114DE49943FB8C12C4D98F"/>
  </w:style>
  <w:style w:type="paragraph" w:customStyle="1" w:styleId="F425E51AA37046C7836FCA384AFB8AB6">
    <w:name w:val="F425E51AA37046C7836FCA384AFB8AB6"/>
  </w:style>
  <w:style w:type="paragraph" w:customStyle="1" w:styleId="57E3EF2C653E427B8BB3B31AEA50041B">
    <w:name w:val="57E3EF2C653E427B8BB3B31AEA50041B"/>
  </w:style>
  <w:style w:type="paragraph" w:customStyle="1" w:styleId="442953CE7DAB42F28E72F6CB0A45D4CF">
    <w:name w:val="442953CE7DAB42F28E72F6CB0A45D4CF"/>
  </w:style>
  <w:style w:type="paragraph" w:customStyle="1" w:styleId="695FA21A4A00415EAF3D5A9EBCEC75E2">
    <w:name w:val="695FA21A4A00415EAF3D5A9EBCEC75E2"/>
  </w:style>
  <w:style w:type="paragraph" w:customStyle="1" w:styleId="09B100CC0C7A4EE6A226B7E2F96CB22D">
    <w:name w:val="09B100CC0C7A4EE6A226B7E2F96CB22D"/>
  </w:style>
  <w:style w:type="paragraph" w:customStyle="1" w:styleId="173B0C3EC2254B50AC3F1B620D315F93">
    <w:name w:val="173B0C3EC2254B50AC3F1B620D315F93"/>
  </w:style>
  <w:style w:type="paragraph" w:customStyle="1" w:styleId="CF4C54F6146D49CF8BC84D73562B0469">
    <w:name w:val="CF4C54F6146D49CF8BC84D73562B0469"/>
  </w:style>
  <w:style w:type="paragraph" w:customStyle="1" w:styleId="793B856086384E1F993E616684E311DE">
    <w:name w:val="793B856086384E1F993E616684E311DE"/>
  </w:style>
  <w:style w:type="paragraph" w:customStyle="1" w:styleId="D3ABA8A2A427437CAA461A6B1B6209EE">
    <w:name w:val="D3ABA8A2A427437CAA461A6B1B6209EE"/>
  </w:style>
  <w:style w:type="paragraph" w:customStyle="1" w:styleId="B2554C414562447BB644A4A370DB1838">
    <w:name w:val="B2554C414562447BB644A4A370DB1838"/>
  </w:style>
  <w:style w:type="paragraph" w:customStyle="1" w:styleId="99EA9F78DA1A42338AB0A864BC054ACE">
    <w:name w:val="99EA9F78DA1A42338AB0A864BC054ACE"/>
  </w:style>
  <w:style w:type="paragraph" w:customStyle="1" w:styleId="1D614C8B958848FCBDE5BE5069FDA7E4">
    <w:name w:val="1D614C8B958848FCBDE5BE5069FDA7E4"/>
  </w:style>
  <w:style w:type="paragraph" w:customStyle="1" w:styleId="701CD224209B446FAC2314DE93F8E385">
    <w:name w:val="701CD224209B446FAC2314DE93F8E385"/>
  </w:style>
  <w:style w:type="paragraph" w:customStyle="1" w:styleId="7ADB93FAB04948158700E9A9B184495B">
    <w:name w:val="7ADB93FAB04948158700E9A9B184495B"/>
  </w:style>
  <w:style w:type="paragraph" w:customStyle="1" w:styleId="AE6A5145E808435B85B83F4152B91BA3">
    <w:name w:val="AE6A5145E808435B85B83F4152B91BA3"/>
  </w:style>
  <w:style w:type="paragraph" w:customStyle="1" w:styleId="32DA7BE0949849F885802404C9A47FB2">
    <w:name w:val="32DA7BE0949849F885802404C9A47FB2"/>
  </w:style>
  <w:style w:type="paragraph" w:customStyle="1" w:styleId="FB63475F22EB41B1B53F2E1D93808AC3">
    <w:name w:val="FB63475F22EB41B1B53F2E1D93808AC3"/>
  </w:style>
  <w:style w:type="paragraph" w:customStyle="1" w:styleId="E998A9C2A1894CAC8CDFBC713A474D2A">
    <w:name w:val="E998A9C2A1894CAC8CDFBC713A474D2A"/>
  </w:style>
  <w:style w:type="paragraph" w:customStyle="1" w:styleId="A70940127C1D46E2B025EF8CD9288B24">
    <w:name w:val="A70940127C1D46E2B025EF8CD9288B24"/>
  </w:style>
  <w:style w:type="paragraph" w:customStyle="1" w:styleId="E77700DF34804EC39BF040425831DA8B">
    <w:name w:val="E77700DF34804EC39BF040425831DA8B"/>
  </w:style>
  <w:style w:type="character" w:customStyle="1" w:styleId="Heading2Char">
    <w:name w:val="Heading 2 Char"/>
    <w:basedOn w:val="DefaultParagraphFont"/>
    <w:link w:val="Heading2"/>
    <w:uiPriority w:val="9"/>
    <w:rsid w:val="00631824"/>
    <w:rPr>
      <w:rFonts w:asciiTheme="majorHAnsi" w:eastAsiaTheme="majorEastAsia" w:hAnsiTheme="majorHAnsi" w:cstheme="majorBidi"/>
      <w:b/>
      <w:color w:val="323E4F" w:themeColor="text2" w:themeShade="BF"/>
      <w:szCs w:val="26"/>
      <w:lang w:val="en-US" w:eastAsia="en-US"/>
    </w:rPr>
  </w:style>
  <w:style w:type="paragraph" w:customStyle="1" w:styleId="62D3ECB722794533A176ABA7CBF01CB5">
    <w:name w:val="62D3ECB722794533A176ABA7CBF01CB5"/>
  </w:style>
  <w:style w:type="paragraph" w:customStyle="1" w:styleId="225698FF29E04106A0DF64792AC3530B">
    <w:name w:val="225698FF29E04106A0DF64792AC3530B"/>
  </w:style>
  <w:style w:type="paragraph" w:customStyle="1" w:styleId="0EFDF6FADE254D6AAAC58AB8277DD987">
    <w:name w:val="0EFDF6FADE254D6AAAC58AB8277DD987"/>
  </w:style>
  <w:style w:type="paragraph" w:customStyle="1" w:styleId="41C56879A99E4C85833C49A83BEE4250">
    <w:name w:val="41C56879A99E4C85833C49A83BEE4250"/>
  </w:style>
  <w:style w:type="paragraph" w:customStyle="1" w:styleId="85E43BFBB8584A01AD6F672E7C8B7AED">
    <w:name w:val="85E43BFBB8584A01AD6F672E7C8B7AED"/>
  </w:style>
  <w:style w:type="paragraph" w:customStyle="1" w:styleId="41C6A0EC2EA143139B6A0B95DD4488F3">
    <w:name w:val="41C6A0EC2EA143139B6A0B95DD4488F3"/>
  </w:style>
  <w:style w:type="paragraph" w:customStyle="1" w:styleId="2CBB3A87774840AC898CAE035100A4CC">
    <w:name w:val="2CBB3A87774840AC898CAE035100A4CC"/>
  </w:style>
  <w:style w:type="paragraph" w:customStyle="1" w:styleId="28A8467493354FC78CF458FC63F07B9C">
    <w:name w:val="28A8467493354FC78CF458FC63F07B9C"/>
  </w:style>
  <w:style w:type="character" w:styleId="PlaceholderText">
    <w:name w:val="Placeholder Text"/>
    <w:basedOn w:val="DefaultParagraphFont"/>
    <w:uiPriority w:val="99"/>
    <w:semiHidden/>
    <w:rsid w:val="006318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24"/>
    <w:pPr>
      <w:spacing w:after="0" w:line="240" w:lineRule="auto"/>
      <w:jc w:val="center"/>
    </w:pPr>
    <w:rPr>
      <w:rFonts w:ascii="Segoe UI" w:eastAsiaTheme="minorHAnsi" w:hAnsi="Segoe UI" w:cs="Segoe UI"/>
      <w:color w:val="44546A" w:themeColor="text2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24"/>
    <w:rPr>
      <w:rFonts w:ascii="Segoe UI" w:eastAsiaTheme="minorHAnsi" w:hAnsi="Segoe UI" w:cs="Segoe UI"/>
      <w:color w:val="44546A" w:themeColor="text2"/>
      <w:szCs w:val="18"/>
      <w:lang w:val="en-US" w:eastAsia="en-US"/>
    </w:rPr>
  </w:style>
  <w:style w:type="paragraph" w:customStyle="1" w:styleId="8C15F1FD3D2A4BD1B38CBD0CC8B03ACA">
    <w:name w:val="8C15F1FD3D2A4BD1B38CBD0CC8B03ACA"/>
    <w:rsid w:val="00631824"/>
  </w:style>
  <w:style w:type="paragraph" w:customStyle="1" w:styleId="2CA0DD90F0F04195BDFD3780D11EBB6E">
    <w:name w:val="2CA0DD90F0F04195BDFD3780D11EBB6E"/>
    <w:rsid w:val="00631824"/>
  </w:style>
  <w:style w:type="paragraph" w:customStyle="1" w:styleId="7454B4DA16C240E39B390EA9118D5310">
    <w:name w:val="7454B4DA16C240E39B390EA9118D5310"/>
    <w:rsid w:val="00631824"/>
  </w:style>
  <w:style w:type="paragraph" w:customStyle="1" w:styleId="F8F77D5355624FCABD42DB8BD8C77287">
    <w:name w:val="F8F77D5355624FCABD42DB8BD8C77287"/>
    <w:rsid w:val="00631824"/>
  </w:style>
  <w:style w:type="paragraph" w:customStyle="1" w:styleId="BAA9284450CF49CDBC3317CB40F6DC62">
    <w:name w:val="BAA9284450CF49CDBC3317CB40F6DC62"/>
    <w:rsid w:val="00631824"/>
  </w:style>
  <w:style w:type="paragraph" w:customStyle="1" w:styleId="98E76BAB235B4C0BA689DE6209C75EA7">
    <w:name w:val="98E76BAB235B4C0BA689DE6209C75EA7"/>
    <w:rsid w:val="00631824"/>
  </w:style>
  <w:style w:type="paragraph" w:customStyle="1" w:styleId="7A3564D67A3A48E382C8B5B6D8C44996">
    <w:name w:val="7A3564D67A3A48E382C8B5B6D8C44996"/>
    <w:rsid w:val="00631824"/>
  </w:style>
  <w:style w:type="paragraph" w:customStyle="1" w:styleId="5370AB779E92499886D23D86626A245C">
    <w:name w:val="5370AB779E92499886D23D86626A245C"/>
    <w:rsid w:val="00631824"/>
  </w:style>
  <w:style w:type="paragraph" w:customStyle="1" w:styleId="70FB9250EA3642959B39971EEE7F9426">
    <w:name w:val="70FB9250EA3642959B39971EEE7F9426"/>
    <w:rsid w:val="00631824"/>
  </w:style>
  <w:style w:type="paragraph" w:customStyle="1" w:styleId="E6C0260BB6194DE8B9F6C5F52A451B9E">
    <w:name w:val="E6C0260BB6194DE8B9F6C5F52A451B9E"/>
    <w:rsid w:val="00631824"/>
  </w:style>
  <w:style w:type="paragraph" w:customStyle="1" w:styleId="BF2BF85D84E54D328FC0BE2873714FE2">
    <w:name w:val="BF2BF85D84E54D328FC0BE2873714FE2"/>
    <w:rsid w:val="00631824"/>
  </w:style>
  <w:style w:type="paragraph" w:customStyle="1" w:styleId="A8E5B309B6584EED9667F7FD1EB9A249">
    <w:name w:val="A8E5B309B6584EED9667F7FD1EB9A249"/>
    <w:rsid w:val="00631824"/>
  </w:style>
  <w:style w:type="paragraph" w:customStyle="1" w:styleId="E5A4B0946F034F57B736C75D06113646">
    <w:name w:val="E5A4B0946F034F57B736C75D06113646"/>
    <w:rsid w:val="00631824"/>
  </w:style>
  <w:style w:type="paragraph" w:customStyle="1" w:styleId="49BC18C08060445AB32F392D1274FF79">
    <w:name w:val="49BC18C08060445AB32F392D1274FF79"/>
    <w:rsid w:val="00631824"/>
  </w:style>
  <w:style w:type="paragraph" w:customStyle="1" w:styleId="0A86301CE8F6466CA2FBE000090CD6EA">
    <w:name w:val="0A86301CE8F6466CA2FBE000090CD6EA"/>
    <w:rsid w:val="00631824"/>
  </w:style>
  <w:style w:type="paragraph" w:customStyle="1" w:styleId="B125B14DECA54B989BC2519AA6F40C73">
    <w:name w:val="B125B14DECA54B989BC2519AA6F40C73"/>
    <w:rsid w:val="00631824"/>
  </w:style>
  <w:style w:type="paragraph" w:customStyle="1" w:styleId="998FFD7447104DF198179429CD15A545">
    <w:name w:val="998FFD7447104DF198179429CD15A545"/>
    <w:rsid w:val="00631824"/>
  </w:style>
  <w:style w:type="paragraph" w:customStyle="1" w:styleId="215474D62F71463EA42998EB977BF728">
    <w:name w:val="215474D62F71463EA42998EB977BF728"/>
    <w:rsid w:val="00631824"/>
  </w:style>
  <w:style w:type="paragraph" w:customStyle="1" w:styleId="3BB358ACB616426EAA7188F7C740C2B8">
    <w:name w:val="3BB358ACB616426EAA7188F7C740C2B8"/>
    <w:rsid w:val="00631824"/>
  </w:style>
  <w:style w:type="paragraph" w:customStyle="1" w:styleId="C81229031A424E98B63CCCDD04E3EF12">
    <w:name w:val="C81229031A424E98B63CCCDD04E3EF12"/>
    <w:rsid w:val="00631824"/>
  </w:style>
  <w:style w:type="paragraph" w:customStyle="1" w:styleId="1F1BD32FE6A14A9A85AB66530DEF9503">
    <w:name w:val="1F1BD32FE6A14A9A85AB66530DEF9503"/>
    <w:rsid w:val="00631824"/>
  </w:style>
  <w:style w:type="paragraph" w:customStyle="1" w:styleId="4657F62D09754AFFAB3E969E3266DE4E">
    <w:name w:val="4657F62D09754AFFAB3E969E3266DE4E"/>
    <w:rsid w:val="00631824"/>
  </w:style>
  <w:style w:type="paragraph" w:customStyle="1" w:styleId="339E3ADDFDF34631B7530F71C512F43A">
    <w:name w:val="339E3ADDFDF34631B7530F71C512F43A"/>
    <w:rsid w:val="00631824"/>
  </w:style>
  <w:style w:type="paragraph" w:customStyle="1" w:styleId="3866A01976F24943B659697A4BA4E495">
    <w:name w:val="3866A01976F24943B659697A4BA4E495"/>
    <w:rsid w:val="00631824"/>
  </w:style>
  <w:style w:type="paragraph" w:customStyle="1" w:styleId="2A2CB76E377C41F2A3929DA3627306A7">
    <w:name w:val="2A2CB76E377C41F2A3929DA3627306A7"/>
    <w:rsid w:val="00631824"/>
  </w:style>
  <w:style w:type="paragraph" w:customStyle="1" w:styleId="68F2D16C16AC49F1802959E28991A2DE">
    <w:name w:val="68F2D16C16AC49F1802959E28991A2DE"/>
    <w:rsid w:val="00631824"/>
  </w:style>
  <w:style w:type="paragraph" w:customStyle="1" w:styleId="086F16C883F74746AEDBAF17AEE9C647">
    <w:name w:val="086F16C883F74746AEDBAF17AEE9C647"/>
    <w:rsid w:val="00631824"/>
  </w:style>
  <w:style w:type="paragraph" w:customStyle="1" w:styleId="4DCE9E9C72354ECEA5F968A747A9E91C">
    <w:name w:val="4DCE9E9C72354ECEA5F968A747A9E91C"/>
    <w:rsid w:val="00631824"/>
  </w:style>
  <w:style w:type="paragraph" w:customStyle="1" w:styleId="8FE51BC1D24A4F459FCA54844E65B371">
    <w:name w:val="8FE51BC1D24A4F459FCA54844E65B371"/>
    <w:rsid w:val="00631824"/>
  </w:style>
  <w:style w:type="paragraph" w:customStyle="1" w:styleId="EC4B7021B8444E88A9BA3AF1730AE088">
    <w:name w:val="EC4B7021B8444E88A9BA3AF1730AE088"/>
    <w:rsid w:val="00631824"/>
  </w:style>
  <w:style w:type="paragraph" w:customStyle="1" w:styleId="98CD364600124D329BEE0AEFF6BAB099">
    <w:name w:val="98CD364600124D329BEE0AEFF6BAB099"/>
    <w:rsid w:val="00631824"/>
  </w:style>
  <w:style w:type="paragraph" w:customStyle="1" w:styleId="A9583FBE07744CF7BC00B0823CDA84B6">
    <w:name w:val="A9583FBE07744CF7BC00B0823CDA84B6"/>
    <w:rsid w:val="00631824"/>
  </w:style>
  <w:style w:type="paragraph" w:customStyle="1" w:styleId="04EB6D7ABD9D492CA4AFBB42CE532844">
    <w:name w:val="04EB6D7ABD9D492CA4AFBB42CE532844"/>
    <w:rsid w:val="00631824"/>
  </w:style>
  <w:style w:type="paragraph" w:customStyle="1" w:styleId="8F8872613A554D929B4DC6831F85CB67">
    <w:name w:val="8F8872613A554D929B4DC6831F85CB67"/>
    <w:rsid w:val="00631824"/>
  </w:style>
  <w:style w:type="paragraph" w:customStyle="1" w:styleId="06487E3F4DB74C238B70705C00841199">
    <w:name w:val="06487E3F4DB74C238B70705C00841199"/>
    <w:rsid w:val="00631824"/>
  </w:style>
  <w:style w:type="paragraph" w:customStyle="1" w:styleId="7F912E55EC2B4B68B8B9DD0A225D12B6">
    <w:name w:val="7F912E55EC2B4B68B8B9DD0A225D12B6"/>
    <w:rsid w:val="00631824"/>
  </w:style>
  <w:style w:type="paragraph" w:customStyle="1" w:styleId="E3AFE46644074FF38B8F1EFC443AF117">
    <w:name w:val="E3AFE46644074FF38B8F1EFC443AF117"/>
    <w:rsid w:val="00631824"/>
  </w:style>
  <w:style w:type="paragraph" w:customStyle="1" w:styleId="095B14AD03E34D318F2BC9A769F4AF50">
    <w:name w:val="095B14AD03E34D318F2BC9A769F4AF50"/>
    <w:rsid w:val="00631824"/>
  </w:style>
  <w:style w:type="paragraph" w:customStyle="1" w:styleId="2C79CE8BEED74240813536BA798875F6">
    <w:name w:val="2C79CE8BEED74240813536BA798875F6"/>
    <w:rsid w:val="00631824"/>
  </w:style>
  <w:style w:type="paragraph" w:customStyle="1" w:styleId="516DED8AD5414921924E3F36CB624FC6">
    <w:name w:val="516DED8AD5414921924E3F36CB624FC6"/>
    <w:rsid w:val="00631824"/>
  </w:style>
  <w:style w:type="paragraph" w:customStyle="1" w:styleId="DFFE78BA50804260A8BCF16A72A85014">
    <w:name w:val="DFFE78BA50804260A8BCF16A72A85014"/>
    <w:rsid w:val="00631824"/>
  </w:style>
  <w:style w:type="paragraph" w:customStyle="1" w:styleId="486545C7F22F405DAD44CE3E949B9898">
    <w:name w:val="486545C7F22F405DAD44CE3E949B9898"/>
    <w:rsid w:val="00631824"/>
  </w:style>
  <w:style w:type="paragraph" w:customStyle="1" w:styleId="68853A385A684904BBBC3BEB379DC9A4">
    <w:name w:val="68853A385A684904BBBC3BEB379DC9A4"/>
    <w:rsid w:val="00631824"/>
  </w:style>
  <w:style w:type="paragraph" w:customStyle="1" w:styleId="B673ED1656884402B1D26DD58D12C850">
    <w:name w:val="B673ED1656884402B1D26DD58D12C850"/>
    <w:rsid w:val="00631824"/>
  </w:style>
  <w:style w:type="paragraph" w:customStyle="1" w:styleId="1357D62414B54A70ACC7EF812384CA52">
    <w:name w:val="1357D62414B54A70ACC7EF812384CA52"/>
    <w:rsid w:val="00631824"/>
  </w:style>
  <w:style w:type="paragraph" w:customStyle="1" w:styleId="04A8C9B5DFE746DD99A77EDAAD2AF526">
    <w:name w:val="04A8C9B5DFE746DD99A77EDAAD2AF526"/>
    <w:rsid w:val="00631824"/>
  </w:style>
  <w:style w:type="paragraph" w:customStyle="1" w:styleId="6B76B9FD7924400C918FF0084825A98A">
    <w:name w:val="6B76B9FD7924400C918FF0084825A98A"/>
    <w:rsid w:val="00631824"/>
  </w:style>
  <w:style w:type="paragraph" w:customStyle="1" w:styleId="7DC4DFBCF2F94C7CA35FC15654C85AFE">
    <w:name w:val="7DC4DFBCF2F94C7CA35FC15654C85AFE"/>
    <w:rsid w:val="00631824"/>
  </w:style>
  <w:style w:type="paragraph" w:customStyle="1" w:styleId="6019A65CBF0E4263AE14C269DCD0752C">
    <w:name w:val="6019A65CBF0E4263AE14C269DCD0752C"/>
    <w:rsid w:val="00631824"/>
  </w:style>
  <w:style w:type="paragraph" w:customStyle="1" w:styleId="1AF60395FE2D462EA2ACCAB0465FFC13">
    <w:name w:val="1AF60395FE2D462EA2ACCAB0465FFC13"/>
    <w:rsid w:val="00631824"/>
  </w:style>
  <w:style w:type="paragraph" w:customStyle="1" w:styleId="824329CE4310413AADE12E7F5E496F5D">
    <w:name w:val="824329CE4310413AADE12E7F5E496F5D"/>
    <w:rsid w:val="00631824"/>
  </w:style>
  <w:style w:type="paragraph" w:customStyle="1" w:styleId="AB120162479F4F8E91FD113747F47964">
    <w:name w:val="AB120162479F4F8E91FD113747F47964"/>
    <w:rsid w:val="00631824"/>
  </w:style>
  <w:style w:type="paragraph" w:customStyle="1" w:styleId="D9CC8BFAD73B4A4BAF1E8B846E7BC10C">
    <w:name w:val="D9CC8BFAD73B4A4BAF1E8B846E7BC10C"/>
    <w:rsid w:val="00631824"/>
  </w:style>
  <w:style w:type="paragraph" w:customStyle="1" w:styleId="DFA87419430149B193479D9D0EC9E01A">
    <w:name w:val="DFA87419430149B193479D9D0EC9E01A"/>
    <w:rsid w:val="00631824"/>
  </w:style>
  <w:style w:type="paragraph" w:customStyle="1" w:styleId="F4DFD4F458D548A19C7E67707AC87A31">
    <w:name w:val="F4DFD4F458D548A19C7E67707AC87A31"/>
    <w:rsid w:val="00631824"/>
  </w:style>
  <w:style w:type="paragraph" w:customStyle="1" w:styleId="6F1B1C2676794CEF98E9B5B08C9FC8D6">
    <w:name w:val="6F1B1C2676794CEF98E9B5B08C9FC8D6"/>
    <w:rsid w:val="00631824"/>
  </w:style>
  <w:style w:type="paragraph" w:customStyle="1" w:styleId="850413DDFA3049218B2E85D7C45CE073">
    <w:name w:val="850413DDFA3049218B2E85D7C45CE073"/>
    <w:rsid w:val="00631824"/>
  </w:style>
  <w:style w:type="paragraph" w:customStyle="1" w:styleId="C785C24769EF427B94018550DA05D1BC">
    <w:name w:val="C785C24769EF427B94018550DA05D1BC"/>
    <w:rsid w:val="00631824"/>
  </w:style>
  <w:style w:type="paragraph" w:customStyle="1" w:styleId="57932A92298C4B7BB5CFCBD922731F29">
    <w:name w:val="57932A92298C4B7BB5CFCBD922731F29"/>
    <w:rsid w:val="00631824"/>
  </w:style>
  <w:style w:type="paragraph" w:customStyle="1" w:styleId="6BA08BC3FACB4CBA8737E2DF86CCA541">
    <w:name w:val="6BA08BC3FACB4CBA8737E2DF86CCA541"/>
    <w:rsid w:val="00631824"/>
  </w:style>
  <w:style w:type="paragraph" w:customStyle="1" w:styleId="760334DE766841849C4D3A7D10CF309A">
    <w:name w:val="760334DE766841849C4D3A7D10CF309A"/>
    <w:rsid w:val="00631824"/>
  </w:style>
  <w:style w:type="paragraph" w:customStyle="1" w:styleId="BA6CB3BF6F9743929CABDB6D19835293">
    <w:name w:val="BA6CB3BF6F9743929CABDB6D19835293"/>
    <w:rsid w:val="00631824"/>
  </w:style>
  <w:style w:type="paragraph" w:customStyle="1" w:styleId="DF7F39CDF3C542FD9B2F695999102F5D">
    <w:name w:val="DF7F39CDF3C542FD9B2F695999102F5D"/>
    <w:rsid w:val="00631824"/>
  </w:style>
  <w:style w:type="paragraph" w:customStyle="1" w:styleId="77822424001C477589CC1338AC87CC85">
    <w:name w:val="77822424001C477589CC1338AC87CC85"/>
    <w:rsid w:val="00631824"/>
  </w:style>
  <w:style w:type="paragraph" w:customStyle="1" w:styleId="F6124DCF79984D86BF30996AE5303B07">
    <w:name w:val="F6124DCF79984D86BF30996AE5303B07"/>
    <w:rsid w:val="00631824"/>
  </w:style>
  <w:style w:type="paragraph" w:customStyle="1" w:styleId="5EB2181E77CE409EA0E49DC928B30624">
    <w:name w:val="5EB2181E77CE409EA0E49DC928B30624"/>
    <w:rsid w:val="00631824"/>
  </w:style>
  <w:style w:type="paragraph" w:customStyle="1" w:styleId="98631E2CABC1464988C8D744E73573EA">
    <w:name w:val="98631E2CABC1464988C8D744E73573EA"/>
    <w:rsid w:val="00631824"/>
  </w:style>
  <w:style w:type="paragraph" w:customStyle="1" w:styleId="00C4634B97D842CC9C866ECD3DE30F41">
    <w:name w:val="00C4634B97D842CC9C866ECD3DE30F41"/>
    <w:rsid w:val="00631824"/>
  </w:style>
  <w:style w:type="paragraph" w:customStyle="1" w:styleId="83D2BE1D5F144E8BB45CC538E27E0F0D">
    <w:name w:val="83D2BE1D5F144E8BB45CC538E27E0F0D"/>
    <w:rsid w:val="00631824"/>
  </w:style>
  <w:style w:type="paragraph" w:customStyle="1" w:styleId="73D5A85D800243BB91476F1E9ED8E36F">
    <w:name w:val="73D5A85D800243BB91476F1E9ED8E36F"/>
    <w:rsid w:val="00631824"/>
  </w:style>
  <w:style w:type="paragraph" w:customStyle="1" w:styleId="806268F8EF5E4785B44835243B937841">
    <w:name w:val="806268F8EF5E4785B44835243B937841"/>
    <w:rsid w:val="00631824"/>
  </w:style>
  <w:style w:type="paragraph" w:customStyle="1" w:styleId="470376C766FA4C07B6209F47BDFB988C">
    <w:name w:val="470376C766FA4C07B6209F47BDFB988C"/>
    <w:rsid w:val="00631824"/>
  </w:style>
  <w:style w:type="paragraph" w:customStyle="1" w:styleId="A840E6EA11D44260AF04CE134DF2FFDC">
    <w:name w:val="A840E6EA11D44260AF04CE134DF2FFDC"/>
    <w:rsid w:val="00631824"/>
  </w:style>
  <w:style w:type="paragraph" w:customStyle="1" w:styleId="A677A7E3FCC5405EB5D9A0076B50622F">
    <w:name w:val="A677A7E3FCC5405EB5D9A0076B50622F"/>
    <w:rsid w:val="00631824"/>
  </w:style>
  <w:style w:type="paragraph" w:customStyle="1" w:styleId="99A9B3572D9D405D81CD8F57E3BA27F8">
    <w:name w:val="99A9B3572D9D405D81CD8F57E3BA27F8"/>
    <w:rsid w:val="00631824"/>
  </w:style>
  <w:style w:type="paragraph" w:customStyle="1" w:styleId="16A9C8C48E80419FB609D29E5709A887">
    <w:name w:val="16A9C8C48E80419FB609D29E5709A887"/>
    <w:rsid w:val="00631824"/>
  </w:style>
  <w:style w:type="paragraph" w:customStyle="1" w:styleId="45DE70665EC14A84BB33BBA81430EED1">
    <w:name w:val="45DE70665EC14A84BB33BBA81430EED1"/>
    <w:rsid w:val="00631824"/>
  </w:style>
  <w:style w:type="paragraph" w:customStyle="1" w:styleId="B9977307EF424A38B109703DAB98DF34">
    <w:name w:val="B9977307EF424A38B109703DAB98DF34"/>
    <w:rsid w:val="00631824"/>
  </w:style>
  <w:style w:type="paragraph" w:customStyle="1" w:styleId="603FA9BBD01B4CE6A47DE449B6EC5727">
    <w:name w:val="603FA9BBD01B4CE6A47DE449B6EC5727"/>
    <w:rsid w:val="00631824"/>
  </w:style>
  <w:style w:type="paragraph" w:customStyle="1" w:styleId="38EBF17BD4A040C5BBDD8BFBB146FF8F">
    <w:name w:val="38EBF17BD4A040C5BBDD8BFBB146FF8F"/>
    <w:rsid w:val="00631824"/>
  </w:style>
  <w:style w:type="paragraph" w:customStyle="1" w:styleId="E279CD8B51774D4080F0B66152248220">
    <w:name w:val="E279CD8B51774D4080F0B66152248220"/>
    <w:rsid w:val="00631824"/>
  </w:style>
  <w:style w:type="paragraph" w:customStyle="1" w:styleId="B0F2F9F142434A50AB39F5CFC9647061">
    <w:name w:val="B0F2F9F142434A50AB39F5CFC9647061"/>
    <w:rsid w:val="00631824"/>
  </w:style>
  <w:style w:type="paragraph" w:customStyle="1" w:styleId="C6EF8D5155F643A294133192CAA28040">
    <w:name w:val="C6EF8D5155F643A294133192CAA28040"/>
    <w:rsid w:val="00631824"/>
  </w:style>
  <w:style w:type="paragraph" w:customStyle="1" w:styleId="2EB60A8FCAA4477D9F93E5A59B028840">
    <w:name w:val="2EB60A8FCAA4477D9F93E5A59B028840"/>
    <w:rsid w:val="00631824"/>
  </w:style>
  <w:style w:type="paragraph" w:customStyle="1" w:styleId="BA4837056EBF4C3494629518E8A8E8A5">
    <w:name w:val="BA4837056EBF4C3494629518E8A8E8A5"/>
    <w:rsid w:val="00631824"/>
  </w:style>
  <w:style w:type="paragraph" w:customStyle="1" w:styleId="FCA9E7B1A7B24537B72843DA4BF86604">
    <w:name w:val="FCA9E7B1A7B24537B72843DA4BF86604"/>
    <w:rsid w:val="00631824"/>
  </w:style>
  <w:style w:type="paragraph" w:customStyle="1" w:styleId="121B4DE4C92D4AC4B1010A538E527C8C">
    <w:name w:val="121B4DE4C92D4AC4B1010A538E527C8C"/>
    <w:rsid w:val="00631824"/>
  </w:style>
  <w:style w:type="paragraph" w:customStyle="1" w:styleId="CABC8200EF714A2BA5116C990607934E">
    <w:name w:val="CABC8200EF714A2BA5116C990607934E"/>
    <w:rsid w:val="00631824"/>
  </w:style>
  <w:style w:type="paragraph" w:customStyle="1" w:styleId="E399C34DAC204FCB99C62ACC086D7628">
    <w:name w:val="E399C34DAC204FCB99C62ACC086D7628"/>
    <w:rsid w:val="00631824"/>
  </w:style>
  <w:style w:type="paragraph" w:customStyle="1" w:styleId="AEFEC924D2774375896E9528033E9593">
    <w:name w:val="AEFEC924D2774375896E9528033E9593"/>
    <w:rsid w:val="00631824"/>
  </w:style>
  <w:style w:type="paragraph" w:customStyle="1" w:styleId="91DAA04B4F064F3FB9A47EF86AE71DD3">
    <w:name w:val="91DAA04B4F064F3FB9A47EF86AE71DD3"/>
    <w:rsid w:val="00631824"/>
  </w:style>
  <w:style w:type="paragraph" w:customStyle="1" w:styleId="AA9DE78B4A084D66B78F5D524C5C4C19">
    <w:name w:val="AA9DE78B4A084D66B78F5D524C5C4C19"/>
    <w:rsid w:val="00631824"/>
  </w:style>
  <w:style w:type="paragraph" w:customStyle="1" w:styleId="55E594B3DBD047629F4F9E739C939999">
    <w:name w:val="55E594B3DBD047629F4F9E739C939999"/>
    <w:rsid w:val="00631824"/>
  </w:style>
  <w:style w:type="paragraph" w:customStyle="1" w:styleId="D9890654B3E041339826A6F0B53D7C4C">
    <w:name w:val="D9890654B3E041339826A6F0B53D7C4C"/>
    <w:rsid w:val="00631824"/>
  </w:style>
  <w:style w:type="paragraph" w:customStyle="1" w:styleId="4F552360459F47DC95BF4B89FEA7167A">
    <w:name w:val="4F552360459F47DC95BF4B89FEA7167A"/>
    <w:rsid w:val="00631824"/>
  </w:style>
  <w:style w:type="paragraph" w:customStyle="1" w:styleId="D24CCA30FDEF4D678457D271992D3F06">
    <w:name w:val="D24CCA30FDEF4D678457D271992D3F06"/>
    <w:rsid w:val="00631824"/>
  </w:style>
  <w:style w:type="paragraph" w:customStyle="1" w:styleId="25AEC2F79915499A93728A66E6428C9A">
    <w:name w:val="25AEC2F79915499A93728A66E6428C9A"/>
    <w:rsid w:val="00631824"/>
  </w:style>
  <w:style w:type="paragraph" w:customStyle="1" w:styleId="D46DD3B9D35344CFB0FC061D64F4DE41">
    <w:name w:val="D46DD3B9D35344CFB0FC061D64F4DE41"/>
    <w:rsid w:val="00631824"/>
  </w:style>
  <w:style w:type="paragraph" w:customStyle="1" w:styleId="3F4FD3148B344B7AA3094AEF7194593B">
    <w:name w:val="3F4FD3148B344B7AA3094AEF7194593B"/>
    <w:rsid w:val="00631824"/>
  </w:style>
  <w:style w:type="paragraph" w:customStyle="1" w:styleId="108D424E41764D1C9FF675A878AC16C4">
    <w:name w:val="108D424E41764D1C9FF675A878AC16C4"/>
    <w:rsid w:val="00631824"/>
  </w:style>
  <w:style w:type="paragraph" w:customStyle="1" w:styleId="303576BDF96F44448ADB0BF555B582E1">
    <w:name w:val="303576BDF96F44448ADB0BF555B582E1"/>
    <w:rsid w:val="00631824"/>
  </w:style>
  <w:style w:type="paragraph" w:customStyle="1" w:styleId="59430984476D4017ACFDCC92F5D17F1B">
    <w:name w:val="59430984476D4017ACFDCC92F5D17F1B"/>
    <w:rsid w:val="00631824"/>
  </w:style>
  <w:style w:type="paragraph" w:customStyle="1" w:styleId="3FFF95DC73D5448E8A3308BEAFFC2652">
    <w:name w:val="3FFF95DC73D5448E8A3308BEAFFC2652"/>
    <w:rsid w:val="00631824"/>
  </w:style>
  <w:style w:type="paragraph" w:customStyle="1" w:styleId="D29B2AA520D3499A822240BBAF8EEC53">
    <w:name w:val="D29B2AA520D3499A822240BBAF8EEC53"/>
    <w:rsid w:val="00631824"/>
  </w:style>
  <w:style w:type="paragraph" w:customStyle="1" w:styleId="1B48284EE9194C02A5E2C4C49478F774">
    <w:name w:val="1B48284EE9194C02A5E2C4C49478F774"/>
    <w:rsid w:val="00631824"/>
  </w:style>
  <w:style w:type="paragraph" w:customStyle="1" w:styleId="0F0D6A7813BC4318BE235D5CB4E277D6">
    <w:name w:val="0F0D6A7813BC4318BE235D5CB4E277D6"/>
    <w:rsid w:val="00631824"/>
  </w:style>
  <w:style w:type="paragraph" w:customStyle="1" w:styleId="BD7500AE2CD048A48E173B479B72E7C1">
    <w:name w:val="BD7500AE2CD048A48E173B479B72E7C1"/>
    <w:rsid w:val="00631824"/>
  </w:style>
  <w:style w:type="paragraph" w:customStyle="1" w:styleId="76F04A6ACEE34E7B8A0A676B2E6CC9FD">
    <w:name w:val="76F04A6ACEE34E7B8A0A676B2E6CC9FD"/>
    <w:rsid w:val="00631824"/>
  </w:style>
  <w:style w:type="paragraph" w:customStyle="1" w:styleId="17E6FC27A1E04E26B46C925F276CC0CE">
    <w:name w:val="17E6FC27A1E04E26B46C925F276CC0CE"/>
    <w:rsid w:val="00631824"/>
  </w:style>
  <w:style w:type="paragraph" w:customStyle="1" w:styleId="45DA5EAF2993498BB4E3423221D67255">
    <w:name w:val="45DA5EAF2993498BB4E3423221D67255"/>
    <w:rsid w:val="00631824"/>
  </w:style>
  <w:style w:type="paragraph" w:customStyle="1" w:styleId="225CC50C21F84472B06CD484F5C93EF4">
    <w:name w:val="225CC50C21F84472B06CD484F5C93EF4"/>
    <w:rsid w:val="00631824"/>
  </w:style>
  <w:style w:type="paragraph" w:customStyle="1" w:styleId="033B142044F640E39E4D08FAC710E309">
    <w:name w:val="033B142044F640E39E4D08FAC710E309"/>
    <w:rsid w:val="00631824"/>
  </w:style>
  <w:style w:type="paragraph" w:customStyle="1" w:styleId="EF6E383FDDD3481CAE3881C6BBA47205">
    <w:name w:val="EF6E383FDDD3481CAE3881C6BBA47205"/>
    <w:rsid w:val="00631824"/>
  </w:style>
  <w:style w:type="paragraph" w:customStyle="1" w:styleId="9D84BEEEDAD94676A4DAD56C2E8B69B3">
    <w:name w:val="9D84BEEEDAD94676A4DAD56C2E8B69B3"/>
    <w:rsid w:val="00631824"/>
  </w:style>
  <w:style w:type="paragraph" w:customStyle="1" w:styleId="BEDAAD99059C4059A9B50C7870A892E2">
    <w:name w:val="BEDAAD99059C4059A9B50C7870A892E2"/>
    <w:rsid w:val="00631824"/>
  </w:style>
  <w:style w:type="paragraph" w:customStyle="1" w:styleId="6CB25976CB474514A4C4466EA44F91EA">
    <w:name w:val="6CB25976CB474514A4C4466EA44F91EA"/>
    <w:rsid w:val="00631824"/>
  </w:style>
  <w:style w:type="paragraph" w:customStyle="1" w:styleId="2AAD31BD797C45EF81FE4AD246AE0DC1">
    <w:name w:val="2AAD31BD797C45EF81FE4AD246AE0DC1"/>
    <w:rsid w:val="00631824"/>
  </w:style>
  <w:style w:type="paragraph" w:customStyle="1" w:styleId="0DEDB6B435A24C0BB90D4FE76C08191A">
    <w:name w:val="0DEDB6B435A24C0BB90D4FE76C08191A"/>
    <w:rsid w:val="00631824"/>
  </w:style>
  <w:style w:type="paragraph" w:customStyle="1" w:styleId="7BEC770BAA15467BA597B12E336649FA">
    <w:name w:val="7BEC770BAA15467BA597B12E336649FA"/>
    <w:rsid w:val="00631824"/>
  </w:style>
  <w:style w:type="paragraph" w:customStyle="1" w:styleId="84D0651186F644DA9AF5CD46FC5DDF9E">
    <w:name w:val="84D0651186F644DA9AF5CD46FC5DDF9E"/>
    <w:rsid w:val="00631824"/>
  </w:style>
  <w:style w:type="paragraph" w:customStyle="1" w:styleId="A863B763D3E8415CB2111E87E238794C">
    <w:name w:val="A863B763D3E8415CB2111E87E238794C"/>
    <w:rsid w:val="00631824"/>
  </w:style>
  <w:style w:type="paragraph" w:customStyle="1" w:styleId="7CC2C1368B4C4709AF5EC9B40DEE4761">
    <w:name w:val="7CC2C1368B4C4709AF5EC9B40DEE4761"/>
    <w:rsid w:val="00631824"/>
  </w:style>
  <w:style w:type="paragraph" w:customStyle="1" w:styleId="3F39027562D24D2BBB6328EC489AC017">
    <w:name w:val="3F39027562D24D2BBB6328EC489AC017"/>
    <w:rsid w:val="00631824"/>
  </w:style>
  <w:style w:type="paragraph" w:customStyle="1" w:styleId="F8398C36895E4C3388BF21CA3B9DECED">
    <w:name w:val="F8398C36895E4C3388BF21CA3B9DECED"/>
    <w:rsid w:val="00631824"/>
  </w:style>
  <w:style w:type="paragraph" w:customStyle="1" w:styleId="0E8F76453E064D888679EAF735FCF8C1">
    <w:name w:val="0E8F76453E064D888679EAF735FCF8C1"/>
    <w:rsid w:val="00631824"/>
  </w:style>
  <w:style w:type="paragraph" w:customStyle="1" w:styleId="8DA6C3A92BAB493BAAB5474C8BFC36B4">
    <w:name w:val="8DA6C3A92BAB493BAAB5474C8BFC36B4"/>
    <w:rsid w:val="00631824"/>
  </w:style>
  <w:style w:type="paragraph" w:customStyle="1" w:styleId="57381275D59E47468F9E0AC0BEA172FB">
    <w:name w:val="57381275D59E47468F9E0AC0BEA172FB"/>
    <w:rsid w:val="00631824"/>
  </w:style>
  <w:style w:type="paragraph" w:customStyle="1" w:styleId="5FB11B105A6C456381FDE66AB56943EE">
    <w:name w:val="5FB11B105A6C456381FDE66AB56943EE"/>
    <w:rsid w:val="00631824"/>
  </w:style>
  <w:style w:type="paragraph" w:customStyle="1" w:styleId="7EFDDB39975E40AAA62F284679122BA4">
    <w:name w:val="7EFDDB39975E40AAA62F284679122BA4"/>
    <w:rsid w:val="00631824"/>
  </w:style>
  <w:style w:type="paragraph" w:customStyle="1" w:styleId="9A2A8133D7B24C28A1A25EC3A161F21A">
    <w:name w:val="9A2A8133D7B24C28A1A25EC3A161F21A"/>
    <w:rsid w:val="00631824"/>
  </w:style>
  <w:style w:type="paragraph" w:customStyle="1" w:styleId="75F7CD007D04418A8731E08809F20BB2">
    <w:name w:val="75F7CD007D04418A8731E08809F20BB2"/>
    <w:rsid w:val="00631824"/>
  </w:style>
  <w:style w:type="paragraph" w:customStyle="1" w:styleId="5063363B19E3413E83B061FF1E022E0B">
    <w:name w:val="5063363B19E3413E83B061FF1E022E0B"/>
    <w:rsid w:val="00631824"/>
  </w:style>
  <w:style w:type="paragraph" w:customStyle="1" w:styleId="110F4D138B744AF9AB0DA1496B7C4303">
    <w:name w:val="110F4D138B744AF9AB0DA1496B7C4303"/>
    <w:rsid w:val="00631824"/>
  </w:style>
  <w:style w:type="paragraph" w:customStyle="1" w:styleId="5B131B384773411C9CD1EAD6B0BF1682">
    <w:name w:val="5B131B384773411C9CD1EAD6B0BF1682"/>
    <w:rsid w:val="00631824"/>
  </w:style>
  <w:style w:type="paragraph" w:customStyle="1" w:styleId="0E72075D3E1F4DECB41A349780921A19">
    <w:name w:val="0E72075D3E1F4DECB41A349780921A19"/>
    <w:rsid w:val="00631824"/>
  </w:style>
  <w:style w:type="paragraph" w:customStyle="1" w:styleId="0D7B1A8FE1344E4798D49649AF9C1C2B">
    <w:name w:val="0D7B1A8FE1344E4798D49649AF9C1C2B"/>
    <w:rsid w:val="00631824"/>
  </w:style>
  <w:style w:type="paragraph" w:customStyle="1" w:styleId="635BABB51C124716988196609DB3424B">
    <w:name w:val="635BABB51C124716988196609DB3424B"/>
    <w:rsid w:val="00631824"/>
  </w:style>
  <w:style w:type="paragraph" w:customStyle="1" w:styleId="EA6D6FEFAC89486E9B4A15D9B58E3D80">
    <w:name w:val="EA6D6FEFAC89486E9B4A15D9B58E3D80"/>
    <w:rsid w:val="00631824"/>
  </w:style>
  <w:style w:type="paragraph" w:customStyle="1" w:styleId="859E900018D54F8B812460927E43215C">
    <w:name w:val="859E900018D54F8B812460927E43215C"/>
    <w:rsid w:val="00631824"/>
  </w:style>
  <w:style w:type="paragraph" w:customStyle="1" w:styleId="D47536CC8D4B4C96B2F0FD598360391B">
    <w:name w:val="D47536CC8D4B4C96B2F0FD598360391B"/>
    <w:rsid w:val="00631824"/>
  </w:style>
  <w:style w:type="paragraph" w:customStyle="1" w:styleId="164E733100594FBCAAAC3928DAFC373C">
    <w:name w:val="164E733100594FBCAAAC3928DAFC373C"/>
    <w:rsid w:val="00631824"/>
  </w:style>
  <w:style w:type="paragraph" w:customStyle="1" w:styleId="BE65F9BBFACE42F7BD76F5D14AB39BD7">
    <w:name w:val="BE65F9BBFACE42F7BD76F5D14AB39BD7"/>
    <w:rsid w:val="00631824"/>
  </w:style>
  <w:style w:type="paragraph" w:customStyle="1" w:styleId="5842A178CE6A4D57B5EEA12B5AC74F63">
    <w:name w:val="5842A178CE6A4D57B5EEA12B5AC74F63"/>
    <w:rsid w:val="00631824"/>
  </w:style>
  <w:style w:type="paragraph" w:customStyle="1" w:styleId="1A4909EEFE74477B8D038321A8D48C23">
    <w:name w:val="1A4909EEFE74477B8D038321A8D48C23"/>
    <w:rsid w:val="00631824"/>
  </w:style>
  <w:style w:type="paragraph" w:customStyle="1" w:styleId="7A174A6D838C411296A337D372DE65A7">
    <w:name w:val="7A174A6D838C411296A337D372DE65A7"/>
    <w:rsid w:val="00631824"/>
  </w:style>
  <w:style w:type="paragraph" w:customStyle="1" w:styleId="27D0E6064DAC4664A691C441B17833CA">
    <w:name w:val="27D0E6064DAC4664A691C441B17833CA"/>
    <w:rsid w:val="00631824"/>
  </w:style>
  <w:style w:type="paragraph" w:customStyle="1" w:styleId="12C964C845984D658BCF09FCF07ED5E7">
    <w:name w:val="12C964C845984D658BCF09FCF07ED5E7"/>
    <w:rsid w:val="00631824"/>
  </w:style>
  <w:style w:type="paragraph" w:customStyle="1" w:styleId="746BFEC386524CD1A51877138871C34B">
    <w:name w:val="746BFEC386524CD1A51877138871C34B"/>
    <w:rsid w:val="00631824"/>
  </w:style>
  <w:style w:type="paragraph" w:customStyle="1" w:styleId="62393C4DCCB24664B2CF5694B9953F7A">
    <w:name w:val="62393C4DCCB24664B2CF5694B9953F7A"/>
    <w:rsid w:val="00631824"/>
  </w:style>
  <w:style w:type="paragraph" w:customStyle="1" w:styleId="49CC9ED4C5BF4CBC8040C1BBE6477965">
    <w:name w:val="49CC9ED4C5BF4CBC8040C1BBE6477965"/>
    <w:rsid w:val="00631824"/>
  </w:style>
  <w:style w:type="paragraph" w:customStyle="1" w:styleId="7781DF10DE9A4081B1C1B75C4951ADAD">
    <w:name w:val="7781DF10DE9A4081B1C1B75C4951ADAD"/>
    <w:rsid w:val="00631824"/>
  </w:style>
  <w:style w:type="paragraph" w:customStyle="1" w:styleId="5C46C7F6F5F64D89B6BDEBD558C8BDA8">
    <w:name w:val="5C46C7F6F5F64D89B6BDEBD558C8BDA8"/>
    <w:rsid w:val="00631824"/>
  </w:style>
  <w:style w:type="paragraph" w:customStyle="1" w:styleId="35517C19AFB944F09D04671ED2BCF2FE">
    <w:name w:val="35517C19AFB944F09D04671ED2BCF2FE"/>
    <w:rsid w:val="00631824"/>
  </w:style>
  <w:style w:type="paragraph" w:customStyle="1" w:styleId="5436397AF3274862A9404648598F44C8">
    <w:name w:val="5436397AF3274862A9404648598F44C8"/>
    <w:rsid w:val="00631824"/>
  </w:style>
  <w:style w:type="paragraph" w:customStyle="1" w:styleId="F9DB46F20D2E43C6B0B5FF69BDE726CA">
    <w:name w:val="F9DB46F20D2E43C6B0B5FF69BDE726CA"/>
    <w:rsid w:val="00631824"/>
  </w:style>
  <w:style w:type="paragraph" w:customStyle="1" w:styleId="3B4B334D8E004EB3AF9B0631206F88A6">
    <w:name w:val="3B4B334D8E004EB3AF9B0631206F88A6"/>
    <w:rsid w:val="00631824"/>
  </w:style>
  <w:style w:type="paragraph" w:customStyle="1" w:styleId="77C744A302A0427DAF9B6F9059994517">
    <w:name w:val="77C744A302A0427DAF9B6F9059994517"/>
    <w:rsid w:val="00631824"/>
  </w:style>
  <w:style w:type="paragraph" w:customStyle="1" w:styleId="DB0F9A8512AE4EC4BB50AE8AAEDB4B9D">
    <w:name w:val="DB0F9A8512AE4EC4BB50AE8AAEDB4B9D"/>
    <w:rsid w:val="00631824"/>
  </w:style>
  <w:style w:type="paragraph" w:customStyle="1" w:styleId="7E2B67B76051482B98809EC3A2C1BE7B">
    <w:name w:val="7E2B67B76051482B98809EC3A2C1BE7B"/>
    <w:rsid w:val="00631824"/>
  </w:style>
  <w:style w:type="paragraph" w:customStyle="1" w:styleId="65875FAB5F2146938C9DF88E77288F1D">
    <w:name w:val="65875FAB5F2146938C9DF88E77288F1D"/>
    <w:rsid w:val="00631824"/>
  </w:style>
  <w:style w:type="paragraph" w:customStyle="1" w:styleId="A94BDAA8788D4E6095467EE740E6C23B">
    <w:name w:val="A94BDAA8788D4E6095467EE740E6C23B"/>
    <w:rsid w:val="00631824"/>
  </w:style>
  <w:style w:type="paragraph" w:customStyle="1" w:styleId="148E065B5A9546AE910F3A325747C1C6">
    <w:name w:val="148E065B5A9546AE910F3A325747C1C6"/>
    <w:rsid w:val="00631824"/>
  </w:style>
  <w:style w:type="paragraph" w:customStyle="1" w:styleId="73C9D6E7AFC94C379819C5EE335AA8D8">
    <w:name w:val="73C9D6E7AFC94C379819C5EE335AA8D8"/>
    <w:rsid w:val="00631824"/>
  </w:style>
  <w:style w:type="paragraph" w:customStyle="1" w:styleId="5AECB71BAEB44834BB4F34404D766869">
    <w:name w:val="5AECB71BAEB44834BB4F34404D766869"/>
    <w:rsid w:val="00631824"/>
  </w:style>
  <w:style w:type="paragraph" w:customStyle="1" w:styleId="5E9320F67D6440748C30B6FABC6038A2">
    <w:name w:val="5E9320F67D6440748C30B6FABC6038A2"/>
    <w:rsid w:val="00631824"/>
  </w:style>
  <w:style w:type="paragraph" w:customStyle="1" w:styleId="347DC9050EF0430F971EC503F3C7929C">
    <w:name w:val="347DC9050EF0430F971EC503F3C7929C"/>
    <w:rsid w:val="00631824"/>
  </w:style>
  <w:style w:type="paragraph" w:customStyle="1" w:styleId="0A60CD2ED9E341A9A913A16BBBE3679B">
    <w:name w:val="0A60CD2ED9E341A9A913A16BBBE3679B"/>
    <w:rsid w:val="00631824"/>
  </w:style>
  <w:style w:type="paragraph" w:customStyle="1" w:styleId="5AF6970655354E4FB9ABE1DD298F5490">
    <w:name w:val="5AF6970655354E4FB9ABE1DD298F5490"/>
    <w:rsid w:val="00631824"/>
  </w:style>
  <w:style w:type="paragraph" w:customStyle="1" w:styleId="3F5BCCA229654366A51BD45CADA75B5D">
    <w:name w:val="3F5BCCA229654366A51BD45CADA75B5D"/>
    <w:rsid w:val="00631824"/>
  </w:style>
  <w:style w:type="paragraph" w:customStyle="1" w:styleId="91741C4BCAB14E6FA931616F0EE9DAB7">
    <w:name w:val="91741C4BCAB14E6FA931616F0EE9DAB7"/>
    <w:rsid w:val="00631824"/>
  </w:style>
  <w:style w:type="paragraph" w:customStyle="1" w:styleId="A64512BD6C8F43FB93B71B9659C2CDAD">
    <w:name w:val="A64512BD6C8F43FB93B71B9659C2CDAD"/>
    <w:rsid w:val="00631824"/>
  </w:style>
  <w:style w:type="paragraph" w:customStyle="1" w:styleId="3A07982E73EB405591C9A203B06BF4C6">
    <w:name w:val="3A07982E73EB405591C9A203B06BF4C6"/>
    <w:rsid w:val="00631824"/>
  </w:style>
  <w:style w:type="paragraph" w:customStyle="1" w:styleId="B8C5DFB7BC2E42F19E3353CB3EF42340">
    <w:name w:val="B8C5DFB7BC2E42F19E3353CB3EF42340"/>
    <w:rsid w:val="00631824"/>
  </w:style>
  <w:style w:type="paragraph" w:customStyle="1" w:styleId="DB9A55B9888F4311B270CDBDDF70100C">
    <w:name w:val="DB9A55B9888F4311B270CDBDDF70100C"/>
    <w:rsid w:val="00631824"/>
  </w:style>
  <w:style w:type="paragraph" w:customStyle="1" w:styleId="05E984F673CB43328B37359F44A307C4">
    <w:name w:val="05E984F673CB43328B37359F44A307C4"/>
    <w:rsid w:val="00631824"/>
  </w:style>
  <w:style w:type="paragraph" w:customStyle="1" w:styleId="36593273B6EF4909A1DEC7FCABDF0CA2">
    <w:name w:val="36593273B6EF4909A1DEC7FCABDF0CA2"/>
    <w:rsid w:val="00631824"/>
  </w:style>
  <w:style w:type="paragraph" w:customStyle="1" w:styleId="CB0CB5E2B22D4465AE3B78DB73244014">
    <w:name w:val="CB0CB5E2B22D4465AE3B78DB73244014"/>
    <w:rsid w:val="00631824"/>
  </w:style>
  <w:style w:type="paragraph" w:customStyle="1" w:styleId="1DAB3DF2E9C14519A74D763FCC7033F9">
    <w:name w:val="1DAB3DF2E9C14519A74D763FCC7033F9"/>
    <w:rsid w:val="00631824"/>
  </w:style>
  <w:style w:type="paragraph" w:customStyle="1" w:styleId="506C21F8DF0F432BB107E68AA7CB1C34">
    <w:name w:val="506C21F8DF0F432BB107E68AA7CB1C34"/>
    <w:rsid w:val="00631824"/>
  </w:style>
  <w:style w:type="paragraph" w:customStyle="1" w:styleId="4E928880BFDC4749B7025CA95FD8F167">
    <w:name w:val="4E928880BFDC4749B7025CA95FD8F167"/>
    <w:rsid w:val="00631824"/>
  </w:style>
  <w:style w:type="paragraph" w:customStyle="1" w:styleId="3A86E0367D0943AD825264BC4FAC1BA1">
    <w:name w:val="3A86E0367D0943AD825264BC4FAC1BA1"/>
    <w:rsid w:val="00631824"/>
  </w:style>
  <w:style w:type="paragraph" w:customStyle="1" w:styleId="FC3728DE8C94410298BF2DC63099D478">
    <w:name w:val="FC3728DE8C94410298BF2DC63099D478"/>
    <w:rsid w:val="00631824"/>
  </w:style>
  <w:style w:type="paragraph" w:customStyle="1" w:styleId="22E6F9A6EF7F4043A012E86ED8A44296">
    <w:name w:val="22E6F9A6EF7F4043A012E86ED8A44296"/>
    <w:rsid w:val="00631824"/>
  </w:style>
  <w:style w:type="paragraph" w:customStyle="1" w:styleId="7B7834B38B2A49C9ABBE0A0DFFBDD818">
    <w:name w:val="7B7834B38B2A49C9ABBE0A0DFFBDD818"/>
    <w:rsid w:val="00631824"/>
  </w:style>
  <w:style w:type="paragraph" w:customStyle="1" w:styleId="2D4A4CF0DE5E4F05AD1C9A567F09181D">
    <w:name w:val="2D4A4CF0DE5E4F05AD1C9A567F09181D"/>
    <w:rsid w:val="00631824"/>
  </w:style>
  <w:style w:type="paragraph" w:customStyle="1" w:styleId="C88DDE77B7B5438C9870A24AD632569B">
    <w:name w:val="C88DDE77B7B5438C9870A24AD632569B"/>
    <w:rsid w:val="00631824"/>
  </w:style>
  <w:style w:type="paragraph" w:customStyle="1" w:styleId="52F21644F72B4A9DA2AFB87384B7A2FF">
    <w:name w:val="52F21644F72B4A9DA2AFB87384B7A2FF"/>
    <w:rsid w:val="00631824"/>
  </w:style>
  <w:style w:type="paragraph" w:customStyle="1" w:styleId="15C12AA838C84B949221EB03305A1811">
    <w:name w:val="15C12AA838C84B949221EB03305A1811"/>
    <w:rsid w:val="00631824"/>
  </w:style>
  <w:style w:type="paragraph" w:customStyle="1" w:styleId="CDB037A5368A4AEF9D12D748F7BB3A62">
    <w:name w:val="CDB037A5368A4AEF9D12D748F7BB3A62"/>
    <w:rsid w:val="00631824"/>
  </w:style>
  <w:style w:type="paragraph" w:customStyle="1" w:styleId="4F1FC45A7C4542D6ACDF42C6F280D0C3">
    <w:name w:val="4F1FC45A7C4542D6ACDF42C6F280D0C3"/>
    <w:rsid w:val="00631824"/>
  </w:style>
  <w:style w:type="paragraph" w:customStyle="1" w:styleId="AE718E8B0EA543628CA2D1DFFDCBC5D6">
    <w:name w:val="AE718E8B0EA543628CA2D1DFFDCBC5D6"/>
    <w:rsid w:val="00631824"/>
  </w:style>
  <w:style w:type="paragraph" w:customStyle="1" w:styleId="89D87AD78EC14F5BBEF0F72385515F57">
    <w:name w:val="89D87AD78EC14F5BBEF0F72385515F57"/>
    <w:rsid w:val="00631824"/>
  </w:style>
  <w:style w:type="paragraph" w:customStyle="1" w:styleId="9A7070CB53854CE3B0B0930BF09B4AD4">
    <w:name w:val="9A7070CB53854CE3B0B0930BF09B4AD4"/>
    <w:rsid w:val="00631824"/>
  </w:style>
  <w:style w:type="paragraph" w:customStyle="1" w:styleId="93A54B0775E94A77B8BAA851CC3B2D9D">
    <w:name w:val="93A54B0775E94A77B8BAA851CC3B2D9D"/>
    <w:rsid w:val="00631824"/>
  </w:style>
  <w:style w:type="paragraph" w:customStyle="1" w:styleId="CDF991C44D654FD2B720F117A57D0E67">
    <w:name w:val="CDF991C44D654FD2B720F117A57D0E67"/>
    <w:rsid w:val="00631824"/>
  </w:style>
  <w:style w:type="paragraph" w:customStyle="1" w:styleId="8C8E351105EF43609C0FB2130EC4B825">
    <w:name w:val="8C8E351105EF43609C0FB2130EC4B825"/>
    <w:rsid w:val="00631824"/>
  </w:style>
  <w:style w:type="paragraph" w:customStyle="1" w:styleId="E118363A42C04B33895B2B03129AE190">
    <w:name w:val="E118363A42C04B33895B2B03129AE190"/>
    <w:rsid w:val="00631824"/>
  </w:style>
  <w:style w:type="paragraph" w:customStyle="1" w:styleId="E07F4E974D1A4C5E848C4ED92D93693B">
    <w:name w:val="E07F4E974D1A4C5E848C4ED92D93693B"/>
    <w:rsid w:val="00631824"/>
  </w:style>
  <w:style w:type="paragraph" w:customStyle="1" w:styleId="7275C467EA2E4FB89E826A60641B12E7">
    <w:name w:val="7275C467EA2E4FB89E826A60641B12E7"/>
    <w:rsid w:val="00631824"/>
  </w:style>
  <w:style w:type="paragraph" w:customStyle="1" w:styleId="08C871D82C944B25815BA8E6CCC55549">
    <w:name w:val="08C871D82C944B25815BA8E6CCC55549"/>
    <w:rsid w:val="00631824"/>
  </w:style>
  <w:style w:type="paragraph" w:customStyle="1" w:styleId="FBEB7661C1404DE885BE71CBDD705D21">
    <w:name w:val="FBEB7661C1404DE885BE71CBDD705D21"/>
    <w:rsid w:val="00631824"/>
  </w:style>
  <w:style w:type="paragraph" w:customStyle="1" w:styleId="C9E1FF3678B44F95A8098395336C81BD">
    <w:name w:val="C9E1FF3678B44F95A8098395336C81BD"/>
    <w:rsid w:val="00631824"/>
  </w:style>
  <w:style w:type="paragraph" w:customStyle="1" w:styleId="55A6FA01CB934D63A577799E5F334AA7">
    <w:name w:val="55A6FA01CB934D63A577799E5F334AA7"/>
    <w:rsid w:val="00631824"/>
  </w:style>
  <w:style w:type="paragraph" w:customStyle="1" w:styleId="753839EAA69C419589094ACB2629078D">
    <w:name w:val="753839EAA69C419589094ACB2629078D"/>
    <w:rsid w:val="00631824"/>
  </w:style>
  <w:style w:type="paragraph" w:customStyle="1" w:styleId="C9AF788B85194DB6B2CD98367663B24F">
    <w:name w:val="C9AF788B85194DB6B2CD98367663B24F"/>
    <w:rsid w:val="00631824"/>
  </w:style>
  <w:style w:type="paragraph" w:customStyle="1" w:styleId="9974774EAB40413F869A7B9B9741DF79">
    <w:name w:val="9974774EAB40413F869A7B9B9741DF79"/>
    <w:rsid w:val="00631824"/>
  </w:style>
  <w:style w:type="paragraph" w:customStyle="1" w:styleId="89CFEDA67C9C4C6A8106FF0B372B5846">
    <w:name w:val="89CFEDA67C9C4C6A8106FF0B372B5846"/>
    <w:rsid w:val="00631824"/>
  </w:style>
  <w:style w:type="paragraph" w:customStyle="1" w:styleId="4B841B7E82A14EBC801AB2C4A6761745">
    <w:name w:val="4B841B7E82A14EBC801AB2C4A6761745"/>
    <w:rsid w:val="00631824"/>
  </w:style>
  <w:style w:type="paragraph" w:customStyle="1" w:styleId="D52BF3D9B74E4211A1D4B9AFFEBC0A39">
    <w:name w:val="D52BF3D9B74E4211A1D4B9AFFEBC0A39"/>
    <w:rsid w:val="00631824"/>
  </w:style>
  <w:style w:type="paragraph" w:customStyle="1" w:styleId="CD741DCCC8F2412A869712524BE769C9">
    <w:name w:val="CD741DCCC8F2412A869712524BE769C9"/>
    <w:rsid w:val="00631824"/>
  </w:style>
  <w:style w:type="paragraph" w:customStyle="1" w:styleId="88999DF457DF41FE9CBDDB18AEAE4475">
    <w:name w:val="88999DF457DF41FE9CBDDB18AEAE4475"/>
    <w:rsid w:val="00631824"/>
  </w:style>
  <w:style w:type="paragraph" w:customStyle="1" w:styleId="7300FE2C249947DC87F7FF080EF27A41">
    <w:name w:val="7300FE2C249947DC87F7FF080EF27A41"/>
    <w:rsid w:val="00631824"/>
  </w:style>
  <w:style w:type="paragraph" w:customStyle="1" w:styleId="ED4BBED275924739A25ED57DEC9A1B83">
    <w:name w:val="ED4BBED275924739A25ED57DEC9A1B83"/>
    <w:rsid w:val="00631824"/>
  </w:style>
  <w:style w:type="paragraph" w:customStyle="1" w:styleId="EC4B93CBD16C4D9EA25FD9DA4BC854ED">
    <w:name w:val="EC4B93CBD16C4D9EA25FD9DA4BC854ED"/>
    <w:rsid w:val="00631824"/>
  </w:style>
  <w:style w:type="paragraph" w:customStyle="1" w:styleId="D9A329BDD6474D97BB8C2F046D60784A">
    <w:name w:val="D9A329BDD6474D97BB8C2F046D60784A"/>
    <w:rsid w:val="00631824"/>
  </w:style>
  <w:style w:type="paragraph" w:customStyle="1" w:styleId="5B71EC2A2D224EBB8795EEFF3918FE29">
    <w:name w:val="5B71EC2A2D224EBB8795EEFF3918FE29"/>
    <w:rsid w:val="00631824"/>
  </w:style>
  <w:style w:type="paragraph" w:customStyle="1" w:styleId="8D0728E3322B425B8C9A734991596B63">
    <w:name w:val="8D0728E3322B425B8C9A734991596B63"/>
    <w:rsid w:val="00631824"/>
  </w:style>
  <w:style w:type="paragraph" w:customStyle="1" w:styleId="004D434CCCF540DB842574628040DD11">
    <w:name w:val="004D434CCCF540DB842574628040DD11"/>
    <w:rsid w:val="00631824"/>
  </w:style>
  <w:style w:type="paragraph" w:customStyle="1" w:styleId="C04F80124ADA44648B525A592C02ED6C">
    <w:name w:val="C04F80124ADA44648B525A592C02ED6C"/>
    <w:rsid w:val="00631824"/>
  </w:style>
  <w:style w:type="paragraph" w:customStyle="1" w:styleId="BA92281DED7049FAA60FBB7F3E217356">
    <w:name w:val="BA92281DED7049FAA60FBB7F3E217356"/>
    <w:rsid w:val="00631824"/>
  </w:style>
  <w:style w:type="paragraph" w:customStyle="1" w:styleId="BBC73E2B1DDB410DA223238B0B9F5AC4">
    <w:name w:val="BBC73E2B1DDB410DA223238B0B9F5AC4"/>
    <w:rsid w:val="00631824"/>
  </w:style>
  <w:style w:type="paragraph" w:customStyle="1" w:styleId="F49E4FC63579492ABA0E86C5A8F59B46">
    <w:name w:val="F49E4FC63579492ABA0E86C5A8F59B46"/>
    <w:rsid w:val="00631824"/>
  </w:style>
  <w:style w:type="paragraph" w:customStyle="1" w:styleId="73F4E2DFA0534BA8B4707B6AFD91E9B2">
    <w:name w:val="73F4E2DFA0534BA8B4707B6AFD91E9B2"/>
    <w:rsid w:val="00631824"/>
  </w:style>
  <w:style w:type="paragraph" w:customStyle="1" w:styleId="60D699AA0D274D82940A5BAF97E881FE">
    <w:name w:val="60D699AA0D274D82940A5BAF97E881FE"/>
    <w:rsid w:val="00631824"/>
  </w:style>
  <w:style w:type="paragraph" w:customStyle="1" w:styleId="0028D355C24F4DEF920B107BA9B2189D">
    <w:name w:val="0028D355C24F4DEF920B107BA9B2189D"/>
    <w:rsid w:val="00631824"/>
  </w:style>
  <w:style w:type="paragraph" w:customStyle="1" w:styleId="C49F5129A6474275B7A777491FBB4788">
    <w:name w:val="C49F5129A6474275B7A777491FBB4788"/>
    <w:rsid w:val="00631824"/>
  </w:style>
  <w:style w:type="paragraph" w:customStyle="1" w:styleId="C4A93223602E4AC282D1D7660B6E2C13">
    <w:name w:val="C4A93223602E4AC282D1D7660B6E2C13"/>
    <w:rsid w:val="00631824"/>
  </w:style>
  <w:style w:type="paragraph" w:customStyle="1" w:styleId="74DFAC5B80ED4B708B209DF456A29C37">
    <w:name w:val="74DFAC5B80ED4B708B209DF456A29C37"/>
    <w:rsid w:val="00631824"/>
  </w:style>
  <w:style w:type="paragraph" w:customStyle="1" w:styleId="F41F13E2876845B8930A64B36EFC1993">
    <w:name w:val="F41F13E2876845B8930A64B36EFC1993"/>
    <w:rsid w:val="00631824"/>
  </w:style>
  <w:style w:type="paragraph" w:customStyle="1" w:styleId="324BC6C8D36143AD940060B716527C05">
    <w:name w:val="324BC6C8D36143AD940060B716527C05"/>
    <w:rsid w:val="00631824"/>
  </w:style>
  <w:style w:type="paragraph" w:customStyle="1" w:styleId="97C16ADE356A487B9B18933C3B7C2960">
    <w:name w:val="97C16ADE356A487B9B18933C3B7C2960"/>
    <w:rsid w:val="00631824"/>
  </w:style>
  <w:style w:type="paragraph" w:customStyle="1" w:styleId="23B6F4BA62884163A4DF66F07E12BD6C">
    <w:name w:val="23B6F4BA62884163A4DF66F07E12BD6C"/>
    <w:rsid w:val="00631824"/>
  </w:style>
  <w:style w:type="paragraph" w:customStyle="1" w:styleId="44604EB721F644E2B33B4BE7162C7428">
    <w:name w:val="44604EB721F644E2B33B4BE7162C7428"/>
    <w:rsid w:val="00631824"/>
  </w:style>
  <w:style w:type="paragraph" w:customStyle="1" w:styleId="93881F06A4E1405D9BE4B9B6D607888E">
    <w:name w:val="93881F06A4E1405D9BE4B9B6D607888E"/>
    <w:rsid w:val="00631824"/>
  </w:style>
  <w:style w:type="paragraph" w:customStyle="1" w:styleId="E08F2FAD509645669C6B3D60AEF22DE7">
    <w:name w:val="E08F2FAD509645669C6B3D60AEF22DE7"/>
    <w:rsid w:val="00631824"/>
  </w:style>
  <w:style w:type="paragraph" w:customStyle="1" w:styleId="3A8B235AF7434CA9BE2C721E95DDD575">
    <w:name w:val="3A8B235AF7434CA9BE2C721E95DDD575"/>
    <w:rsid w:val="00631824"/>
  </w:style>
  <w:style w:type="paragraph" w:customStyle="1" w:styleId="E0EBCA2C357E4EA287A173C28080243B">
    <w:name w:val="E0EBCA2C357E4EA287A173C28080243B"/>
    <w:rsid w:val="00631824"/>
  </w:style>
  <w:style w:type="paragraph" w:customStyle="1" w:styleId="5C5FD89BD5954F5EA85D213034A85567">
    <w:name w:val="5C5FD89BD5954F5EA85D213034A85567"/>
    <w:rsid w:val="00631824"/>
  </w:style>
  <w:style w:type="paragraph" w:customStyle="1" w:styleId="DA37813D150A42D4A414D91B0172DD9F">
    <w:name w:val="DA37813D150A42D4A414D91B0172DD9F"/>
    <w:rsid w:val="00631824"/>
  </w:style>
  <w:style w:type="paragraph" w:customStyle="1" w:styleId="AA4490FF7CD1425C8C56C26AF452BDA6">
    <w:name w:val="AA4490FF7CD1425C8C56C26AF452BDA6"/>
    <w:rsid w:val="00631824"/>
  </w:style>
  <w:style w:type="paragraph" w:customStyle="1" w:styleId="9DBA3C84750C45499AEDF2505D1E4983">
    <w:name w:val="9DBA3C84750C45499AEDF2505D1E4983"/>
    <w:rsid w:val="00631824"/>
  </w:style>
  <w:style w:type="paragraph" w:customStyle="1" w:styleId="3881DE0BDA4749A1AB765B2C687E1A3B">
    <w:name w:val="3881DE0BDA4749A1AB765B2C687E1A3B"/>
    <w:rsid w:val="00631824"/>
  </w:style>
  <w:style w:type="paragraph" w:customStyle="1" w:styleId="DE381F8A593C4A1683458779E79983AE">
    <w:name w:val="DE381F8A593C4A1683458779E79983AE"/>
    <w:rsid w:val="00631824"/>
  </w:style>
  <w:style w:type="paragraph" w:customStyle="1" w:styleId="F33179BA285941089AFDB0971DF669FB">
    <w:name w:val="F33179BA285941089AFDB0971DF669FB"/>
    <w:rsid w:val="00631824"/>
  </w:style>
  <w:style w:type="paragraph" w:customStyle="1" w:styleId="2AFD8308DA7648C1A4F6C5B8B0ACA3C8">
    <w:name w:val="2AFD8308DA7648C1A4F6C5B8B0ACA3C8"/>
    <w:rsid w:val="00631824"/>
  </w:style>
  <w:style w:type="paragraph" w:customStyle="1" w:styleId="9D0D1547A98A47328050161424FC77BB">
    <w:name w:val="9D0D1547A98A47328050161424FC77BB"/>
    <w:rsid w:val="00631824"/>
  </w:style>
  <w:style w:type="paragraph" w:customStyle="1" w:styleId="EAA910D33225450CAE33684F8E8DF5E9">
    <w:name w:val="EAA910D33225450CAE33684F8E8DF5E9"/>
    <w:rsid w:val="00631824"/>
  </w:style>
  <w:style w:type="paragraph" w:customStyle="1" w:styleId="D9E5593348FC49A2AB164104A358E658">
    <w:name w:val="D9E5593348FC49A2AB164104A358E658"/>
    <w:rsid w:val="00631824"/>
  </w:style>
  <w:style w:type="paragraph" w:customStyle="1" w:styleId="9865D8A055A249EC898CCE277F35B03D">
    <w:name w:val="9865D8A055A249EC898CCE277F35B03D"/>
    <w:rsid w:val="00631824"/>
  </w:style>
  <w:style w:type="paragraph" w:customStyle="1" w:styleId="D011916DF40A49B0925E9850B03EE7CC">
    <w:name w:val="D011916DF40A49B0925E9850B03EE7CC"/>
    <w:rsid w:val="00631824"/>
  </w:style>
  <w:style w:type="paragraph" w:customStyle="1" w:styleId="654169B8F097453E9AEC1B15A36ABAE0">
    <w:name w:val="654169B8F097453E9AEC1B15A36ABAE0"/>
    <w:rsid w:val="00631824"/>
  </w:style>
  <w:style w:type="paragraph" w:customStyle="1" w:styleId="0EBD13C60D4B407ABACBF442A8C410D2">
    <w:name w:val="0EBD13C60D4B407ABACBF442A8C410D2"/>
    <w:rsid w:val="00631824"/>
  </w:style>
  <w:style w:type="paragraph" w:customStyle="1" w:styleId="BAFC656810114FC286DB4BCB42E34420">
    <w:name w:val="BAFC656810114FC286DB4BCB42E34420"/>
    <w:rsid w:val="00631824"/>
  </w:style>
  <w:style w:type="paragraph" w:customStyle="1" w:styleId="185B97DEE29A48EA9E212425B9E93B78">
    <w:name w:val="185B97DEE29A48EA9E212425B9E93B78"/>
    <w:rsid w:val="00631824"/>
  </w:style>
  <w:style w:type="paragraph" w:customStyle="1" w:styleId="9B20AB02DBAC41DEAAA74926E9029F68">
    <w:name w:val="9B20AB02DBAC41DEAAA74926E9029F68"/>
    <w:rsid w:val="00631824"/>
  </w:style>
  <w:style w:type="paragraph" w:customStyle="1" w:styleId="FB83C86C735F452C9D1DA27E26170DF0">
    <w:name w:val="FB83C86C735F452C9D1DA27E26170DF0"/>
    <w:rsid w:val="00631824"/>
  </w:style>
  <w:style w:type="paragraph" w:customStyle="1" w:styleId="A7DAE5D0AAEB42AFA3CA2EFA1E1C940C">
    <w:name w:val="A7DAE5D0AAEB42AFA3CA2EFA1E1C940C"/>
    <w:rsid w:val="00631824"/>
  </w:style>
  <w:style w:type="paragraph" w:customStyle="1" w:styleId="CE70CFAA84BE4322A3B2284A5989D99B">
    <w:name w:val="CE70CFAA84BE4322A3B2284A5989D99B"/>
    <w:rsid w:val="00631824"/>
  </w:style>
  <w:style w:type="paragraph" w:customStyle="1" w:styleId="22F9B4BC1C8F4FE6924145D91423747B">
    <w:name w:val="22F9B4BC1C8F4FE6924145D91423747B"/>
    <w:rsid w:val="00631824"/>
  </w:style>
  <w:style w:type="paragraph" w:customStyle="1" w:styleId="F0317B5E2B8846CEA459998B5F6E814A">
    <w:name w:val="F0317B5E2B8846CEA459998B5F6E814A"/>
    <w:rsid w:val="00631824"/>
  </w:style>
  <w:style w:type="paragraph" w:customStyle="1" w:styleId="2EA72E8B5C294A359A639F1DA7E26109">
    <w:name w:val="2EA72E8B5C294A359A639F1DA7E26109"/>
    <w:rsid w:val="00631824"/>
  </w:style>
  <w:style w:type="paragraph" w:customStyle="1" w:styleId="DF9E9685C02E4C2BBA825E97D40287DC">
    <w:name w:val="DF9E9685C02E4C2BBA825E97D40287DC"/>
    <w:rsid w:val="00631824"/>
  </w:style>
  <w:style w:type="paragraph" w:customStyle="1" w:styleId="53C5C1484CBE49FB91B54EB0B0065749">
    <w:name w:val="53C5C1484CBE49FB91B54EB0B0065749"/>
    <w:rsid w:val="00631824"/>
  </w:style>
  <w:style w:type="paragraph" w:customStyle="1" w:styleId="72AAD05CA2074B4E8F10FB5D3A727D23">
    <w:name w:val="72AAD05CA2074B4E8F10FB5D3A727D23"/>
    <w:rsid w:val="00631824"/>
  </w:style>
  <w:style w:type="paragraph" w:customStyle="1" w:styleId="ACF4AC07C9974481A6527DF73B663E8D">
    <w:name w:val="ACF4AC07C9974481A6527DF73B663E8D"/>
    <w:rsid w:val="00631824"/>
  </w:style>
  <w:style w:type="paragraph" w:customStyle="1" w:styleId="E1C4F462FC3F4F9F89C9ADA8D9C3954B">
    <w:name w:val="E1C4F462FC3F4F9F89C9ADA8D9C3954B"/>
    <w:rsid w:val="00631824"/>
  </w:style>
  <w:style w:type="paragraph" w:customStyle="1" w:styleId="65E1C37E5F2E48D6AA5A2E5C6D020BF6">
    <w:name w:val="65E1C37E5F2E48D6AA5A2E5C6D020BF6"/>
    <w:rsid w:val="00631824"/>
  </w:style>
  <w:style w:type="paragraph" w:customStyle="1" w:styleId="802D5CB7BE544006835590668A602123">
    <w:name w:val="802D5CB7BE544006835590668A602123"/>
    <w:rsid w:val="00631824"/>
  </w:style>
  <w:style w:type="paragraph" w:customStyle="1" w:styleId="FCE767E8364C4CEFA1668A4C87B3030C">
    <w:name w:val="FCE767E8364C4CEFA1668A4C87B3030C"/>
    <w:rsid w:val="00631824"/>
  </w:style>
  <w:style w:type="paragraph" w:customStyle="1" w:styleId="43D062FC20EF4A9AB0A8C3199DFD2348">
    <w:name w:val="43D062FC20EF4A9AB0A8C3199DFD2348"/>
    <w:rsid w:val="00631824"/>
  </w:style>
  <w:style w:type="paragraph" w:customStyle="1" w:styleId="5B2D4CCDD5194994B34D66CD8A389915">
    <w:name w:val="5B2D4CCDD5194994B34D66CD8A389915"/>
    <w:rsid w:val="00631824"/>
  </w:style>
  <w:style w:type="paragraph" w:customStyle="1" w:styleId="68E49B7330344567A8D6E552500FC0DE">
    <w:name w:val="68E49B7330344567A8D6E552500FC0DE"/>
    <w:rsid w:val="00631824"/>
  </w:style>
  <w:style w:type="paragraph" w:customStyle="1" w:styleId="79F249A79939442EA417D3819E1F125C">
    <w:name w:val="79F249A79939442EA417D3819E1F125C"/>
    <w:rsid w:val="00631824"/>
  </w:style>
  <w:style w:type="paragraph" w:customStyle="1" w:styleId="D6AF6B0FE852448C8117449F088E5317">
    <w:name w:val="D6AF6B0FE852448C8117449F088E5317"/>
    <w:rsid w:val="00631824"/>
  </w:style>
  <w:style w:type="paragraph" w:customStyle="1" w:styleId="1E94335F87C84FBC9109F05637E59FD8">
    <w:name w:val="1E94335F87C84FBC9109F05637E59FD8"/>
    <w:rsid w:val="00631824"/>
  </w:style>
  <w:style w:type="paragraph" w:customStyle="1" w:styleId="A4CFD3DA9DAB461F824F882BE8ACFD43">
    <w:name w:val="A4CFD3DA9DAB461F824F882BE8ACFD43"/>
    <w:rsid w:val="00631824"/>
  </w:style>
  <w:style w:type="paragraph" w:customStyle="1" w:styleId="B836E14C22DB4B1D82760BBC7E872AB4">
    <w:name w:val="B836E14C22DB4B1D82760BBC7E872AB4"/>
    <w:rsid w:val="00631824"/>
  </w:style>
  <w:style w:type="paragraph" w:customStyle="1" w:styleId="6C7BFD697E3F4C6D8B3073A9B79C3A2B">
    <w:name w:val="6C7BFD697E3F4C6D8B3073A9B79C3A2B"/>
    <w:rsid w:val="00631824"/>
  </w:style>
  <w:style w:type="paragraph" w:customStyle="1" w:styleId="3FEDD5F57B7546CB8537A2668B0892BC">
    <w:name w:val="3FEDD5F57B7546CB8537A2668B0892BC"/>
    <w:rsid w:val="00631824"/>
  </w:style>
  <w:style w:type="paragraph" w:customStyle="1" w:styleId="E3EE50F754EB49718CB6787B84B71778">
    <w:name w:val="E3EE50F754EB49718CB6787B84B71778"/>
    <w:rsid w:val="00631824"/>
  </w:style>
  <w:style w:type="paragraph" w:customStyle="1" w:styleId="DE98EB57B3634E72B5DEF7C535BFB1C8">
    <w:name w:val="DE98EB57B3634E72B5DEF7C535BFB1C8"/>
    <w:rsid w:val="00631824"/>
  </w:style>
  <w:style w:type="paragraph" w:customStyle="1" w:styleId="4F65E74BE44C41E19EDF91FE272C0490">
    <w:name w:val="4F65E74BE44C41E19EDF91FE272C0490"/>
    <w:rsid w:val="00631824"/>
  </w:style>
  <w:style w:type="paragraph" w:customStyle="1" w:styleId="5FDE0E515CB9470E9CB516E90003F9FB">
    <w:name w:val="5FDE0E515CB9470E9CB516E90003F9FB"/>
    <w:rsid w:val="00631824"/>
  </w:style>
  <w:style w:type="paragraph" w:customStyle="1" w:styleId="27F80D23855F4892A0B843EEEC3962BC">
    <w:name w:val="27F80D23855F4892A0B843EEEC3962BC"/>
    <w:rsid w:val="00631824"/>
  </w:style>
  <w:style w:type="paragraph" w:customStyle="1" w:styleId="99785C4CEE5046208362B20B91B1B54D">
    <w:name w:val="99785C4CEE5046208362B20B91B1B54D"/>
    <w:rsid w:val="00631824"/>
  </w:style>
  <w:style w:type="paragraph" w:customStyle="1" w:styleId="F8FE1694481D496788F8F043CD5A8D3C">
    <w:name w:val="F8FE1694481D496788F8F043CD5A8D3C"/>
    <w:rsid w:val="00631824"/>
  </w:style>
  <w:style w:type="paragraph" w:customStyle="1" w:styleId="CBDB20B4BD02429CBAD4B742077231C9">
    <w:name w:val="CBDB20B4BD02429CBAD4B742077231C9"/>
    <w:rsid w:val="00631824"/>
  </w:style>
  <w:style w:type="paragraph" w:customStyle="1" w:styleId="CFB83B5893E24681BD5983518723CBE7">
    <w:name w:val="CFB83B5893E24681BD5983518723CBE7"/>
    <w:rsid w:val="00631824"/>
  </w:style>
  <w:style w:type="paragraph" w:customStyle="1" w:styleId="A8D27380EE3847D7B89223BA7A856A0F">
    <w:name w:val="A8D27380EE3847D7B89223BA7A856A0F"/>
    <w:rsid w:val="00631824"/>
  </w:style>
  <w:style w:type="paragraph" w:customStyle="1" w:styleId="A76E7EF57212456798D24B9E70E26D59">
    <w:name w:val="A76E7EF57212456798D24B9E70E26D59"/>
    <w:rsid w:val="00631824"/>
  </w:style>
  <w:style w:type="paragraph" w:customStyle="1" w:styleId="8C5D9DB8C170486BAF1E3E1A7FEB3D29">
    <w:name w:val="8C5D9DB8C170486BAF1E3E1A7FEB3D29"/>
    <w:rsid w:val="00631824"/>
  </w:style>
  <w:style w:type="paragraph" w:customStyle="1" w:styleId="FCD85EDC32DD49839443753A7EF07DDD">
    <w:name w:val="FCD85EDC32DD49839443753A7EF07DDD"/>
    <w:rsid w:val="00631824"/>
  </w:style>
  <w:style w:type="paragraph" w:customStyle="1" w:styleId="032CF43FC3344074A1272DA052FC1B31">
    <w:name w:val="032CF43FC3344074A1272DA052FC1B31"/>
    <w:rsid w:val="00631824"/>
  </w:style>
  <w:style w:type="paragraph" w:customStyle="1" w:styleId="B2A1153BF697405EB2A00D7196D0E1F7">
    <w:name w:val="B2A1153BF697405EB2A00D7196D0E1F7"/>
    <w:rsid w:val="00631824"/>
  </w:style>
  <w:style w:type="paragraph" w:customStyle="1" w:styleId="864211444AED499DAA04A5F74C568AF6">
    <w:name w:val="864211444AED499DAA04A5F74C568AF6"/>
    <w:rsid w:val="00631824"/>
  </w:style>
  <w:style w:type="paragraph" w:customStyle="1" w:styleId="4DE706A5CF9A497B9C37CAE461864F8F">
    <w:name w:val="4DE706A5CF9A497B9C37CAE461864F8F"/>
    <w:rsid w:val="00631824"/>
  </w:style>
  <w:style w:type="paragraph" w:customStyle="1" w:styleId="F790733B751B410A8BAEAC2B22BF4930">
    <w:name w:val="F790733B751B410A8BAEAC2B22BF4930"/>
    <w:rsid w:val="00631824"/>
  </w:style>
  <w:style w:type="paragraph" w:customStyle="1" w:styleId="42226B59567943CBAC69389C4F82815D">
    <w:name w:val="42226B59567943CBAC69389C4F82815D"/>
    <w:rsid w:val="00631824"/>
  </w:style>
  <w:style w:type="paragraph" w:customStyle="1" w:styleId="FBB46DA70246419595F1C9746A275346">
    <w:name w:val="FBB46DA70246419595F1C9746A275346"/>
    <w:rsid w:val="00631824"/>
  </w:style>
  <w:style w:type="paragraph" w:customStyle="1" w:styleId="AAEACAC2401946EBAC58E2D96E76DA92">
    <w:name w:val="AAEACAC2401946EBAC58E2D96E76DA92"/>
    <w:rsid w:val="00631824"/>
  </w:style>
  <w:style w:type="paragraph" w:customStyle="1" w:styleId="54EC47DBB5754BA99A2D30C4C496E487">
    <w:name w:val="54EC47DBB5754BA99A2D30C4C496E487"/>
    <w:rsid w:val="00631824"/>
  </w:style>
  <w:style w:type="paragraph" w:customStyle="1" w:styleId="C588AE408CDA4FC7B3984A709CD07F30">
    <w:name w:val="C588AE408CDA4FC7B3984A709CD07F30"/>
    <w:rsid w:val="00631824"/>
  </w:style>
  <w:style w:type="paragraph" w:customStyle="1" w:styleId="340F7D4240F64AE995C6FBC5ADC87B89">
    <w:name w:val="340F7D4240F64AE995C6FBC5ADC87B89"/>
    <w:rsid w:val="00631824"/>
  </w:style>
  <w:style w:type="paragraph" w:customStyle="1" w:styleId="E76AB641C38441D493FCFE3E52566C3A">
    <w:name w:val="E76AB641C38441D493FCFE3E52566C3A"/>
    <w:rsid w:val="00631824"/>
  </w:style>
  <w:style w:type="paragraph" w:customStyle="1" w:styleId="F9ED1D13C36B4CE0936E28857886C24B">
    <w:name w:val="F9ED1D13C36B4CE0936E28857886C24B"/>
    <w:rsid w:val="00631824"/>
  </w:style>
  <w:style w:type="paragraph" w:customStyle="1" w:styleId="8DF1C7CC7F4A404986DF2DA222B88C82">
    <w:name w:val="8DF1C7CC7F4A404986DF2DA222B88C82"/>
    <w:rsid w:val="00631824"/>
  </w:style>
  <w:style w:type="paragraph" w:customStyle="1" w:styleId="CB98D3C1178E4B76A6236C1491A24CB8">
    <w:name w:val="CB98D3C1178E4B76A6236C1491A24CB8"/>
    <w:rsid w:val="00631824"/>
  </w:style>
  <w:style w:type="paragraph" w:customStyle="1" w:styleId="2B9C352DCEC0482290F8BCADC933DF7D">
    <w:name w:val="2B9C352DCEC0482290F8BCADC933DF7D"/>
    <w:rsid w:val="00631824"/>
  </w:style>
  <w:style w:type="paragraph" w:customStyle="1" w:styleId="5D3CF5F288C9430BB23E3A66D71B30B3">
    <w:name w:val="5D3CF5F288C9430BB23E3A66D71B30B3"/>
    <w:rsid w:val="00631824"/>
  </w:style>
  <w:style w:type="paragraph" w:customStyle="1" w:styleId="15050AC1A2454A2B95F66B1D7A7799E1">
    <w:name w:val="15050AC1A2454A2B95F66B1D7A7799E1"/>
    <w:rsid w:val="00631824"/>
  </w:style>
  <w:style w:type="paragraph" w:customStyle="1" w:styleId="9BEE9F461D7440169C5E0D15F04FB362">
    <w:name w:val="9BEE9F461D7440169C5E0D15F04FB362"/>
    <w:rsid w:val="00631824"/>
  </w:style>
  <w:style w:type="paragraph" w:customStyle="1" w:styleId="15FD35D64DEC4EA38594871118B93CC4">
    <w:name w:val="15FD35D64DEC4EA38594871118B93CC4"/>
    <w:rsid w:val="00631824"/>
  </w:style>
  <w:style w:type="paragraph" w:customStyle="1" w:styleId="EAF927C3FC2B42D9BDA836D8DAD3EE82">
    <w:name w:val="EAF927C3FC2B42D9BDA836D8DAD3EE82"/>
    <w:rsid w:val="00631824"/>
  </w:style>
  <w:style w:type="paragraph" w:customStyle="1" w:styleId="321E9A4D7813445894F24605CEF3D0EF">
    <w:name w:val="321E9A4D7813445894F24605CEF3D0EF"/>
    <w:rsid w:val="00631824"/>
  </w:style>
  <w:style w:type="paragraph" w:customStyle="1" w:styleId="44CCF9B42D494648A1FA74271F38A47B">
    <w:name w:val="44CCF9B42D494648A1FA74271F38A47B"/>
    <w:rsid w:val="00631824"/>
  </w:style>
  <w:style w:type="paragraph" w:customStyle="1" w:styleId="6789E630D7D1439AB503F11AEFFCF4A4">
    <w:name w:val="6789E630D7D1439AB503F11AEFFCF4A4"/>
    <w:rsid w:val="00631824"/>
  </w:style>
  <w:style w:type="paragraph" w:customStyle="1" w:styleId="A3403FBC33A84C3D935C29A2FE8F32D0">
    <w:name w:val="A3403FBC33A84C3D935C29A2FE8F32D0"/>
    <w:rsid w:val="00631824"/>
  </w:style>
  <w:style w:type="paragraph" w:customStyle="1" w:styleId="F418614AD24544C290F70B9E994E8B51">
    <w:name w:val="F418614AD24544C290F70B9E994E8B51"/>
    <w:rsid w:val="00631824"/>
  </w:style>
  <w:style w:type="paragraph" w:customStyle="1" w:styleId="6947864188394D1D8ACC389B84FF1698">
    <w:name w:val="6947864188394D1D8ACC389B84FF1698"/>
    <w:rsid w:val="00631824"/>
  </w:style>
  <w:style w:type="paragraph" w:customStyle="1" w:styleId="C7E311049F0A44C5A6D5997B5198E65D">
    <w:name w:val="C7E311049F0A44C5A6D5997B5198E65D"/>
    <w:rsid w:val="00631824"/>
  </w:style>
  <w:style w:type="paragraph" w:customStyle="1" w:styleId="39BA0EC3432E4F4F8858E3ADC16249FB">
    <w:name w:val="39BA0EC3432E4F4F8858E3ADC16249FB"/>
    <w:rsid w:val="00631824"/>
  </w:style>
  <w:style w:type="paragraph" w:customStyle="1" w:styleId="DF16F350B8F0420F959C80C727FE392E">
    <w:name w:val="DF16F350B8F0420F959C80C727FE392E"/>
    <w:rsid w:val="00631824"/>
  </w:style>
  <w:style w:type="paragraph" w:customStyle="1" w:styleId="9FE3A1EA0A1E442382F9A99A4B84D913">
    <w:name w:val="9FE3A1EA0A1E442382F9A99A4B84D913"/>
    <w:rsid w:val="00631824"/>
  </w:style>
  <w:style w:type="paragraph" w:customStyle="1" w:styleId="216242159C024662BEE2755130300AB9">
    <w:name w:val="216242159C024662BEE2755130300AB9"/>
    <w:rsid w:val="00631824"/>
  </w:style>
  <w:style w:type="paragraph" w:customStyle="1" w:styleId="229D83D7B52243EF94727CDFA201CE4A">
    <w:name w:val="229D83D7B52243EF94727CDFA201CE4A"/>
    <w:rsid w:val="00631824"/>
  </w:style>
  <w:style w:type="paragraph" w:customStyle="1" w:styleId="8DFC453FF1DD4ABBA44B80A8389C0A03">
    <w:name w:val="8DFC453FF1DD4ABBA44B80A8389C0A03"/>
    <w:rsid w:val="00631824"/>
  </w:style>
  <w:style w:type="paragraph" w:customStyle="1" w:styleId="55206268790A4F6EB6483C91942EC023">
    <w:name w:val="55206268790A4F6EB6483C91942EC023"/>
    <w:rsid w:val="00631824"/>
  </w:style>
  <w:style w:type="paragraph" w:customStyle="1" w:styleId="F20829F153624E96AD0A87C8B37A27D7">
    <w:name w:val="F20829F153624E96AD0A87C8B37A27D7"/>
    <w:rsid w:val="00631824"/>
  </w:style>
  <w:style w:type="paragraph" w:customStyle="1" w:styleId="C5F1C2A74F474AA2A33D65A0DB25AD6B">
    <w:name w:val="C5F1C2A74F474AA2A33D65A0DB25AD6B"/>
    <w:rsid w:val="00631824"/>
  </w:style>
  <w:style w:type="paragraph" w:customStyle="1" w:styleId="0DF08F9751D9421C9462685F05910B5B">
    <w:name w:val="0DF08F9751D9421C9462685F05910B5B"/>
    <w:rsid w:val="00631824"/>
  </w:style>
  <w:style w:type="paragraph" w:customStyle="1" w:styleId="6D447C7AA3B04C8FBEE47EE074C80227">
    <w:name w:val="6D447C7AA3B04C8FBEE47EE074C80227"/>
    <w:rsid w:val="00631824"/>
  </w:style>
  <w:style w:type="paragraph" w:customStyle="1" w:styleId="6F725A313E154B0F9A4DA0683EC4B917">
    <w:name w:val="6F725A313E154B0F9A4DA0683EC4B917"/>
    <w:rsid w:val="00631824"/>
  </w:style>
  <w:style w:type="paragraph" w:customStyle="1" w:styleId="F26699A8DD1149BAB296244B3DF4926B">
    <w:name w:val="F26699A8DD1149BAB296244B3DF4926B"/>
    <w:rsid w:val="00631824"/>
  </w:style>
  <w:style w:type="paragraph" w:customStyle="1" w:styleId="D4D51C994D6B4E42A24875F33FBA3CC3">
    <w:name w:val="D4D51C994D6B4E42A24875F33FBA3CC3"/>
    <w:rsid w:val="00631824"/>
  </w:style>
  <w:style w:type="paragraph" w:customStyle="1" w:styleId="2CA9E5662AB749C9961A8618B98E5FB0">
    <w:name w:val="2CA9E5662AB749C9961A8618B98E5FB0"/>
    <w:rsid w:val="00631824"/>
  </w:style>
  <w:style w:type="paragraph" w:customStyle="1" w:styleId="CBDEFF30F224484D81F5E798979355D6">
    <w:name w:val="CBDEFF30F224484D81F5E798979355D6"/>
    <w:rsid w:val="00631824"/>
  </w:style>
  <w:style w:type="paragraph" w:customStyle="1" w:styleId="A0D8E65A35074BE49CAA4997CD80C395">
    <w:name w:val="A0D8E65A35074BE49CAA4997CD80C395"/>
    <w:rsid w:val="00631824"/>
  </w:style>
  <w:style w:type="paragraph" w:customStyle="1" w:styleId="F06710EE122846049AFA7D04D2B80D18">
    <w:name w:val="F06710EE122846049AFA7D04D2B80D18"/>
    <w:rsid w:val="00631824"/>
  </w:style>
  <w:style w:type="paragraph" w:customStyle="1" w:styleId="C3A3A0FECF2348C2974B2099C9B4743F">
    <w:name w:val="C3A3A0FECF2348C2974B2099C9B4743F"/>
    <w:rsid w:val="00631824"/>
  </w:style>
  <w:style w:type="paragraph" w:customStyle="1" w:styleId="2E21FD81C12040F4A41CD6F7A8AF07DB">
    <w:name w:val="2E21FD81C12040F4A41CD6F7A8AF07DB"/>
    <w:rsid w:val="00631824"/>
  </w:style>
  <w:style w:type="paragraph" w:customStyle="1" w:styleId="2D577AB063644C0584078D8691767070">
    <w:name w:val="2D577AB063644C0584078D8691767070"/>
    <w:rsid w:val="00631824"/>
  </w:style>
  <w:style w:type="paragraph" w:customStyle="1" w:styleId="63D9CF2A4AEA4879B7B5B04E9F423D91">
    <w:name w:val="63D9CF2A4AEA4879B7B5B04E9F423D91"/>
    <w:rsid w:val="00631824"/>
  </w:style>
  <w:style w:type="paragraph" w:customStyle="1" w:styleId="1E283FB623F34BE7AD340305126BEEB5">
    <w:name w:val="1E283FB623F34BE7AD340305126BEEB5"/>
    <w:rsid w:val="00631824"/>
  </w:style>
  <w:style w:type="paragraph" w:customStyle="1" w:styleId="1D454E94A3C34181B609D82B1E6A549A">
    <w:name w:val="1D454E94A3C34181B609D82B1E6A549A"/>
    <w:rsid w:val="00631824"/>
  </w:style>
  <w:style w:type="paragraph" w:customStyle="1" w:styleId="ECAD8029356246C199C6BFC9DEFE139F">
    <w:name w:val="ECAD8029356246C199C6BFC9DEFE139F"/>
    <w:rsid w:val="00631824"/>
  </w:style>
  <w:style w:type="paragraph" w:customStyle="1" w:styleId="89CB121742D84746BD5AFECDC7CD7A76">
    <w:name w:val="89CB121742D84746BD5AFECDC7CD7A76"/>
    <w:rsid w:val="00631824"/>
  </w:style>
  <w:style w:type="paragraph" w:customStyle="1" w:styleId="ECA471DF043B4BA68A8FD6F298857323">
    <w:name w:val="ECA471DF043B4BA68A8FD6F298857323"/>
    <w:rsid w:val="00631824"/>
  </w:style>
  <w:style w:type="paragraph" w:customStyle="1" w:styleId="B3E2024386C34ECC9F9BAFF52944BAA6">
    <w:name w:val="B3E2024386C34ECC9F9BAFF52944BAA6"/>
    <w:rsid w:val="00631824"/>
  </w:style>
  <w:style w:type="paragraph" w:customStyle="1" w:styleId="1BB9168EE14041129018ECCD2EC2C4FC">
    <w:name w:val="1BB9168EE14041129018ECCD2EC2C4FC"/>
    <w:rsid w:val="00631824"/>
  </w:style>
  <w:style w:type="paragraph" w:customStyle="1" w:styleId="DB7831E08ED940D4BC1FCC8D9ADBC1A1">
    <w:name w:val="DB7831E08ED940D4BC1FCC8D9ADBC1A1"/>
    <w:rsid w:val="00631824"/>
  </w:style>
  <w:style w:type="paragraph" w:customStyle="1" w:styleId="0C618B4D30E14E0AB24136636044DBF8">
    <w:name w:val="0C618B4D30E14E0AB24136636044DBF8"/>
    <w:rsid w:val="00631824"/>
  </w:style>
  <w:style w:type="paragraph" w:customStyle="1" w:styleId="78EBC8CAC24D46B7BF1CA707A088E5E8">
    <w:name w:val="78EBC8CAC24D46B7BF1CA707A088E5E8"/>
    <w:rsid w:val="00631824"/>
  </w:style>
  <w:style w:type="paragraph" w:customStyle="1" w:styleId="16999710423B4AC1AA84B6A92653396B">
    <w:name w:val="16999710423B4AC1AA84B6A92653396B"/>
    <w:rsid w:val="00631824"/>
  </w:style>
  <w:style w:type="paragraph" w:customStyle="1" w:styleId="2111A41AEC8942889EE0050919FB6FA4">
    <w:name w:val="2111A41AEC8942889EE0050919FB6FA4"/>
    <w:rsid w:val="00631824"/>
  </w:style>
  <w:style w:type="paragraph" w:customStyle="1" w:styleId="32B294D998254EC182B1B1D25C6179E9">
    <w:name w:val="32B294D998254EC182B1B1D25C6179E9"/>
    <w:rsid w:val="00631824"/>
  </w:style>
  <w:style w:type="paragraph" w:customStyle="1" w:styleId="706D1151286D44238C28C3DA2F58F881">
    <w:name w:val="706D1151286D44238C28C3DA2F58F881"/>
    <w:rsid w:val="00631824"/>
  </w:style>
  <w:style w:type="paragraph" w:customStyle="1" w:styleId="7DA7938A8D814F0D80ADED3D2BFDD279">
    <w:name w:val="7DA7938A8D814F0D80ADED3D2BFDD279"/>
    <w:rsid w:val="00631824"/>
  </w:style>
  <w:style w:type="paragraph" w:customStyle="1" w:styleId="4F324FCADA1043209CED5F743B97C201">
    <w:name w:val="4F324FCADA1043209CED5F743B97C201"/>
    <w:rsid w:val="00631824"/>
  </w:style>
  <w:style w:type="paragraph" w:customStyle="1" w:styleId="68980BBF3F9A4A37B274659F84FE320F">
    <w:name w:val="68980BBF3F9A4A37B274659F84FE320F"/>
    <w:rsid w:val="00631824"/>
  </w:style>
  <w:style w:type="paragraph" w:customStyle="1" w:styleId="7219A82D0FCB403FA785593C18B90926">
    <w:name w:val="7219A82D0FCB403FA785593C18B90926"/>
    <w:rsid w:val="00631824"/>
  </w:style>
  <w:style w:type="paragraph" w:customStyle="1" w:styleId="CDC47952FB124FE0BBE319C6DF12181D">
    <w:name w:val="CDC47952FB124FE0BBE319C6DF12181D"/>
    <w:rsid w:val="00631824"/>
  </w:style>
  <w:style w:type="paragraph" w:customStyle="1" w:styleId="C040F700BC274CDBAE8BA6F31A6BEF56">
    <w:name w:val="C040F700BC274CDBAE8BA6F31A6BEF56"/>
    <w:rsid w:val="00631824"/>
  </w:style>
  <w:style w:type="paragraph" w:customStyle="1" w:styleId="6C308F2A06A94F85846FFFB13A3BE884">
    <w:name w:val="6C308F2A06A94F85846FFFB13A3BE884"/>
    <w:rsid w:val="00631824"/>
  </w:style>
  <w:style w:type="paragraph" w:customStyle="1" w:styleId="7E891FF2E76843C59AA590B1EB9FD6DA">
    <w:name w:val="7E891FF2E76843C59AA590B1EB9FD6DA"/>
    <w:rsid w:val="00631824"/>
  </w:style>
  <w:style w:type="paragraph" w:customStyle="1" w:styleId="B66C8116AC384488A12C77614BE5B57C">
    <w:name w:val="B66C8116AC384488A12C77614BE5B57C"/>
    <w:rsid w:val="00631824"/>
  </w:style>
  <w:style w:type="paragraph" w:customStyle="1" w:styleId="F3D29DF9A94D40A087114CBE395CAF2D">
    <w:name w:val="F3D29DF9A94D40A087114CBE395CAF2D"/>
    <w:rsid w:val="00631824"/>
  </w:style>
  <w:style w:type="paragraph" w:customStyle="1" w:styleId="231C7FFA8D4D480096F2165445068413">
    <w:name w:val="231C7FFA8D4D480096F2165445068413"/>
    <w:rsid w:val="00631824"/>
  </w:style>
  <w:style w:type="paragraph" w:customStyle="1" w:styleId="E3EAA84F6B7143CABED17F8F10A6474F">
    <w:name w:val="E3EAA84F6B7143CABED17F8F10A6474F"/>
    <w:rsid w:val="00631824"/>
  </w:style>
  <w:style w:type="paragraph" w:customStyle="1" w:styleId="4F5F0F51299C4D659D603576862C96E6">
    <w:name w:val="4F5F0F51299C4D659D603576862C96E6"/>
    <w:rsid w:val="00631824"/>
  </w:style>
  <w:style w:type="paragraph" w:customStyle="1" w:styleId="CAEA2EFC24FE4763B904548B6684B3AC">
    <w:name w:val="CAEA2EFC24FE4763B904548B6684B3AC"/>
    <w:rsid w:val="00631824"/>
  </w:style>
  <w:style w:type="paragraph" w:customStyle="1" w:styleId="1DCB9FDAAC644FE7BFFD8AC72EB08FFD">
    <w:name w:val="1DCB9FDAAC644FE7BFFD8AC72EB08FFD"/>
    <w:rsid w:val="00631824"/>
  </w:style>
  <w:style w:type="paragraph" w:customStyle="1" w:styleId="BBE7EF33532C4D84AF4EDA931B86A251">
    <w:name w:val="BBE7EF33532C4D84AF4EDA931B86A251"/>
    <w:rsid w:val="00631824"/>
  </w:style>
  <w:style w:type="paragraph" w:customStyle="1" w:styleId="316414B61E514348924844568C4790B9">
    <w:name w:val="316414B61E514348924844568C4790B9"/>
    <w:rsid w:val="00631824"/>
  </w:style>
  <w:style w:type="paragraph" w:customStyle="1" w:styleId="4C5F53C9251E43BFBA39228A03D621B5">
    <w:name w:val="4C5F53C9251E43BFBA39228A03D621B5"/>
    <w:rsid w:val="00631824"/>
  </w:style>
  <w:style w:type="paragraph" w:customStyle="1" w:styleId="A0995E8D087E45649A5FEA0A2A48AD1A">
    <w:name w:val="A0995E8D087E45649A5FEA0A2A48AD1A"/>
    <w:rsid w:val="00631824"/>
  </w:style>
  <w:style w:type="paragraph" w:customStyle="1" w:styleId="CA0ABFF860DC4353BF0E530218712880">
    <w:name w:val="CA0ABFF860DC4353BF0E530218712880"/>
    <w:rsid w:val="00631824"/>
  </w:style>
  <w:style w:type="paragraph" w:customStyle="1" w:styleId="6747B4C9B7674A718F04A8AE733E5E21">
    <w:name w:val="6747B4C9B7674A718F04A8AE733E5E21"/>
    <w:rsid w:val="00631824"/>
  </w:style>
  <w:style w:type="paragraph" w:customStyle="1" w:styleId="203C935682574E03B8D6D83D6E895261">
    <w:name w:val="203C935682574E03B8D6D83D6E895261"/>
    <w:rsid w:val="00631824"/>
  </w:style>
  <w:style w:type="paragraph" w:customStyle="1" w:styleId="4C1AAA42B254422DAC21652C95755B90">
    <w:name w:val="4C1AAA42B254422DAC21652C95755B90"/>
    <w:rsid w:val="00631824"/>
  </w:style>
  <w:style w:type="paragraph" w:customStyle="1" w:styleId="83191B68F75C4111915C304FD1103A6D">
    <w:name w:val="83191B68F75C4111915C304FD1103A6D"/>
    <w:rsid w:val="00631824"/>
  </w:style>
  <w:style w:type="paragraph" w:customStyle="1" w:styleId="665B78833E5D4E73A86CD513847A9F1C">
    <w:name w:val="665B78833E5D4E73A86CD513847A9F1C"/>
    <w:rsid w:val="00631824"/>
  </w:style>
  <w:style w:type="paragraph" w:customStyle="1" w:styleId="361ACDB9DCBF4544ABFB6A1B3D39A627">
    <w:name w:val="361ACDB9DCBF4544ABFB6A1B3D39A627"/>
    <w:rsid w:val="00631824"/>
  </w:style>
  <w:style w:type="paragraph" w:customStyle="1" w:styleId="7BB4774A8B944A6AB182C4E45023FBB8">
    <w:name w:val="7BB4774A8B944A6AB182C4E45023FBB8"/>
    <w:rsid w:val="00631824"/>
  </w:style>
  <w:style w:type="paragraph" w:customStyle="1" w:styleId="28DC1FC90EB94F05A44AF8EA18A31805">
    <w:name w:val="28DC1FC90EB94F05A44AF8EA18A31805"/>
    <w:rsid w:val="00631824"/>
  </w:style>
  <w:style w:type="paragraph" w:customStyle="1" w:styleId="013E6AF421074E5B92A032E65C40C452">
    <w:name w:val="013E6AF421074E5B92A032E65C40C452"/>
    <w:rsid w:val="00631824"/>
  </w:style>
  <w:style w:type="paragraph" w:customStyle="1" w:styleId="ADC4A24D25D841C3BF95E6A4449E751A">
    <w:name w:val="ADC4A24D25D841C3BF95E6A4449E751A"/>
    <w:rsid w:val="00631824"/>
  </w:style>
  <w:style w:type="paragraph" w:customStyle="1" w:styleId="367ECD19003541D6A7B23CBFAF226875">
    <w:name w:val="367ECD19003541D6A7B23CBFAF226875"/>
    <w:rsid w:val="00631824"/>
  </w:style>
  <w:style w:type="paragraph" w:customStyle="1" w:styleId="2B80381853114484AF1E5100EF7387D4">
    <w:name w:val="2B80381853114484AF1E5100EF7387D4"/>
    <w:rsid w:val="00631824"/>
  </w:style>
  <w:style w:type="paragraph" w:customStyle="1" w:styleId="2DAD77549BDC4B298CF9508064F6CCC0">
    <w:name w:val="2DAD77549BDC4B298CF9508064F6CCC0"/>
    <w:rsid w:val="00631824"/>
  </w:style>
  <w:style w:type="paragraph" w:customStyle="1" w:styleId="00ACC3B775274325BE5150D5F48674A0">
    <w:name w:val="00ACC3B775274325BE5150D5F48674A0"/>
    <w:rsid w:val="00631824"/>
  </w:style>
  <w:style w:type="paragraph" w:customStyle="1" w:styleId="99FB797DA5F540B2B9BC6E4A019264F9">
    <w:name w:val="99FB797DA5F540B2B9BC6E4A019264F9"/>
    <w:rsid w:val="00631824"/>
  </w:style>
  <w:style w:type="paragraph" w:customStyle="1" w:styleId="EC0ADB1C1691439CBF66C0BFB203C34C">
    <w:name w:val="EC0ADB1C1691439CBF66C0BFB203C34C"/>
    <w:rsid w:val="00631824"/>
  </w:style>
  <w:style w:type="paragraph" w:customStyle="1" w:styleId="E12FC47BA8624621AEFC44BDC88E4305">
    <w:name w:val="E12FC47BA8624621AEFC44BDC88E4305"/>
    <w:rsid w:val="00631824"/>
  </w:style>
  <w:style w:type="paragraph" w:customStyle="1" w:styleId="49E4160ACBB44C11AFE77D28E5159B2D">
    <w:name w:val="49E4160ACBB44C11AFE77D28E5159B2D"/>
    <w:rsid w:val="00631824"/>
  </w:style>
  <w:style w:type="paragraph" w:customStyle="1" w:styleId="099E52B43C6347678DE9EBB0AB577346">
    <w:name w:val="099E52B43C6347678DE9EBB0AB577346"/>
    <w:rsid w:val="00631824"/>
  </w:style>
  <w:style w:type="paragraph" w:customStyle="1" w:styleId="92A21A23F5694362A4B55300AF896C13">
    <w:name w:val="92A21A23F5694362A4B55300AF896C13"/>
    <w:rsid w:val="00631824"/>
  </w:style>
  <w:style w:type="paragraph" w:customStyle="1" w:styleId="373E0E24F2074F3BB9750BE43E919A4A">
    <w:name w:val="373E0E24F2074F3BB9750BE43E919A4A"/>
    <w:rsid w:val="00631824"/>
  </w:style>
  <w:style w:type="paragraph" w:customStyle="1" w:styleId="4F7A9221AB90462D99F7DDB511EFEEC5">
    <w:name w:val="4F7A9221AB90462D99F7DDB511EFEEC5"/>
    <w:rsid w:val="00631824"/>
  </w:style>
  <w:style w:type="paragraph" w:customStyle="1" w:styleId="A63C88E3237744DAA581A5F78E71E783">
    <w:name w:val="A63C88E3237744DAA581A5F78E71E783"/>
    <w:rsid w:val="00631824"/>
  </w:style>
  <w:style w:type="paragraph" w:customStyle="1" w:styleId="50E00F28871C46B98229011F1C079802">
    <w:name w:val="50E00F28871C46B98229011F1C079802"/>
    <w:rsid w:val="00631824"/>
  </w:style>
  <w:style w:type="paragraph" w:customStyle="1" w:styleId="56498B7B5BC2473D80B7A1701C7F3963">
    <w:name w:val="56498B7B5BC2473D80B7A1701C7F3963"/>
    <w:rsid w:val="00631824"/>
  </w:style>
  <w:style w:type="paragraph" w:customStyle="1" w:styleId="754809F9FA164288894BBC2AF995C419">
    <w:name w:val="754809F9FA164288894BBC2AF995C419"/>
    <w:rsid w:val="00631824"/>
  </w:style>
  <w:style w:type="paragraph" w:customStyle="1" w:styleId="5C8A0F4EF8444AE28954D089DDA09361">
    <w:name w:val="5C8A0F4EF8444AE28954D089DDA09361"/>
    <w:rsid w:val="00631824"/>
  </w:style>
  <w:style w:type="paragraph" w:customStyle="1" w:styleId="6A62B7E998FD467EA89022D214442E0E">
    <w:name w:val="6A62B7E998FD467EA89022D214442E0E"/>
    <w:rsid w:val="00631824"/>
  </w:style>
  <w:style w:type="paragraph" w:customStyle="1" w:styleId="38A7E024B49A48188CBF73DA1765793A">
    <w:name w:val="38A7E024B49A48188CBF73DA1765793A"/>
    <w:rsid w:val="00631824"/>
  </w:style>
  <w:style w:type="paragraph" w:customStyle="1" w:styleId="8217349DAA444F18B4BFA0FC61B5DDDF">
    <w:name w:val="8217349DAA444F18B4BFA0FC61B5DDDF"/>
    <w:rsid w:val="00631824"/>
  </w:style>
  <w:style w:type="paragraph" w:customStyle="1" w:styleId="52B516C05B7A4B0AB658248FC9FA1C18">
    <w:name w:val="52B516C05B7A4B0AB658248FC9FA1C18"/>
    <w:rsid w:val="00631824"/>
  </w:style>
  <w:style w:type="paragraph" w:customStyle="1" w:styleId="15A3799568944BEC9E26FD556C95C86A">
    <w:name w:val="15A3799568944BEC9E26FD556C95C86A"/>
    <w:rsid w:val="00631824"/>
  </w:style>
  <w:style w:type="paragraph" w:customStyle="1" w:styleId="3B39AE7CC9504578A2FD7DDE99F2F41C">
    <w:name w:val="3B39AE7CC9504578A2FD7DDE99F2F41C"/>
    <w:rsid w:val="00631824"/>
  </w:style>
  <w:style w:type="paragraph" w:customStyle="1" w:styleId="3D2FCE35E40D4298AF5A5BC830E5D8F7">
    <w:name w:val="3D2FCE35E40D4298AF5A5BC830E5D8F7"/>
    <w:rsid w:val="00631824"/>
  </w:style>
  <w:style w:type="paragraph" w:customStyle="1" w:styleId="959DBFBFF7D34CF581A4D76F16E1B3CD">
    <w:name w:val="959DBFBFF7D34CF581A4D76F16E1B3CD"/>
    <w:rsid w:val="00631824"/>
  </w:style>
  <w:style w:type="paragraph" w:customStyle="1" w:styleId="8B62E3AF84864F74A76A8A3299772A6A">
    <w:name w:val="8B62E3AF84864F74A76A8A3299772A6A"/>
    <w:rsid w:val="00631824"/>
  </w:style>
  <w:style w:type="paragraph" w:customStyle="1" w:styleId="57A085FA5A444407BBCDB9148A204601">
    <w:name w:val="57A085FA5A444407BBCDB9148A204601"/>
    <w:rsid w:val="00631824"/>
  </w:style>
  <w:style w:type="paragraph" w:customStyle="1" w:styleId="BA69CDA3C4854E50A9667AC108D92EDB">
    <w:name w:val="BA69CDA3C4854E50A9667AC108D92EDB"/>
    <w:rsid w:val="00631824"/>
  </w:style>
  <w:style w:type="paragraph" w:customStyle="1" w:styleId="371F9FAE15934AFAA3C86118D45BD53D">
    <w:name w:val="371F9FAE15934AFAA3C86118D45BD53D"/>
    <w:rsid w:val="00631824"/>
  </w:style>
  <w:style w:type="paragraph" w:customStyle="1" w:styleId="4A885D40557A4EC1BE56AE062D23FABB">
    <w:name w:val="4A885D40557A4EC1BE56AE062D23FABB"/>
    <w:rsid w:val="00631824"/>
  </w:style>
  <w:style w:type="paragraph" w:customStyle="1" w:styleId="65BD7CD02486466E97B73D05E05A6F4F">
    <w:name w:val="65BD7CD02486466E97B73D05E05A6F4F"/>
    <w:rsid w:val="00631824"/>
  </w:style>
  <w:style w:type="paragraph" w:customStyle="1" w:styleId="1EBFAF6D6FC14ACE8968DD90C159C0BC">
    <w:name w:val="1EBFAF6D6FC14ACE8968DD90C159C0BC"/>
    <w:rsid w:val="00631824"/>
  </w:style>
  <w:style w:type="paragraph" w:customStyle="1" w:styleId="01A2AF9BB3B1457EA0D25F82C269C888">
    <w:name w:val="01A2AF9BB3B1457EA0D25F82C269C888"/>
    <w:rsid w:val="00631824"/>
  </w:style>
  <w:style w:type="paragraph" w:customStyle="1" w:styleId="B1BF06BBF6DD40FEB922A37EDCC6E281">
    <w:name w:val="B1BF06BBF6DD40FEB922A37EDCC6E281"/>
    <w:rsid w:val="00631824"/>
  </w:style>
  <w:style w:type="paragraph" w:customStyle="1" w:styleId="5DEC2EFE9B1D4E219BABB73BD02521A4">
    <w:name w:val="5DEC2EFE9B1D4E219BABB73BD02521A4"/>
    <w:rsid w:val="00631824"/>
  </w:style>
  <w:style w:type="paragraph" w:customStyle="1" w:styleId="F43BC0C108C744B19E345EE2FF168F56">
    <w:name w:val="F43BC0C108C744B19E345EE2FF168F56"/>
    <w:rsid w:val="00631824"/>
  </w:style>
  <w:style w:type="paragraph" w:customStyle="1" w:styleId="91DB6BEE02A441268D422293671837A1">
    <w:name w:val="91DB6BEE02A441268D422293671837A1"/>
    <w:rsid w:val="00631824"/>
  </w:style>
  <w:style w:type="paragraph" w:customStyle="1" w:styleId="DAFA4351331B48DBB0DE98DAC0E98E9C">
    <w:name w:val="DAFA4351331B48DBB0DE98DAC0E98E9C"/>
    <w:rsid w:val="00631824"/>
  </w:style>
  <w:style w:type="paragraph" w:customStyle="1" w:styleId="17A9D331B9454AF292A830F81D31AD18">
    <w:name w:val="17A9D331B9454AF292A830F81D31AD18"/>
    <w:rsid w:val="00631824"/>
  </w:style>
  <w:style w:type="paragraph" w:customStyle="1" w:styleId="8D323B84ED804D9EACAF82BC1DF35B0A">
    <w:name w:val="8D323B84ED804D9EACAF82BC1DF35B0A"/>
    <w:rsid w:val="00631824"/>
  </w:style>
  <w:style w:type="paragraph" w:customStyle="1" w:styleId="A86EE6A06C804A34B315D1892DC731CB">
    <w:name w:val="A86EE6A06C804A34B315D1892DC731CB"/>
    <w:rsid w:val="00631824"/>
  </w:style>
  <w:style w:type="paragraph" w:customStyle="1" w:styleId="B123A03157774D66B54A3CFDCC91CB5D">
    <w:name w:val="B123A03157774D66B54A3CFDCC91CB5D"/>
    <w:rsid w:val="00631824"/>
  </w:style>
  <w:style w:type="paragraph" w:customStyle="1" w:styleId="D38D13D2CB85491DB454524C29CDFFC5">
    <w:name w:val="D38D13D2CB85491DB454524C29CDFFC5"/>
    <w:rsid w:val="00631824"/>
  </w:style>
  <w:style w:type="paragraph" w:customStyle="1" w:styleId="BD60858927D04FE4B1F3DB48E7DD2D9B">
    <w:name w:val="BD60858927D04FE4B1F3DB48E7DD2D9B"/>
    <w:rsid w:val="00631824"/>
  </w:style>
  <w:style w:type="paragraph" w:customStyle="1" w:styleId="11DA893F22D74A488AE9790347341600">
    <w:name w:val="11DA893F22D74A488AE9790347341600"/>
    <w:rsid w:val="00631824"/>
  </w:style>
  <w:style w:type="paragraph" w:customStyle="1" w:styleId="AFCF407AD7094A4EBB194EE85B6DEB7C">
    <w:name w:val="AFCF407AD7094A4EBB194EE85B6DEB7C"/>
    <w:rsid w:val="00631824"/>
  </w:style>
  <w:style w:type="paragraph" w:customStyle="1" w:styleId="93F7CE3BEF3641C18656A61D3184DB86">
    <w:name w:val="93F7CE3BEF3641C18656A61D3184DB86"/>
    <w:rsid w:val="00631824"/>
  </w:style>
  <w:style w:type="paragraph" w:customStyle="1" w:styleId="6DEB23250AE14C1E8E99F6EB1A894216">
    <w:name w:val="6DEB23250AE14C1E8E99F6EB1A894216"/>
    <w:rsid w:val="00631824"/>
  </w:style>
  <w:style w:type="paragraph" w:customStyle="1" w:styleId="0762ECD2DDD1499C9BAECFE2008225D1">
    <w:name w:val="0762ECD2DDD1499C9BAECFE2008225D1"/>
    <w:rsid w:val="00631824"/>
  </w:style>
  <w:style w:type="paragraph" w:customStyle="1" w:styleId="0E7D1676174E420382859566B046B1C8">
    <w:name w:val="0E7D1676174E420382859566B046B1C8"/>
    <w:rsid w:val="00631824"/>
  </w:style>
  <w:style w:type="paragraph" w:customStyle="1" w:styleId="A2196ADA6FD04809BDAF7D687F0ED9BD">
    <w:name w:val="A2196ADA6FD04809BDAF7D687F0ED9BD"/>
    <w:rsid w:val="00631824"/>
  </w:style>
  <w:style w:type="paragraph" w:customStyle="1" w:styleId="A4B4AF252EA44E63935E781B8AE59A66">
    <w:name w:val="A4B4AF252EA44E63935E781B8AE59A66"/>
    <w:rsid w:val="00631824"/>
  </w:style>
  <w:style w:type="paragraph" w:customStyle="1" w:styleId="66B0EF7BC3D0472582FC2F0DFD2F9AA5">
    <w:name w:val="66B0EF7BC3D0472582FC2F0DFD2F9AA5"/>
    <w:rsid w:val="00631824"/>
  </w:style>
  <w:style w:type="paragraph" w:customStyle="1" w:styleId="1FB7AF49193C46FC92AD414B16E59450">
    <w:name w:val="1FB7AF49193C46FC92AD414B16E59450"/>
    <w:rsid w:val="00631824"/>
  </w:style>
  <w:style w:type="paragraph" w:customStyle="1" w:styleId="251737A683D84CC9A7A4326F40E70068">
    <w:name w:val="251737A683D84CC9A7A4326F40E70068"/>
    <w:rsid w:val="00631824"/>
  </w:style>
  <w:style w:type="paragraph" w:customStyle="1" w:styleId="32DD40247A5341DF8347ACD4454E7ED3">
    <w:name w:val="32DD40247A5341DF8347ACD4454E7ED3"/>
    <w:rsid w:val="00631824"/>
  </w:style>
  <w:style w:type="paragraph" w:customStyle="1" w:styleId="C228CA6922D44664A514A07C79C9B5C1">
    <w:name w:val="C228CA6922D44664A514A07C79C9B5C1"/>
    <w:rsid w:val="00631824"/>
  </w:style>
  <w:style w:type="paragraph" w:customStyle="1" w:styleId="2A6FF213B755455C9A0825759717AD3B">
    <w:name w:val="2A6FF213B755455C9A0825759717AD3B"/>
    <w:rsid w:val="00631824"/>
  </w:style>
  <w:style w:type="paragraph" w:customStyle="1" w:styleId="47A72ACC369E447E980A04FF68FFEEFF">
    <w:name w:val="47A72ACC369E447E980A04FF68FFEEFF"/>
    <w:rsid w:val="00631824"/>
  </w:style>
  <w:style w:type="paragraph" w:customStyle="1" w:styleId="21CB8C2C005B4E4287207CD20C92B2A9">
    <w:name w:val="21CB8C2C005B4E4287207CD20C92B2A9"/>
    <w:rsid w:val="00631824"/>
  </w:style>
  <w:style w:type="paragraph" w:customStyle="1" w:styleId="C9402389721943E7A81A145E0ECAAE9C">
    <w:name w:val="C9402389721943E7A81A145E0ECAAE9C"/>
    <w:rsid w:val="00631824"/>
  </w:style>
  <w:style w:type="paragraph" w:customStyle="1" w:styleId="F30B13333D534C2CA75270986716ED34">
    <w:name w:val="F30B13333D534C2CA75270986716ED34"/>
    <w:rsid w:val="00631824"/>
  </w:style>
  <w:style w:type="paragraph" w:customStyle="1" w:styleId="95A8555BDDED414FA06ABF5A387F3458">
    <w:name w:val="95A8555BDDED414FA06ABF5A387F3458"/>
    <w:rsid w:val="00631824"/>
  </w:style>
  <w:style w:type="paragraph" w:customStyle="1" w:styleId="3E786BBCFB484E0EBDB7EE5960F305B0">
    <w:name w:val="3E786BBCFB484E0EBDB7EE5960F305B0"/>
    <w:rsid w:val="00631824"/>
  </w:style>
  <w:style w:type="paragraph" w:customStyle="1" w:styleId="9B5AAC2F1E324DCDB7F9083CA213454C">
    <w:name w:val="9B5AAC2F1E324DCDB7F9083CA213454C"/>
    <w:rsid w:val="00631824"/>
  </w:style>
  <w:style w:type="paragraph" w:customStyle="1" w:styleId="97EC01ABA0CF456F925EEC6B2792C0C2">
    <w:name w:val="97EC01ABA0CF456F925EEC6B2792C0C2"/>
    <w:rsid w:val="00631824"/>
  </w:style>
  <w:style w:type="paragraph" w:customStyle="1" w:styleId="975C819E6A2C4B8FACE071C3383B3607">
    <w:name w:val="975C819E6A2C4B8FACE071C3383B3607"/>
    <w:rsid w:val="00631824"/>
  </w:style>
  <w:style w:type="paragraph" w:customStyle="1" w:styleId="8392E925FD8243179F9FCC310A50E5E6">
    <w:name w:val="8392E925FD8243179F9FCC310A50E5E6"/>
    <w:rsid w:val="00631824"/>
  </w:style>
  <w:style w:type="paragraph" w:customStyle="1" w:styleId="6BBE5623D05746BEBE4F6DD8AF5103B2">
    <w:name w:val="6BBE5623D05746BEBE4F6DD8AF5103B2"/>
    <w:rsid w:val="00631824"/>
  </w:style>
  <w:style w:type="paragraph" w:customStyle="1" w:styleId="E198ABA682F348EDB831B0F77922F848">
    <w:name w:val="E198ABA682F348EDB831B0F77922F848"/>
    <w:rsid w:val="00631824"/>
  </w:style>
  <w:style w:type="paragraph" w:customStyle="1" w:styleId="9486866DA79C4F16AF1BEE706AE12B3C">
    <w:name w:val="9486866DA79C4F16AF1BEE706AE12B3C"/>
    <w:rsid w:val="00631824"/>
  </w:style>
  <w:style w:type="paragraph" w:customStyle="1" w:styleId="5B336EF510744617A26907792759085D">
    <w:name w:val="5B336EF510744617A26907792759085D"/>
    <w:rsid w:val="00631824"/>
  </w:style>
  <w:style w:type="paragraph" w:customStyle="1" w:styleId="9C048C21194744049E5A9394F4D31F8D">
    <w:name w:val="9C048C21194744049E5A9394F4D31F8D"/>
    <w:rsid w:val="00631824"/>
  </w:style>
  <w:style w:type="paragraph" w:customStyle="1" w:styleId="6C2742A3D66A434FADFF6CFB093CC9CB">
    <w:name w:val="6C2742A3D66A434FADFF6CFB093CC9CB"/>
    <w:rsid w:val="00631824"/>
  </w:style>
  <w:style w:type="paragraph" w:customStyle="1" w:styleId="8F5444D7E244488F8F44EC6B49058E7D">
    <w:name w:val="8F5444D7E244488F8F44EC6B49058E7D"/>
    <w:rsid w:val="00631824"/>
  </w:style>
  <w:style w:type="paragraph" w:customStyle="1" w:styleId="CD5E877185284EC999785B3B286415E7">
    <w:name w:val="CD5E877185284EC999785B3B286415E7"/>
    <w:rsid w:val="00631824"/>
  </w:style>
  <w:style w:type="paragraph" w:customStyle="1" w:styleId="D6A683F133A54F4183E0E979F1A9D933">
    <w:name w:val="D6A683F133A54F4183E0E979F1A9D933"/>
    <w:rsid w:val="00631824"/>
  </w:style>
  <w:style w:type="paragraph" w:customStyle="1" w:styleId="B28944B6FA104F5DA8D25CF22835F72E">
    <w:name w:val="B28944B6FA104F5DA8D25CF22835F72E"/>
    <w:rsid w:val="00631824"/>
  </w:style>
  <w:style w:type="paragraph" w:customStyle="1" w:styleId="4BC84F75F9334E7EADEC9BBAD0C74C20">
    <w:name w:val="4BC84F75F9334E7EADEC9BBAD0C74C20"/>
    <w:rsid w:val="00631824"/>
  </w:style>
  <w:style w:type="paragraph" w:customStyle="1" w:styleId="B9FE72C9A9864A68A3DBDB02584C10B8">
    <w:name w:val="B9FE72C9A9864A68A3DBDB02584C10B8"/>
    <w:rsid w:val="00631824"/>
  </w:style>
  <w:style w:type="paragraph" w:customStyle="1" w:styleId="1AC172BF517841CDBD9229701D92C262">
    <w:name w:val="1AC172BF517841CDBD9229701D92C262"/>
    <w:rsid w:val="00631824"/>
  </w:style>
  <w:style w:type="paragraph" w:customStyle="1" w:styleId="1041389ABD0F468B9D54EC4D401D5F10">
    <w:name w:val="1041389ABD0F468B9D54EC4D401D5F10"/>
    <w:rsid w:val="00631824"/>
  </w:style>
  <w:style w:type="paragraph" w:customStyle="1" w:styleId="5E08D3447C894AB1A04DC753B5B77E90">
    <w:name w:val="5E08D3447C894AB1A04DC753B5B77E90"/>
    <w:rsid w:val="00631824"/>
  </w:style>
  <w:style w:type="paragraph" w:customStyle="1" w:styleId="C73DF3BCF31145C89547090AD8DACE3F">
    <w:name w:val="C73DF3BCF31145C89547090AD8DACE3F"/>
    <w:rsid w:val="00631824"/>
  </w:style>
  <w:style w:type="paragraph" w:customStyle="1" w:styleId="8AF691D9B86841B1A4BE47185314BC31">
    <w:name w:val="8AF691D9B86841B1A4BE47185314BC31"/>
    <w:rsid w:val="00631824"/>
  </w:style>
  <w:style w:type="paragraph" w:customStyle="1" w:styleId="4DFED097E0C94CFE856F81883DA8E9FB">
    <w:name w:val="4DFED097E0C94CFE856F81883DA8E9FB"/>
    <w:rsid w:val="00631824"/>
  </w:style>
  <w:style w:type="paragraph" w:customStyle="1" w:styleId="42395F2230A54BD6B5785A9F1D62EDEB">
    <w:name w:val="42395F2230A54BD6B5785A9F1D62EDEB"/>
    <w:rsid w:val="00631824"/>
  </w:style>
  <w:style w:type="paragraph" w:customStyle="1" w:styleId="E3A19176D0264128B0B9B2CCD94261A1">
    <w:name w:val="E3A19176D0264128B0B9B2CCD94261A1"/>
    <w:rsid w:val="00631824"/>
  </w:style>
  <w:style w:type="paragraph" w:customStyle="1" w:styleId="EB10BCDBE8EE4324AA6A4FFF8106874C">
    <w:name w:val="EB10BCDBE8EE4324AA6A4FFF8106874C"/>
    <w:rsid w:val="00631824"/>
  </w:style>
  <w:style w:type="paragraph" w:customStyle="1" w:styleId="03F5B6AD1E564FF88E7FF4624521B2CD">
    <w:name w:val="03F5B6AD1E564FF88E7FF4624521B2CD"/>
    <w:rsid w:val="00631824"/>
  </w:style>
  <w:style w:type="paragraph" w:customStyle="1" w:styleId="D6CDBDEDC0A24B239EB1209F3F90D156">
    <w:name w:val="D6CDBDEDC0A24B239EB1209F3F90D156"/>
    <w:rsid w:val="00631824"/>
  </w:style>
  <w:style w:type="paragraph" w:customStyle="1" w:styleId="BB5321E1E5CF4B6C967E1ECFF26D55A1">
    <w:name w:val="BB5321E1E5CF4B6C967E1ECFF26D55A1"/>
    <w:rsid w:val="00631824"/>
  </w:style>
  <w:style w:type="paragraph" w:customStyle="1" w:styleId="D096EEF13C484C468CDB1A536F28F561">
    <w:name w:val="D096EEF13C484C468CDB1A536F28F561"/>
    <w:rsid w:val="00631824"/>
  </w:style>
  <w:style w:type="paragraph" w:customStyle="1" w:styleId="F9AA241FECC340EEBA44B0E5382BF14F">
    <w:name w:val="F9AA241FECC340EEBA44B0E5382BF14F"/>
    <w:rsid w:val="00631824"/>
  </w:style>
  <w:style w:type="paragraph" w:customStyle="1" w:styleId="D51CC09F1BC94C8C957A7322F5071A3C">
    <w:name w:val="D51CC09F1BC94C8C957A7322F5071A3C"/>
    <w:rsid w:val="00631824"/>
  </w:style>
  <w:style w:type="paragraph" w:customStyle="1" w:styleId="A950886D25FE48D696C0198FBEDE49AC">
    <w:name w:val="A950886D25FE48D696C0198FBEDE49AC"/>
    <w:rsid w:val="00631824"/>
  </w:style>
  <w:style w:type="paragraph" w:customStyle="1" w:styleId="C62EE38478E2469594A29780D9D85901">
    <w:name w:val="C62EE38478E2469594A29780D9D85901"/>
    <w:rsid w:val="00631824"/>
  </w:style>
  <w:style w:type="paragraph" w:customStyle="1" w:styleId="F8265C98288347BD8FEC1BBF7F36804C">
    <w:name w:val="F8265C98288347BD8FEC1BBF7F36804C"/>
    <w:rsid w:val="00631824"/>
  </w:style>
  <w:style w:type="paragraph" w:customStyle="1" w:styleId="0E680141B4A04F09AA1AA28D53D93340">
    <w:name w:val="0E680141B4A04F09AA1AA28D53D93340"/>
    <w:rsid w:val="00631824"/>
  </w:style>
  <w:style w:type="paragraph" w:customStyle="1" w:styleId="A7484E66A9CE4103AD0410B7D62F5E96">
    <w:name w:val="A7484E66A9CE4103AD0410B7D62F5E96"/>
    <w:rsid w:val="00631824"/>
  </w:style>
  <w:style w:type="paragraph" w:customStyle="1" w:styleId="1D09532EB98745B28C7421B3B8A5FEA5">
    <w:name w:val="1D09532EB98745B28C7421B3B8A5FEA5"/>
    <w:rsid w:val="00631824"/>
  </w:style>
  <w:style w:type="paragraph" w:customStyle="1" w:styleId="F70EAECFF224410D8979819904654C0F">
    <w:name w:val="F70EAECFF224410D8979819904654C0F"/>
    <w:rsid w:val="00631824"/>
  </w:style>
  <w:style w:type="paragraph" w:customStyle="1" w:styleId="2E787BCDC993406B97256B8E3C9BFF10">
    <w:name w:val="2E787BCDC993406B97256B8E3C9BFF10"/>
    <w:rsid w:val="00631824"/>
  </w:style>
  <w:style w:type="paragraph" w:customStyle="1" w:styleId="B3ED5D2CC850483F9C9F134A270C77C7">
    <w:name w:val="B3ED5D2CC850483F9C9F134A270C77C7"/>
    <w:rsid w:val="00631824"/>
  </w:style>
  <w:style w:type="paragraph" w:customStyle="1" w:styleId="9448CEBB8D45433DB3EC597AA1FF51AF">
    <w:name w:val="9448CEBB8D45433DB3EC597AA1FF51AF"/>
    <w:rsid w:val="00631824"/>
  </w:style>
  <w:style w:type="paragraph" w:customStyle="1" w:styleId="046A6B6284BF44838DDD4D4DFD97668F">
    <w:name w:val="046A6B6284BF44838DDD4D4DFD97668F"/>
    <w:rsid w:val="00631824"/>
  </w:style>
  <w:style w:type="paragraph" w:customStyle="1" w:styleId="6DD26228BC5B44318529B4B818BF2E5C">
    <w:name w:val="6DD26228BC5B44318529B4B818BF2E5C"/>
    <w:rsid w:val="00631824"/>
  </w:style>
  <w:style w:type="paragraph" w:customStyle="1" w:styleId="E82B0CEE13BE4AEEAD6C0E0D14E5C3C1">
    <w:name w:val="E82B0CEE13BE4AEEAD6C0E0D14E5C3C1"/>
    <w:rsid w:val="00631824"/>
  </w:style>
  <w:style w:type="paragraph" w:customStyle="1" w:styleId="7EFE3CAEE4574FF19805A905891F160A">
    <w:name w:val="7EFE3CAEE4574FF19805A905891F160A"/>
    <w:rsid w:val="00631824"/>
  </w:style>
  <w:style w:type="paragraph" w:customStyle="1" w:styleId="1358E3B8EF59422E9E38D3428D33842B">
    <w:name w:val="1358E3B8EF59422E9E38D3428D33842B"/>
    <w:rsid w:val="00631824"/>
  </w:style>
  <w:style w:type="paragraph" w:customStyle="1" w:styleId="E41EDB6C6BA34C7596BD3B40A4C91FAB">
    <w:name w:val="E41EDB6C6BA34C7596BD3B40A4C91FAB"/>
    <w:rsid w:val="00631824"/>
  </w:style>
  <w:style w:type="paragraph" w:customStyle="1" w:styleId="A5F2455474E7498D93E496DEDEB8FFF7">
    <w:name w:val="A5F2455474E7498D93E496DEDEB8FFF7"/>
    <w:rsid w:val="00631824"/>
  </w:style>
  <w:style w:type="paragraph" w:customStyle="1" w:styleId="ABC812C4531E4DDE9D6F47C87F14F778">
    <w:name w:val="ABC812C4531E4DDE9D6F47C87F14F778"/>
    <w:rsid w:val="00631824"/>
  </w:style>
  <w:style w:type="paragraph" w:customStyle="1" w:styleId="FFBDF74E59464F26B96887904C4CF0D5">
    <w:name w:val="FFBDF74E59464F26B96887904C4CF0D5"/>
    <w:rsid w:val="00631824"/>
  </w:style>
  <w:style w:type="paragraph" w:customStyle="1" w:styleId="AFEE6C04F67B45ECA802881841F0AC39">
    <w:name w:val="AFEE6C04F67B45ECA802881841F0AC39"/>
    <w:rsid w:val="00631824"/>
  </w:style>
  <w:style w:type="paragraph" w:customStyle="1" w:styleId="1FCDC58740E9499AA4965C9E3B0D36F4">
    <w:name w:val="1FCDC58740E9499AA4965C9E3B0D36F4"/>
    <w:rsid w:val="00631824"/>
  </w:style>
  <w:style w:type="paragraph" w:customStyle="1" w:styleId="15B7F84C9EB6402F8B0F3ED0C87BA620">
    <w:name w:val="15B7F84C9EB6402F8B0F3ED0C87BA620"/>
    <w:rsid w:val="00631824"/>
  </w:style>
  <w:style w:type="paragraph" w:customStyle="1" w:styleId="4887E441DEF247A98A48CF885FF1B37E">
    <w:name w:val="4887E441DEF247A98A48CF885FF1B37E"/>
    <w:rsid w:val="00631824"/>
  </w:style>
  <w:style w:type="paragraph" w:customStyle="1" w:styleId="6AFD7D23B4A84809BDB586C7B4E451C1">
    <w:name w:val="6AFD7D23B4A84809BDB586C7B4E451C1"/>
    <w:rsid w:val="00631824"/>
  </w:style>
  <w:style w:type="paragraph" w:customStyle="1" w:styleId="6C2A295788054597AB052C0DA8E430DE">
    <w:name w:val="6C2A295788054597AB052C0DA8E430DE"/>
    <w:rsid w:val="00631824"/>
  </w:style>
  <w:style w:type="paragraph" w:customStyle="1" w:styleId="2AE95353FA3442BB8C39A831307DECE2">
    <w:name w:val="2AE95353FA3442BB8C39A831307DECE2"/>
    <w:rsid w:val="00631824"/>
  </w:style>
  <w:style w:type="paragraph" w:customStyle="1" w:styleId="B9F00A9AA447412FA141F2E092D39EEE">
    <w:name w:val="B9F00A9AA447412FA141F2E092D39EEE"/>
    <w:rsid w:val="00631824"/>
  </w:style>
  <w:style w:type="paragraph" w:customStyle="1" w:styleId="58FB65337C4F4605BA6F2DAF78C3FA9C">
    <w:name w:val="58FB65337C4F4605BA6F2DAF78C3FA9C"/>
    <w:rsid w:val="00631824"/>
  </w:style>
  <w:style w:type="paragraph" w:customStyle="1" w:styleId="C1684F7F8CBB4C518631AC5F254418E4">
    <w:name w:val="C1684F7F8CBB4C518631AC5F254418E4"/>
    <w:rsid w:val="00631824"/>
  </w:style>
  <w:style w:type="paragraph" w:customStyle="1" w:styleId="1BF7226318D14E99A66FA9BB97C8B108">
    <w:name w:val="1BF7226318D14E99A66FA9BB97C8B108"/>
    <w:rsid w:val="00631824"/>
  </w:style>
  <w:style w:type="paragraph" w:customStyle="1" w:styleId="C8DD7EEA9F8446788996C665361DE35F">
    <w:name w:val="C8DD7EEA9F8446788996C665361DE35F"/>
    <w:rsid w:val="00631824"/>
  </w:style>
  <w:style w:type="paragraph" w:customStyle="1" w:styleId="770B18254EE745F4873B9708F33B8997">
    <w:name w:val="770B18254EE745F4873B9708F33B8997"/>
    <w:rsid w:val="00631824"/>
  </w:style>
  <w:style w:type="paragraph" w:customStyle="1" w:styleId="48371C766E5F49179456688BA9E3BB1A">
    <w:name w:val="48371C766E5F49179456688BA9E3BB1A"/>
    <w:rsid w:val="00631824"/>
  </w:style>
  <w:style w:type="paragraph" w:customStyle="1" w:styleId="FACE05F220584BBEA3DCA88FB22BB693">
    <w:name w:val="FACE05F220584BBEA3DCA88FB22BB693"/>
    <w:rsid w:val="00631824"/>
  </w:style>
  <w:style w:type="paragraph" w:customStyle="1" w:styleId="91D2ECC5C1804A67B8C50D6BA5D00FB8">
    <w:name w:val="91D2ECC5C1804A67B8C50D6BA5D00FB8"/>
    <w:rsid w:val="00631824"/>
  </w:style>
  <w:style w:type="paragraph" w:customStyle="1" w:styleId="CB50A96391BA455581511F9AFF8EC6DC">
    <w:name w:val="CB50A96391BA455581511F9AFF8EC6DC"/>
    <w:rsid w:val="00631824"/>
  </w:style>
  <w:style w:type="paragraph" w:customStyle="1" w:styleId="6424F2D1A0DC4B9E99C260943D6F8B47">
    <w:name w:val="6424F2D1A0DC4B9E99C260943D6F8B47"/>
    <w:rsid w:val="00631824"/>
  </w:style>
  <w:style w:type="paragraph" w:customStyle="1" w:styleId="DA7AE2764EC044868D1D9F5B9808AA73">
    <w:name w:val="DA7AE2764EC044868D1D9F5B9808AA73"/>
    <w:rsid w:val="00631824"/>
  </w:style>
  <w:style w:type="paragraph" w:customStyle="1" w:styleId="681635DE706B43808E35FE83C0570D54">
    <w:name w:val="681635DE706B43808E35FE83C0570D54"/>
    <w:rsid w:val="00631824"/>
  </w:style>
  <w:style w:type="paragraph" w:customStyle="1" w:styleId="3D2A441FE6B44061B9B1C349F511C2ED">
    <w:name w:val="3D2A441FE6B44061B9B1C349F511C2ED"/>
    <w:rsid w:val="00631824"/>
  </w:style>
  <w:style w:type="paragraph" w:customStyle="1" w:styleId="70FF6F258C03427987E5A6882585BEEC">
    <w:name w:val="70FF6F258C03427987E5A6882585BEEC"/>
    <w:rsid w:val="00631824"/>
  </w:style>
  <w:style w:type="paragraph" w:customStyle="1" w:styleId="626FEEC2803444128639EC6E4BB18C97">
    <w:name w:val="626FEEC2803444128639EC6E4BB18C97"/>
    <w:rsid w:val="00631824"/>
  </w:style>
  <w:style w:type="paragraph" w:customStyle="1" w:styleId="5C3AED187DBD4640B709AA6863DBFA03">
    <w:name w:val="5C3AED187DBD4640B709AA6863DBFA03"/>
    <w:rsid w:val="00631824"/>
  </w:style>
  <w:style w:type="paragraph" w:customStyle="1" w:styleId="AEB8070051084034825C7D2AFB7CE435">
    <w:name w:val="AEB8070051084034825C7D2AFB7CE435"/>
    <w:rsid w:val="00631824"/>
  </w:style>
  <w:style w:type="paragraph" w:customStyle="1" w:styleId="5BAB4883B5BC4BAC9D81F5D414971A4B">
    <w:name w:val="5BAB4883B5BC4BAC9D81F5D414971A4B"/>
    <w:rsid w:val="00631824"/>
  </w:style>
  <w:style w:type="paragraph" w:customStyle="1" w:styleId="018580485B72457A8C0D37F5E0BA397B">
    <w:name w:val="018580485B72457A8C0D37F5E0BA397B"/>
    <w:rsid w:val="00631824"/>
  </w:style>
  <w:style w:type="paragraph" w:customStyle="1" w:styleId="6CB4A559389A4EAAA3B86A62D445738B">
    <w:name w:val="6CB4A559389A4EAAA3B86A62D445738B"/>
    <w:rsid w:val="00631824"/>
  </w:style>
  <w:style w:type="paragraph" w:customStyle="1" w:styleId="7B90C04BBB6B48AEB839A92D4B2C5E55">
    <w:name w:val="7B90C04BBB6B48AEB839A92D4B2C5E55"/>
    <w:rsid w:val="00631824"/>
  </w:style>
  <w:style w:type="paragraph" w:customStyle="1" w:styleId="BF8690B348934501B8C707B5A09E1C2C">
    <w:name w:val="BF8690B348934501B8C707B5A09E1C2C"/>
    <w:rsid w:val="00631824"/>
  </w:style>
  <w:style w:type="paragraph" w:customStyle="1" w:styleId="0392506BB753448BB8666BC821553C87">
    <w:name w:val="0392506BB753448BB8666BC821553C87"/>
    <w:rsid w:val="00631824"/>
  </w:style>
  <w:style w:type="paragraph" w:customStyle="1" w:styleId="D1A0F7ECAA1C4E34B64986F46B8FF464">
    <w:name w:val="D1A0F7ECAA1C4E34B64986F46B8FF464"/>
    <w:rsid w:val="00631824"/>
  </w:style>
  <w:style w:type="paragraph" w:customStyle="1" w:styleId="E5D8BBECE98E4D7CA3CB82FBA34241A1">
    <w:name w:val="E5D8BBECE98E4D7CA3CB82FBA34241A1"/>
    <w:rsid w:val="00631824"/>
  </w:style>
  <w:style w:type="paragraph" w:customStyle="1" w:styleId="EA0B0766AD0045B6B9FB1CCFF6B6777A">
    <w:name w:val="EA0B0766AD0045B6B9FB1CCFF6B6777A"/>
    <w:rsid w:val="00631824"/>
  </w:style>
  <w:style w:type="paragraph" w:customStyle="1" w:styleId="DBCBEB8E4B4C45D7A2A17CF8319F7C6D">
    <w:name w:val="DBCBEB8E4B4C45D7A2A17CF8319F7C6D"/>
    <w:rsid w:val="00631824"/>
  </w:style>
  <w:style w:type="paragraph" w:customStyle="1" w:styleId="524C70404F724020904FED809AF17ADD">
    <w:name w:val="524C70404F724020904FED809AF17ADD"/>
    <w:rsid w:val="00631824"/>
  </w:style>
  <w:style w:type="paragraph" w:customStyle="1" w:styleId="1658E2290A914604A25721819D9BDDD7">
    <w:name w:val="1658E2290A914604A25721819D9BDDD7"/>
    <w:rsid w:val="00631824"/>
  </w:style>
  <w:style w:type="paragraph" w:customStyle="1" w:styleId="5759DF6C73FB4FBAAA10B748E8EAECD3">
    <w:name w:val="5759DF6C73FB4FBAAA10B748E8EAECD3"/>
    <w:rsid w:val="00631824"/>
  </w:style>
  <w:style w:type="paragraph" w:customStyle="1" w:styleId="31D1BD4391D24147A608B7C85D3A18E5">
    <w:name w:val="31D1BD4391D24147A608B7C85D3A18E5"/>
    <w:rsid w:val="00631824"/>
  </w:style>
  <w:style w:type="paragraph" w:customStyle="1" w:styleId="EDF4BA0108CC406CA4732534F5FFE8F5">
    <w:name w:val="EDF4BA0108CC406CA4732534F5FFE8F5"/>
    <w:rsid w:val="00631824"/>
  </w:style>
  <w:style w:type="paragraph" w:customStyle="1" w:styleId="9254F12D39554BD5A8754CAC05460E2B">
    <w:name w:val="9254F12D39554BD5A8754CAC05460E2B"/>
    <w:rsid w:val="00631824"/>
  </w:style>
  <w:style w:type="paragraph" w:customStyle="1" w:styleId="E160159A5CF545B28FA0E3E84AC4E7AC">
    <w:name w:val="E160159A5CF545B28FA0E3E84AC4E7AC"/>
    <w:rsid w:val="00631824"/>
  </w:style>
  <w:style w:type="paragraph" w:customStyle="1" w:styleId="5022D64549C34FC8A4718C3D1E98950B">
    <w:name w:val="5022D64549C34FC8A4718C3D1E98950B"/>
    <w:rsid w:val="00631824"/>
  </w:style>
  <w:style w:type="paragraph" w:customStyle="1" w:styleId="5DC1C4E1CB0B40FEB273179A140BCDD9">
    <w:name w:val="5DC1C4E1CB0B40FEB273179A140BCDD9"/>
    <w:rsid w:val="00631824"/>
  </w:style>
  <w:style w:type="paragraph" w:customStyle="1" w:styleId="8B38ABADF5E04912B91FC7B5D24D997F">
    <w:name w:val="8B38ABADF5E04912B91FC7B5D24D997F"/>
    <w:rsid w:val="00631824"/>
  </w:style>
  <w:style w:type="paragraph" w:customStyle="1" w:styleId="A4EF7EC2034440ED9365E22D680219AF">
    <w:name w:val="A4EF7EC2034440ED9365E22D680219AF"/>
    <w:rsid w:val="00631824"/>
  </w:style>
  <w:style w:type="paragraph" w:customStyle="1" w:styleId="80DF6FC8D32D43DCBB52B0A017E42031">
    <w:name w:val="80DF6FC8D32D43DCBB52B0A017E42031"/>
    <w:rsid w:val="00631824"/>
  </w:style>
  <w:style w:type="paragraph" w:customStyle="1" w:styleId="A0BF4A6DC3F04B6895894E756C6484A6">
    <w:name w:val="A0BF4A6DC3F04B6895894E756C6484A6"/>
    <w:rsid w:val="00631824"/>
  </w:style>
  <w:style w:type="paragraph" w:customStyle="1" w:styleId="7B949C12E7F94EC68A5911B55412066A">
    <w:name w:val="7B949C12E7F94EC68A5911B55412066A"/>
    <w:rsid w:val="00631824"/>
  </w:style>
  <w:style w:type="paragraph" w:customStyle="1" w:styleId="F8CEAA357BE14BDA9278EF8CF443E2F4">
    <w:name w:val="F8CEAA357BE14BDA9278EF8CF443E2F4"/>
    <w:rsid w:val="00631824"/>
  </w:style>
  <w:style w:type="paragraph" w:customStyle="1" w:styleId="E7EE889036A840D9BF75E5AA2BB9BF9C">
    <w:name w:val="E7EE889036A840D9BF75E5AA2BB9BF9C"/>
    <w:rsid w:val="00631824"/>
  </w:style>
  <w:style w:type="paragraph" w:customStyle="1" w:styleId="A59B190393EB486F9A8BA25619039416">
    <w:name w:val="A59B190393EB486F9A8BA25619039416"/>
    <w:rsid w:val="00631824"/>
  </w:style>
  <w:style w:type="paragraph" w:customStyle="1" w:styleId="BFAC7EC588C64637831F8116AD771301">
    <w:name w:val="BFAC7EC588C64637831F8116AD771301"/>
    <w:rsid w:val="00631824"/>
  </w:style>
  <w:style w:type="paragraph" w:customStyle="1" w:styleId="1F791CDBF0F1494BBD3F9FE53545DD2D">
    <w:name w:val="1F791CDBF0F1494BBD3F9FE53545DD2D"/>
    <w:rsid w:val="00631824"/>
  </w:style>
  <w:style w:type="paragraph" w:customStyle="1" w:styleId="2E1B080B82E548B3BF63498867D04D3A">
    <w:name w:val="2E1B080B82E548B3BF63498867D04D3A"/>
    <w:rsid w:val="00631824"/>
  </w:style>
  <w:style w:type="paragraph" w:customStyle="1" w:styleId="D0221AEF8AB04DBABE9DEDFA87C0F3B7">
    <w:name w:val="D0221AEF8AB04DBABE9DEDFA87C0F3B7"/>
    <w:rsid w:val="00631824"/>
  </w:style>
  <w:style w:type="paragraph" w:customStyle="1" w:styleId="B7403962F82C4F4B95C8C2C847D05A43">
    <w:name w:val="B7403962F82C4F4B95C8C2C847D05A43"/>
    <w:rsid w:val="00631824"/>
  </w:style>
  <w:style w:type="paragraph" w:customStyle="1" w:styleId="C0EDAB7DE4A04189BB202163B6BFCB57">
    <w:name w:val="C0EDAB7DE4A04189BB202163B6BFCB57"/>
    <w:rsid w:val="00631824"/>
  </w:style>
  <w:style w:type="paragraph" w:customStyle="1" w:styleId="04A69290063F4E3BB4335BC07804D8E7">
    <w:name w:val="04A69290063F4E3BB4335BC07804D8E7"/>
    <w:rsid w:val="00631824"/>
  </w:style>
  <w:style w:type="paragraph" w:customStyle="1" w:styleId="C0FC32B416AC4315A8ED04AF40A860E9">
    <w:name w:val="C0FC32B416AC4315A8ED04AF40A860E9"/>
    <w:rsid w:val="00631824"/>
  </w:style>
  <w:style w:type="paragraph" w:customStyle="1" w:styleId="5937BEE7E40A4A05BE07BBA0F2A29E68">
    <w:name w:val="5937BEE7E40A4A05BE07BBA0F2A29E68"/>
    <w:rsid w:val="00631824"/>
  </w:style>
  <w:style w:type="paragraph" w:customStyle="1" w:styleId="0C6979A6DCD24042B0F61FD2631E4CC4">
    <w:name w:val="0C6979A6DCD24042B0F61FD2631E4CC4"/>
    <w:rsid w:val="00631824"/>
  </w:style>
  <w:style w:type="paragraph" w:customStyle="1" w:styleId="FF434B528B9D4D4B9FD90848E5925F86">
    <w:name w:val="FF434B528B9D4D4B9FD90848E5925F86"/>
    <w:rsid w:val="00631824"/>
  </w:style>
  <w:style w:type="paragraph" w:customStyle="1" w:styleId="C33EDA8AFF2F4ED6806667A60816BE39">
    <w:name w:val="C33EDA8AFF2F4ED6806667A60816BE39"/>
    <w:rsid w:val="00631824"/>
  </w:style>
  <w:style w:type="paragraph" w:customStyle="1" w:styleId="CC11D04DFDE14A84A1853097C817ADE0">
    <w:name w:val="CC11D04DFDE14A84A1853097C817ADE0"/>
    <w:rsid w:val="00631824"/>
  </w:style>
  <w:style w:type="paragraph" w:customStyle="1" w:styleId="1D78EAC2B99F447C93556E9576829092">
    <w:name w:val="1D78EAC2B99F447C93556E9576829092"/>
    <w:rsid w:val="00631824"/>
  </w:style>
  <w:style w:type="paragraph" w:customStyle="1" w:styleId="E5DB85A943CA435BBAF9B7EC36988B23">
    <w:name w:val="E5DB85A943CA435BBAF9B7EC36988B23"/>
    <w:rsid w:val="00631824"/>
  </w:style>
  <w:style w:type="paragraph" w:customStyle="1" w:styleId="8E7FDFFB9BC24857806561DAC02CD01D">
    <w:name w:val="8E7FDFFB9BC24857806561DAC02CD01D"/>
    <w:rsid w:val="00631824"/>
  </w:style>
  <w:style w:type="paragraph" w:customStyle="1" w:styleId="035AFDF86EA34C43B597332DC5BE36A5">
    <w:name w:val="035AFDF86EA34C43B597332DC5BE36A5"/>
    <w:rsid w:val="00631824"/>
  </w:style>
  <w:style w:type="paragraph" w:customStyle="1" w:styleId="2C743890ED68474FB3ABDAD16EEDB89C">
    <w:name w:val="2C743890ED68474FB3ABDAD16EEDB89C"/>
    <w:rsid w:val="00631824"/>
  </w:style>
  <w:style w:type="paragraph" w:customStyle="1" w:styleId="689169E0A5B041DB92754E186AD8C5A9">
    <w:name w:val="689169E0A5B041DB92754E186AD8C5A9"/>
    <w:rsid w:val="00631824"/>
  </w:style>
  <w:style w:type="paragraph" w:customStyle="1" w:styleId="EA6F28E6CDB0441D869AFB695E360D9C">
    <w:name w:val="EA6F28E6CDB0441D869AFB695E360D9C"/>
    <w:rsid w:val="00631824"/>
  </w:style>
  <w:style w:type="paragraph" w:customStyle="1" w:styleId="E96EC9870E8340468ED64C7693F4B6D5">
    <w:name w:val="E96EC9870E8340468ED64C7693F4B6D5"/>
    <w:rsid w:val="00631824"/>
  </w:style>
  <w:style w:type="paragraph" w:customStyle="1" w:styleId="7CA7E92FE4FD4E24B63EE98B8BB5159C">
    <w:name w:val="7CA7E92FE4FD4E24B63EE98B8BB5159C"/>
    <w:rsid w:val="00631824"/>
  </w:style>
  <w:style w:type="paragraph" w:customStyle="1" w:styleId="5126C8B569AD4954B7C451E38717F3E9">
    <w:name w:val="5126C8B569AD4954B7C451E38717F3E9"/>
    <w:rsid w:val="00631824"/>
  </w:style>
  <w:style w:type="paragraph" w:customStyle="1" w:styleId="9047799E14014E71B7FED5EA0035CF32">
    <w:name w:val="9047799E14014E71B7FED5EA0035CF32"/>
    <w:rsid w:val="00631824"/>
  </w:style>
  <w:style w:type="paragraph" w:customStyle="1" w:styleId="BD89268D4098404CB73C39D53F2E8F09">
    <w:name w:val="BD89268D4098404CB73C39D53F2E8F09"/>
    <w:rsid w:val="00631824"/>
  </w:style>
  <w:style w:type="paragraph" w:customStyle="1" w:styleId="FE8C4BA997FF4FE6883DF0CE6EAD6178">
    <w:name w:val="FE8C4BA997FF4FE6883DF0CE6EAD6178"/>
    <w:rsid w:val="00631824"/>
  </w:style>
  <w:style w:type="paragraph" w:customStyle="1" w:styleId="83A46D60C36B43BD9EC756A2D88CE69B">
    <w:name w:val="83A46D60C36B43BD9EC756A2D88CE69B"/>
    <w:rsid w:val="00631824"/>
  </w:style>
  <w:style w:type="paragraph" w:customStyle="1" w:styleId="1063ABFE85B64CD2BA944361B89B7CEE">
    <w:name w:val="1063ABFE85B64CD2BA944361B89B7CEE"/>
    <w:rsid w:val="00631824"/>
  </w:style>
  <w:style w:type="paragraph" w:customStyle="1" w:styleId="2DDD7EA4D8EF45CEB7E86879BC0872A1">
    <w:name w:val="2DDD7EA4D8EF45CEB7E86879BC0872A1"/>
    <w:rsid w:val="00631824"/>
  </w:style>
  <w:style w:type="paragraph" w:customStyle="1" w:styleId="9A57E171161041F49C12DEB27E9B5DDE">
    <w:name w:val="9A57E171161041F49C12DEB27E9B5DDE"/>
    <w:rsid w:val="00631824"/>
  </w:style>
  <w:style w:type="paragraph" w:customStyle="1" w:styleId="B3A2E544CA994090AD2849263F6E75DC">
    <w:name w:val="B3A2E544CA994090AD2849263F6E75DC"/>
    <w:rsid w:val="00631824"/>
  </w:style>
  <w:style w:type="paragraph" w:customStyle="1" w:styleId="71DD5AAF7A46407E9C42581628D73610">
    <w:name w:val="71DD5AAF7A46407E9C42581628D73610"/>
    <w:rsid w:val="00631824"/>
  </w:style>
  <w:style w:type="paragraph" w:customStyle="1" w:styleId="E6B8A5786B744CC8950F89284EBAC6F5">
    <w:name w:val="E6B8A5786B744CC8950F89284EBAC6F5"/>
    <w:rsid w:val="00631824"/>
  </w:style>
  <w:style w:type="paragraph" w:customStyle="1" w:styleId="FA56A1816474447DB610A66C83E3A0B4">
    <w:name w:val="FA56A1816474447DB610A66C83E3A0B4"/>
    <w:rsid w:val="00631824"/>
  </w:style>
  <w:style w:type="paragraph" w:customStyle="1" w:styleId="66C9F6D866A0499685E768280AD8F9AD">
    <w:name w:val="66C9F6D866A0499685E768280AD8F9AD"/>
    <w:rsid w:val="00631824"/>
  </w:style>
  <w:style w:type="paragraph" w:customStyle="1" w:styleId="BC173AF278B94A66A20CCA71E9DFC392">
    <w:name w:val="BC173AF278B94A66A20CCA71E9DFC392"/>
    <w:rsid w:val="00631824"/>
  </w:style>
  <w:style w:type="paragraph" w:customStyle="1" w:styleId="3FE7CEB1A2044ECEB21E62045B1C25DD">
    <w:name w:val="3FE7CEB1A2044ECEB21E62045B1C25DD"/>
    <w:rsid w:val="00631824"/>
  </w:style>
  <w:style w:type="paragraph" w:customStyle="1" w:styleId="1D4ECA9352994814BF072444A0E67778">
    <w:name w:val="1D4ECA9352994814BF072444A0E67778"/>
    <w:rsid w:val="00631824"/>
  </w:style>
  <w:style w:type="paragraph" w:customStyle="1" w:styleId="F338B935B9DD41278CB24599D2621F1D">
    <w:name w:val="F338B935B9DD41278CB24599D2621F1D"/>
    <w:rsid w:val="00631824"/>
  </w:style>
  <w:style w:type="paragraph" w:customStyle="1" w:styleId="D4F2629BD506413384C684A386E37392">
    <w:name w:val="D4F2629BD506413384C684A386E37392"/>
    <w:rsid w:val="00631824"/>
  </w:style>
  <w:style w:type="paragraph" w:customStyle="1" w:styleId="C4FB2CF656DC4C0C87EC850A8DA52DC1">
    <w:name w:val="C4FB2CF656DC4C0C87EC850A8DA52DC1"/>
    <w:rsid w:val="00631824"/>
  </w:style>
  <w:style w:type="paragraph" w:customStyle="1" w:styleId="E34875F633444EAE80EB33E7A98D2387">
    <w:name w:val="E34875F633444EAE80EB33E7A98D2387"/>
    <w:rsid w:val="00631824"/>
  </w:style>
  <w:style w:type="paragraph" w:customStyle="1" w:styleId="33FE47FF8EE84B5C9A6518E6C74EE023">
    <w:name w:val="33FE47FF8EE84B5C9A6518E6C74EE023"/>
    <w:rsid w:val="00631824"/>
  </w:style>
  <w:style w:type="paragraph" w:customStyle="1" w:styleId="CE9BC50229A44A2DAA9840A27C2EF95B">
    <w:name w:val="CE9BC50229A44A2DAA9840A27C2EF95B"/>
    <w:rsid w:val="00631824"/>
  </w:style>
  <w:style w:type="paragraph" w:customStyle="1" w:styleId="AA0FFF910D604C0C9001E634739A77A6">
    <w:name w:val="AA0FFF910D604C0C9001E634739A77A6"/>
    <w:rsid w:val="00631824"/>
  </w:style>
  <w:style w:type="paragraph" w:customStyle="1" w:styleId="52D0FED2617947CD84050AA8427F24CF">
    <w:name w:val="52D0FED2617947CD84050AA8427F24CF"/>
    <w:rsid w:val="00631824"/>
  </w:style>
  <w:style w:type="paragraph" w:customStyle="1" w:styleId="668D02BB027B4FA8BC8A7603610BA1E3">
    <w:name w:val="668D02BB027B4FA8BC8A7603610BA1E3"/>
    <w:rsid w:val="00631824"/>
  </w:style>
  <w:style w:type="paragraph" w:customStyle="1" w:styleId="864C0287DBF8416090ADCA8EFB80C2B9">
    <w:name w:val="864C0287DBF8416090ADCA8EFB80C2B9"/>
    <w:rsid w:val="00631824"/>
  </w:style>
  <w:style w:type="paragraph" w:customStyle="1" w:styleId="0143D71C069E463E88ED3141E595A120">
    <w:name w:val="0143D71C069E463E88ED3141E595A120"/>
    <w:rsid w:val="00631824"/>
  </w:style>
  <w:style w:type="paragraph" w:customStyle="1" w:styleId="65D594AEA79249368EC937AF04C18CBA">
    <w:name w:val="65D594AEA79249368EC937AF04C18CBA"/>
    <w:rsid w:val="00631824"/>
  </w:style>
  <w:style w:type="paragraph" w:customStyle="1" w:styleId="E7EC4F11A2484ACAB5AD1898CDE6D007">
    <w:name w:val="E7EC4F11A2484ACAB5AD1898CDE6D007"/>
    <w:rsid w:val="00631824"/>
  </w:style>
  <w:style w:type="paragraph" w:customStyle="1" w:styleId="1C3AFEAB098A46A3A0A5B55D70DE2AA2">
    <w:name w:val="1C3AFEAB098A46A3A0A5B55D70DE2AA2"/>
    <w:rsid w:val="00631824"/>
  </w:style>
  <w:style w:type="paragraph" w:customStyle="1" w:styleId="657FC7E34D1B44988C21706975ABBEEE">
    <w:name w:val="657FC7E34D1B44988C21706975ABBEEE"/>
    <w:rsid w:val="00631824"/>
  </w:style>
  <w:style w:type="paragraph" w:customStyle="1" w:styleId="C001917F8FBA40A5AA563FAFB233D7D2">
    <w:name w:val="C001917F8FBA40A5AA563FAFB233D7D2"/>
    <w:rsid w:val="00631824"/>
  </w:style>
  <w:style w:type="paragraph" w:customStyle="1" w:styleId="FD668AA7E5874DFD849DE251E7851C58">
    <w:name w:val="FD668AA7E5874DFD849DE251E7851C58"/>
    <w:rsid w:val="00631824"/>
  </w:style>
  <w:style w:type="paragraph" w:customStyle="1" w:styleId="8FDB5E68D90A46F4A88C82D069B35151">
    <w:name w:val="8FDB5E68D90A46F4A88C82D069B35151"/>
    <w:rsid w:val="00631824"/>
  </w:style>
  <w:style w:type="paragraph" w:customStyle="1" w:styleId="E1F65D4BE21944A6878128A0D3030CEB">
    <w:name w:val="E1F65D4BE21944A6878128A0D3030CEB"/>
    <w:rsid w:val="00631824"/>
  </w:style>
  <w:style w:type="paragraph" w:customStyle="1" w:styleId="B5E508C32E9543A9B464961B3263401A">
    <w:name w:val="B5E508C32E9543A9B464961B3263401A"/>
    <w:rsid w:val="00631824"/>
  </w:style>
  <w:style w:type="paragraph" w:customStyle="1" w:styleId="F275297CD077477C82BCAFEAED592988">
    <w:name w:val="F275297CD077477C82BCAFEAED592988"/>
    <w:rsid w:val="00631824"/>
  </w:style>
  <w:style w:type="paragraph" w:customStyle="1" w:styleId="F9C9B8419D1848BB8DE230FE3E929ED9">
    <w:name w:val="F9C9B8419D1848BB8DE230FE3E929ED9"/>
    <w:rsid w:val="00631824"/>
  </w:style>
  <w:style w:type="paragraph" w:customStyle="1" w:styleId="C98E41E1DBBE40D68B7FF7F5E409C0B7">
    <w:name w:val="C98E41E1DBBE40D68B7FF7F5E409C0B7"/>
    <w:rsid w:val="00631824"/>
  </w:style>
  <w:style w:type="character" w:customStyle="1" w:styleId="Heading1Char">
    <w:name w:val="Heading 1 Char"/>
    <w:basedOn w:val="DefaultParagraphFont"/>
    <w:link w:val="Heading1"/>
    <w:uiPriority w:val="9"/>
    <w:rsid w:val="00631824"/>
    <w:rPr>
      <w:rFonts w:asciiTheme="majorHAnsi" w:eastAsiaTheme="majorEastAsia" w:hAnsiTheme="majorHAnsi" w:cstheme="majorBidi"/>
      <w:caps/>
      <w:color w:val="323E4F" w:themeColor="text2" w:themeShade="BF"/>
      <w:spacing w:val="50"/>
      <w:sz w:val="28"/>
      <w:szCs w:val="32"/>
      <w:lang w:val="en-US" w:eastAsia="en-US"/>
    </w:rPr>
  </w:style>
  <w:style w:type="paragraph" w:customStyle="1" w:styleId="B5E508C32E9543A9B464961B3263401A1">
    <w:name w:val="B5E508C32E9543A9B464961B3263401A1"/>
    <w:rsid w:val="00631824"/>
    <w:pPr>
      <w:spacing w:before="480" w:after="480" w:line="240" w:lineRule="auto"/>
      <w:jc w:val="center"/>
    </w:pPr>
    <w:rPr>
      <w:rFonts w:eastAsiaTheme="minorHAnsi"/>
      <w:caps/>
      <w:color w:val="404040" w:themeColor="text1" w:themeTint="BF"/>
      <w:spacing w:val="80"/>
      <w:sz w:val="46"/>
      <w:lang w:val="en-US" w:eastAsia="en-US"/>
    </w:rPr>
  </w:style>
  <w:style w:type="paragraph" w:customStyle="1" w:styleId="FA56A1816474447DB610A66C83E3A0B41">
    <w:name w:val="FA56A1816474447DB610A66C83E3A0B41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5DEC2EFE9B1D4E219BABB73BD02521A41">
    <w:name w:val="5DEC2EFE9B1D4E219BABB73BD02521A41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B5E508C32E9543A9B464961B3263401A2">
    <w:name w:val="B5E508C32E9543A9B464961B3263401A2"/>
    <w:rsid w:val="00631824"/>
    <w:pPr>
      <w:spacing w:before="480" w:after="480" w:line="240" w:lineRule="auto"/>
      <w:jc w:val="center"/>
    </w:pPr>
    <w:rPr>
      <w:rFonts w:eastAsiaTheme="minorHAnsi"/>
      <w:caps/>
      <w:color w:val="404040" w:themeColor="text1" w:themeTint="BF"/>
      <w:spacing w:val="80"/>
      <w:sz w:val="46"/>
      <w:lang w:val="en-US" w:eastAsia="en-US"/>
    </w:rPr>
  </w:style>
  <w:style w:type="paragraph" w:customStyle="1" w:styleId="FA56A1816474447DB610A66C83E3A0B42">
    <w:name w:val="FA56A1816474447DB610A66C83E3A0B42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5DEC2EFE9B1D4E219BABB73BD02521A42">
    <w:name w:val="5DEC2EFE9B1D4E219BABB73BD02521A42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8A7DB2BFCA1B4AD780FE8BE375B93172">
    <w:name w:val="8A7DB2BFCA1B4AD780FE8BE375B93172"/>
    <w:rsid w:val="00631824"/>
  </w:style>
  <w:style w:type="paragraph" w:customStyle="1" w:styleId="B5E508C32E9543A9B464961B3263401A3">
    <w:name w:val="B5E508C32E9543A9B464961B3263401A3"/>
    <w:rsid w:val="00631824"/>
    <w:pPr>
      <w:spacing w:before="480" w:after="480" w:line="240" w:lineRule="auto"/>
      <w:jc w:val="center"/>
    </w:pPr>
    <w:rPr>
      <w:rFonts w:eastAsiaTheme="minorHAnsi"/>
      <w:caps/>
      <w:color w:val="404040" w:themeColor="text1" w:themeTint="BF"/>
      <w:spacing w:val="80"/>
      <w:sz w:val="46"/>
      <w:lang w:val="en-US" w:eastAsia="en-US"/>
    </w:rPr>
  </w:style>
  <w:style w:type="paragraph" w:customStyle="1" w:styleId="FA56A1816474447DB610A66C83E3A0B43">
    <w:name w:val="FA56A1816474447DB610A66C83E3A0B43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5DEC2EFE9B1D4E219BABB73BD02521A43">
    <w:name w:val="5DEC2EFE9B1D4E219BABB73BD02521A43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15864AE5C1704F9B99410B45B0CF0F19">
    <w:name w:val="15864AE5C1704F9B99410B45B0CF0F19"/>
    <w:rsid w:val="00631824"/>
  </w:style>
  <w:style w:type="paragraph" w:customStyle="1" w:styleId="15864AE5C1704F9B99410B45B0CF0F191">
    <w:name w:val="15864AE5C1704F9B99410B45B0CF0F191"/>
    <w:rsid w:val="00631824"/>
    <w:pPr>
      <w:spacing w:before="480" w:after="480" w:line="240" w:lineRule="auto"/>
      <w:jc w:val="center"/>
    </w:pPr>
    <w:rPr>
      <w:rFonts w:eastAsiaTheme="minorHAnsi"/>
      <w:caps/>
      <w:color w:val="404040" w:themeColor="text1" w:themeTint="BF"/>
      <w:spacing w:val="80"/>
      <w:sz w:val="46"/>
      <w:lang w:val="en-US" w:eastAsia="en-US"/>
    </w:rPr>
  </w:style>
  <w:style w:type="paragraph" w:customStyle="1" w:styleId="FA56A1816474447DB610A66C83E3A0B44">
    <w:name w:val="FA56A1816474447DB610A66C83E3A0B44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5DEC2EFE9B1D4E219BABB73BD02521A44">
    <w:name w:val="5DEC2EFE9B1D4E219BABB73BD02521A44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FD429BF1453448A98C4BEA957B04DEEA">
    <w:name w:val="FD429BF1453448A98C4BEA957B04DEEA"/>
    <w:rsid w:val="00631824"/>
  </w:style>
  <w:style w:type="paragraph" w:customStyle="1" w:styleId="FA56A1816474447DB610A66C83E3A0B45">
    <w:name w:val="FA56A1816474447DB610A66C83E3A0B45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5DEC2EFE9B1D4E219BABB73BD02521A45">
    <w:name w:val="5DEC2EFE9B1D4E219BABB73BD02521A45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FA56A1816474447DB610A66C83E3A0B46">
    <w:name w:val="FA56A1816474447DB610A66C83E3A0B46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5DEC2EFE9B1D4E219BABB73BD02521A46">
    <w:name w:val="5DEC2EFE9B1D4E219BABB73BD02521A46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FA56A1816474447DB610A66C83E3A0B47">
    <w:name w:val="FA56A1816474447DB610A66C83E3A0B47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  <w:style w:type="paragraph" w:customStyle="1" w:styleId="5DEC2EFE9B1D4E219BABB73BD02521A47">
    <w:name w:val="5DEC2EFE9B1D4E219BABB73BD02521A47"/>
    <w:rsid w:val="00631824"/>
    <w:pPr>
      <w:spacing w:after="60"/>
      <w:jc w:val="center"/>
    </w:pPr>
    <w:rPr>
      <w:rFonts w:eastAsiaTheme="minorHAnsi"/>
      <w:color w:val="44546A" w:themeColor="text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DC6F0F7D-4760-4ABC-A2C0-587B3A542D0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906376EF-D811-46AA-8AAC-ADB94B31E2E5}"/>
</file>

<file path=customXml/itemProps34.xml><?xml version="1.0" encoding="utf-8"?>
<ds:datastoreItem xmlns:ds="http://schemas.openxmlformats.org/officeDocument/2006/customXml" ds:itemID="{CF6105AF-6418-4BE0-9F2D-002F96E15FF4}"/>
</file>

<file path=customXml/itemProps43.xml><?xml version="1.0" encoding="utf-8"?>
<ds:datastoreItem xmlns:ds="http://schemas.openxmlformats.org/officeDocument/2006/customXml" ds:itemID="{43B26B9F-B478-45BF-947B-37B8B2A62B3D}"/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720</ap:Template>
  <ap:TotalTime>0</ap:TotalTime>
  <ap:Pages>1</ap:Pages>
  <ap:Words>201</ap:Words>
  <ap:Characters>1150</ap:Characters>
  <ap:Application>Microsoft Office Word</ap:Application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4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19:16:00Z</dcterms:created>
  <dcterms:modified xsi:type="dcterms:W3CDTF">2019-10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